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7BB" w:rsidRPr="00F12332" w:rsidRDefault="00967354" w:rsidP="00967354">
      <w:pPr>
        <w:rPr>
          <w:rFonts w:ascii="Times New Roman" w:hAnsi="Times New Roman" w:cs="Times New Roman"/>
        </w:rPr>
      </w:pPr>
      <w:r w:rsidRPr="00F12332">
        <w:rPr>
          <w:rFonts w:ascii="Times New Roman" w:hAnsi="Times New Roman" w:cs="Times New Roman"/>
        </w:rPr>
        <w:t>DZPZ/333/</w:t>
      </w:r>
      <w:r w:rsidR="00197CAB">
        <w:rPr>
          <w:rFonts w:ascii="Times New Roman" w:hAnsi="Times New Roman" w:cs="Times New Roman"/>
        </w:rPr>
        <w:t xml:space="preserve">29PN/2018                                                                                  </w:t>
      </w:r>
      <w:r w:rsidR="003418C0">
        <w:rPr>
          <w:rFonts w:ascii="Times New Roman" w:hAnsi="Times New Roman" w:cs="Times New Roman"/>
        </w:rPr>
        <w:t xml:space="preserve">     </w:t>
      </w:r>
      <w:r w:rsidRPr="00F12332">
        <w:rPr>
          <w:rFonts w:ascii="Times New Roman" w:hAnsi="Times New Roman" w:cs="Times New Roman"/>
        </w:rPr>
        <w:t xml:space="preserve">Załącznik nr </w:t>
      </w:r>
      <w:r w:rsidR="00197CAB">
        <w:rPr>
          <w:rFonts w:ascii="Times New Roman" w:hAnsi="Times New Roman" w:cs="Times New Roman"/>
        </w:rPr>
        <w:t>6</w:t>
      </w:r>
      <w:r w:rsidRPr="00F12332">
        <w:rPr>
          <w:rFonts w:ascii="Times New Roman" w:hAnsi="Times New Roman" w:cs="Times New Roman"/>
        </w:rPr>
        <w:t xml:space="preserve"> do </w:t>
      </w:r>
      <w:r w:rsidR="003418C0">
        <w:rPr>
          <w:rFonts w:ascii="Times New Roman" w:hAnsi="Times New Roman" w:cs="Times New Roman"/>
        </w:rPr>
        <w:t>SIWZ</w:t>
      </w:r>
    </w:p>
    <w:p w:rsidR="008C42AC" w:rsidRDefault="008C42AC" w:rsidP="008C42AC">
      <w:pPr>
        <w:pStyle w:val="Normalny1"/>
        <w:jc w:val="center"/>
        <w:rPr>
          <w:b/>
          <w:color w:val="auto"/>
          <w:sz w:val="22"/>
          <w:szCs w:val="22"/>
        </w:rPr>
      </w:pPr>
    </w:p>
    <w:p w:rsidR="008C42AC" w:rsidRPr="00CD5996" w:rsidRDefault="008C42AC" w:rsidP="008C42AC">
      <w:pPr>
        <w:pStyle w:val="Normalny1"/>
        <w:jc w:val="center"/>
        <w:rPr>
          <w:b/>
          <w:color w:val="auto"/>
          <w:szCs w:val="24"/>
        </w:rPr>
      </w:pPr>
      <w:r w:rsidRPr="00CD5996">
        <w:rPr>
          <w:b/>
          <w:color w:val="auto"/>
          <w:szCs w:val="24"/>
        </w:rPr>
        <w:t xml:space="preserve">FORMULARZ PARAMETRÓW </w:t>
      </w:r>
      <w:r w:rsidR="00B76B7C" w:rsidRPr="00CD5996">
        <w:rPr>
          <w:b/>
          <w:color w:val="auto"/>
          <w:szCs w:val="24"/>
        </w:rPr>
        <w:t>WYMAGANYCH</w:t>
      </w:r>
      <w:r w:rsidR="002836E6">
        <w:rPr>
          <w:b/>
          <w:color w:val="auto"/>
          <w:szCs w:val="24"/>
        </w:rPr>
        <w:t>/OCENIANYCH</w:t>
      </w:r>
    </w:p>
    <w:p w:rsidR="00967354" w:rsidRDefault="00967354">
      <w:pPr>
        <w:rPr>
          <w:rFonts w:ascii="Times New Roman" w:hAnsi="Times New Roman" w:cs="Times New Roman"/>
          <w:sz w:val="24"/>
          <w:szCs w:val="24"/>
        </w:rPr>
      </w:pPr>
    </w:p>
    <w:p w:rsidR="00721AC7" w:rsidRPr="00AB453F" w:rsidRDefault="00AB453F" w:rsidP="00AB453F">
      <w:pPr>
        <w:pStyle w:val="Normalny1"/>
        <w:rPr>
          <w:color w:val="auto"/>
          <w:sz w:val="22"/>
          <w:szCs w:val="22"/>
        </w:rPr>
      </w:pPr>
      <w:r w:rsidRPr="00D8170F">
        <w:rPr>
          <w:b/>
          <w:color w:val="auto"/>
          <w:sz w:val="22"/>
          <w:szCs w:val="22"/>
        </w:rPr>
        <w:t>Część 1:</w:t>
      </w:r>
      <w:r>
        <w:rPr>
          <w:color w:val="auto"/>
          <w:sz w:val="22"/>
          <w:szCs w:val="22"/>
        </w:rPr>
        <w:t xml:space="preserve"> </w:t>
      </w:r>
      <w:r w:rsidR="00BE43D9" w:rsidRPr="00BE43D9">
        <w:rPr>
          <w:rFonts w:eastAsia="Times New Roman"/>
          <w:b/>
          <w:sz w:val="22"/>
          <w:szCs w:val="22"/>
          <w:u w:val="single"/>
          <w:lang w:eastAsia="pl-PL"/>
        </w:rPr>
        <w:t>Materac p/odleżynowy dla pacjentó</w:t>
      </w:r>
      <w:r w:rsidR="00BE43D9">
        <w:rPr>
          <w:rFonts w:eastAsia="Times New Roman"/>
          <w:b/>
          <w:sz w:val="22"/>
          <w:szCs w:val="22"/>
          <w:u w:val="single"/>
          <w:lang w:eastAsia="pl-PL"/>
        </w:rPr>
        <w:t xml:space="preserve">w o maksymalnej wadze do </w:t>
      </w:r>
      <w:r w:rsidR="007851EF">
        <w:rPr>
          <w:rFonts w:eastAsia="Times New Roman"/>
          <w:b/>
          <w:sz w:val="22"/>
          <w:szCs w:val="22"/>
          <w:u w:val="single"/>
          <w:lang w:eastAsia="pl-PL"/>
        </w:rPr>
        <w:t>150</w:t>
      </w:r>
      <w:r w:rsidR="00BE43D9">
        <w:rPr>
          <w:rFonts w:eastAsia="Times New Roman"/>
          <w:b/>
          <w:sz w:val="22"/>
          <w:szCs w:val="22"/>
          <w:u w:val="single"/>
          <w:lang w:eastAsia="pl-PL"/>
        </w:rPr>
        <w:t xml:space="preserve"> kg</w:t>
      </w:r>
      <w:r w:rsidR="00F92B2E">
        <w:rPr>
          <w:rFonts w:eastAsia="Times New Roman"/>
          <w:b/>
          <w:sz w:val="22"/>
          <w:szCs w:val="22"/>
          <w:u w:val="single"/>
          <w:lang w:eastAsia="pl-PL"/>
        </w:rPr>
        <w:t xml:space="preserve"> – 23 szt.</w:t>
      </w:r>
      <w:r w:rsidR="000F6491">
        <w:rPr>
          <w:rFonts w:eastAsia="Times New Roman"/>
          <w:b/>
          <w:sz w:val="22"/>
          <w:szCs w:val="22"/>
          <w:u w:val="single"/>
          <w:lang w:eastAsia="pl-PL"/>
        </w:rPr>
        <w:t xml:space="preserve"> </w:t>
      </w:r>
    </w:p>
    <w:p w:rsidR="00721AC7" w:rsidRPr="00721AC7" w:rsidRDefault="00721AC7" w:rsidP="00721AC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tbl>
      <w:tblPr>
        <w:tblStyle w:val="Tabela-Siatka"/>
        <w:tblW w:w="925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71"/>
        <w:gridCol w:w="4237"/>
        <w:gridCol w:w="2222"/>
        <w:gridCol w:w="2029"/>
      </w:tblGrid>
      <w:tr w:rsidR="00721AC7" w:rsidRPr="00721AC7" w:rsidTr="00F86440">
        <w:trPr>
          <w:tblHeader/>
        </w:trPr>
        <w:tc>
          <w:tcPr>
            <w:tcW w:w="771" w:type="dxa"/>
            <w:shd w:val="clear" w:color="auto" w:fill="auto"/>
            <w:tcMar>
              <w:left w:w="103" w:type="dxa"/>
            </w:tcMar>
            <w:vAlign w:val="center"/>
          </w:tcPr>
          <w:p w:rsidR="00721AC7" w:rsidRPr="00721AC7" w:rsidRDefault="00721AC7" w:rsidP="008873D2">
            <w:pPr>
              <w:jc w:val="center"/>
              <w:rPr>
                <w:b/>
              </w:rPr>
            </w:pPr>
            <w:r w:rsidRPr="00721AC7">
              <w:rPr>
                <w:b/>
              </w:rPr>
              <w:t>L.p.</w:t>
            </w:r>
          </w:p>
        </w:tc>
        <w:tc>
          <w:tcPr>
            <w:tcW w:w="4237" w:type="dxa"/>
            <w:shd w:val="clear" w:color="auto" w:fill="auto"/>
            <w:tcMar>
              <w:left w:w="103" w:type="dxa"/>
            </w:tcMar>
            <w:vAlign w:val="center"/>
          </w:tcPr>
          <w:p w:rsidR="00721AC7" w:rsidRPr="00721AC7" w:rsidRDefault="00721AC7" w:rsidP="008873D2">
            <w:pPr>
              <w:jc w:val="center"/>
              <w:rPr>
                <w:b/>
              </w:rPr>
            </w:pPr>
            <w:r w:rsidRPr="00721AC7">
              <w:rPr>
                <w:b/>
              </w:rPr>
              <w:t>WYMAGANE PARAMETRY TECHNICZNE</w:t>
            </w:r>
          </w:p>
        </w:tc>
        <w:tc>
          <w:tcPr>
            <w:tcW w:w="2222" w:type="dxa"/>
            <w:shd w:val="clear" w:color="auto" w:fill="auto"/>
            <w:tcMar>
              <w:left w:w="103" w:type="dxa"/>
            </w:tcMar>
            <w:vAlign w:val="center"/>
          </w:tcPr>
          <w:p w:rsidR="00721AC7" w:rsidRPr="00721AC7" w:rsidRDefault="00B76B7C" w:rsidP="008873D2">
            <w:pPr>
              <w:jc w:val="center"/>
              <w:rPr>
                <w:b/>
              </w:rPr>
            </w:pPr>
            <w:r>
              <w:rPr>
                <w:b/>
              </w:rPr>
              <w:t>Parametr wymagany</w:t>
            </w:r>
            <w:r w:rsidR="007851EF">
              <w:rPr>
                <w:b/>
              </w:rPr>
              <w:t xml:space="preserve"> </w:t>
            </w:r>
            <w:r w:rsidR="002836E6">
              <w:rPr>
                <w:b/>
              </w:rPr>
              <w:t xml:space="preserve">/ oceniany </w:t>
            </w:r>
            <w:r w:rsidR="007851EF">
              <w:rPr>
                <w:b/>
              </w:rPr>
              <w:t>TAK/NIE</w:t>
            </w:r>
          </w:p>
        </w:tc>
        <w:tc>
          <w:tcPr>
            <w:tcW w:w="2029" w:type="dxa"/>
            <w:shd w:val="clear" w:color="auto" w:fill="auto"/>
            <w:tcMar>
              <w:left w:w="103" w:type="dxa"/>
            </w:tcMar>
            <w:vAlign w:val="center"/>
          </w:tcPr>
          <w:p w:rsidR="00721AC7" w:rsidRPr="00721AC7" w:rsidRDefault="00B76B7C" w:rsidP="008873D2">
            <w:pPr>
              <w:jc w:val="center"/>
              <w:rPr>
                <w:b/>
              </w:rPr>
            </w:pPr>
            <w:r>
              <w:rPr>
                <w:b/>
              </w:rPr>
              <w:t xml:space="preserve">Parametr oferowany </w:t>
            </w:r>
          </w:p>
        </w:tc>
      </w:tr>
      <w:tr w:rsidR="00B76B7C" w:rsidRPr="00721AC7" w:rsidTr="00F86440">
        <w:trPr>
          <w:trHeight w:val="1094"/>
        </w:trPr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B76B7C" w:rsidRPr="000F6491" w:rsidRDefault="007851EF" w:rsidP="007851EF">
            <w:pPr>
              <w:jc w:val="center"/>
            </w:pPr>
            <w:r>
              <w:t xml:space="preserve">     </w:t>
            </w:r>
            <w:r w:rsidR="004563EB">
              <w:t xml:space="preserve"> </w:t>
            </w:r>
            <w:r>
              <w:t xml:space="preserve"> </w:t>
            </w:r>
            <w:r w:rsidR="00186B01"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B76B7C" w:rsidRPr="006C60F2" w:rsidRDefault="006C60F2" w:rsidP="006C60F2">
            <w:r w:rsidRPr="006C60F2">
              <w:t>Materac przeciwodleżynowy specjalistyczny, powietrzny, zmiennociśnieniowy, przeznaczony dla pacjentów z odleżynami wszystkich kategorii, wyposażony w pokrowiec.</w:t>
            </w:r>
          </w:p>
        </w:tc>
        <w:tc>
          <w:tcPr>
            <w:tcW w:w="2222" w:type="dxa"/>
            <w:shd w:val="clear" w:color="auto" w:fill="auto"/>
            <w:tcMar>
              <w:left w:w="103" w:type="dxa"/>
            </w:tcMar>
            <w:vAlign w:val="center"/>
          </w:tcPr>
          <w:p w:rsidR="00B76B7C" w:rsidRPr="00721AC7" w:rsidRDefault="00B76B7C" w:rsidP="00B76B7C">
            <w:pPr>
              <w:jc w:val="center"/>
            </w:pPr>
          </w:p>
        </w:tc>
        <w:tc>
          <w:tcPr>
            <w:tcW w:w="2029" w:type="dxa"/>
            <w:shd w:val="clear" w:color="auto" w:fill="auto"/>
            <w:tcMar>
              <w:left w:w="103" w:type="dxa"/>
            </w:tcMar>
          </w:tcPr>
          <w:p w:rsidR="00B76B7C" w:rsidRPr="00721AC7" w:rsidRDefault="00B76B7C" w:rsidP="00B76B7C"/>
        </w:tc>
      </w:tr>
      <w:tr w:rsidR="00B76B7C" w:rsidRPr="00721AC7" w:rsidTr="00F86440">
        <w:trPr>
          <w:trHeight w:val="841"/>
        </w:trPr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B76B7C" w:rsidRPr="000F6491" w:rsidRDefault="007851EF" w:rsidP="007851EF">
            <w:pPr>
              <w:jc w:val="center"/>
            </w:pPr>
            <w:r>
              <w:t xml:space="preserve">       </w:t>
            </w:r>
            <w:r w:rsidR="00186B01">
              <w:t>2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B76B7C" w:rsidRPr="006C60F2" w:rsidRDefault="006C60F2" w:rsidP="006C60F2">
            <w:r w:rsidRPr="006C60F2">
              <w:t>Materac wyposażony w co najmniej 17 pojedynczych poliuretanowych komór, które                                  w zależności od potrzeby można wymienić.</w:t>
            </w:r>
          </w:p>
        </w:tc>
        <w:tc>
          <w:tcPr>
            <w:tcW w:w="2222" w:type="dxa"/>
            <w:shd w:val="clear" w:color="auto" w:fill="auto"/>
            <w:tcMar>
              <w:left w:w="103" w:type="dxa"/>
            </w:tcMar>
            <w:vAlign w:val="center"/>
          </w:tcPr>
          <w:p w:rsidR="00B76B7C" w:rsidRDefault="002836E6" w:rsidP="00B76B7C">
            <w:pPr>
              <w:jc w:val="center"/>
            </w:pPr>
            <w:r>
              <w:t xml:space="preserve">Parametr oceniany: </w:t>
            </w:r>
            <w:r w:rsidR="00E14C1F">
              <w:t xml:space="preserve">               </w:t>
            </w:r>
            <w:r>
              <w:t>17 komór – 1 pkt.</w:t>
            </w:r>
          </w:p>
          <w:p w:rsidR="002836E6" w:rsidRDefault="00F86440" w:rsidP="00B76B7C">
            <w:pPr>
              <w:jc w:val="center"/>
            </w:pPr>
            <w:r>
              <w:t>&gt;</w:t>
            </w:r>
            <w:r w:rsidR="002836E6">
              <w:t xml:space="preserve"> 17 komór – 5 pkt.</w:t>
            </w:r>
          </w:p>
          <w:p w:rsidR="002836E6" w:rsidRDefault="002836E6" w:rsidP="00B76B7C">
            <w:pPr>
              <w:jc w:val="center"/>
            </w:pPr>
          </w:p>
          <w:p w:rsidR="002836E6" w:rsidRPr="00721AC7" w:rsidRDefault="002836E6" w:rsidP="00B76B7C">
            <w:pPr>
              <w:jc w:val="center"/>
            </w:pPr>
          </w:p>
        </w:tc>
        <w:tc>
          <w:tcPr>
            <w:tcW w:w="2029" w:type="dxa"/>
            <w:shd w:val="clear" w:color="auto" w:fill="auto"/>
            <w:tcMar>
              <w:left w:w="103" w:type="dxa"/>
            </w:tcMar>
          </w:tcPr>
          <w:p w:rsidR="00B76B7C" w:rsidRPr="00721AC7" w:rsidRDefault="00B76B7C" w:rsidP="00B76B7C"/>
        </w:tc>
      </w:tr>
      <w:tr w:rsidR="00B76B7C" w:rsidRPr="00721AC7" w:rsidTr="00F86440">
        <w:trPr>
          <w:trHeight w:val="1599"/>
        </w:trPr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B76B7C" w:rsidRPr="000F6491" w:rsidRDefault="007851EF" w:rsidP="007851EF">
            <w:pPr>
              <w:jc w:val="center"/>
            </w:pPr>
            <w:r>
              <w:t xml:space="preserve">       </w:t>
            </w:r>
            <w:r w:rsidR="00186B01">
              <w:t>3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B76B7C" w:rsidRPr="006C60F2" w:rsidRDefault="006C60F2" w:rsidP="006C60F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6C60F2">
              <w:rPr>
                <w:rFonts w:ascii="Times New Roman" w:hAnsi="Times New Roman" w:cs="Times New Roman"/>
              </w:rPr>
              <w:t>Konstrukcja materaca umożliwia minimum 5 godzin pracy trybie transportowym (brak utraty powietrza w materacu). Wyraźnie oznakowany zawór CPR  umieszczony od strony głowy pacjenta w formie taśmy lub  zaworu. Przewód powietrzny posiada pokrywę zabezpieczającą na czas transportu.</w:t>
            </w:r>
          </w:p>
        </w:tc>
        <w:tc>
          <w:tcPr>
            <w:tcW w:w="2222" w:type="dxa"/>
            <w:shd w:val="clear" w:color="auto" w:fill="auto"/>
            <w:tcMar>
              <w:left w:w="103" w:type="dxa"/>
            </w:tcMar>
            <w:vAlign w:val="center"/>
          </w:tcPr>
          <w:p w:rsidR="00B76B7C" w:rsidRDefault="002836E6" w:rsidP="00B76B7C">
            <w:pPr>
              <w:jc w:val="center"/>
            </w:pPr>
            <w:r>
              <w:t xml:space="preserve">Parametr oceniany: </w:t>
            </w:r>
            <w:r w:rsidR="00F86440">
              <w:t xml:space="preserve">                </w:t>
            </w:r>
            <w:r>
              <w:t>5h pracy – 1 pkt.</w:t>
            </w:r>
          </w:p>
          <w:p w:rsidR="002836E6" w:rsidRPr="00721AC7" w:rsidRDefault="00F86440" w:rsidP="00B76B7C">
            <w:pPr>
              <w:jc w:val="center"/>
            </w:pPr>
            <w:r>
              <w:t>&gt;</w:t>
            </w:r>
            <w:r w:rsidR="002836E6">
              <w:t xml:space="preserve">5h pracy – 5 pkt. </w:t>
            </w:r>
          </w:p>
        </w:tc>
        <w:tc>
          <w:tcPr>
            <w:tcW w:w="2029" w:type="dxa"/>
            <w:shd w:val="clear" w:color="auto" w:fill="auto"/>
            <w:tcMar>
              <w:left w:w="103" w:type="dxa"/>
            </w:tcMar>
          </w:tcPr>
          <w:p w:rsidR="00B76B7C" w:rsidRPr="00721AC7" w:rsidRDefault="00B76B7C" w:rsidP="00B76B7C"/>
        </w:tc>
      </w:tr>
      <w:tr w:rsidR="00B76B7C" w:rsidRPr="00721AC7" w:rsidTr="00F86440">
        <w:trPr>
          <w:trHeight w:val="796"/>
        </w:trPr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B76B7C" w:rsidRPr="00721AC7" w:rsidRDefault="00186B01" w:rsidP="007851EF">
            <w:pPr>
              <w:pStyle w:val="Akapitzlist"/>
              <w:spacing w:after="0" w:line="240" w:lineRule="auto"/>
              <w:ind w:left="360"/>
              <w:jc w:val="center"/>
            </w:pPr>
            <w:r>
              <w:t>4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B76B7C" w:rsidRPr="003A355A" w:rsidRDefault="006C60F2" w:rsidP="006C60F2">
            <w:r w:rsidRPr="006C60F2">
              <w:t xml:space="preserve">Pokrowiec materaca nieprzepuszczający płynów, wyposażony w zamki błyskawiczne chroniony przez  klapy zabezpieczające przed przedostawaniem się nieczystości do wnętrza materaca. Dolna część pokrowca wzmocniona w celu ochrony przed uszkodzeniem, wyposażona w pasy stabilizujące materac. Pokrowiec przystosowany do prania  w wysokiej temperaturze, z możliwością chemicznej dezynfekcji. </w:t>
            </w:r>
          </w:p>
        </w:tc>
        <w:tc>
          <w:tcPr>
            <w:tcW w:w="2222" w:type="dxa"/>
            <w:shd w:val="clear" w:color="auto" w:fill="auto"/>
            <w:tcMar>
              <w:left w:w="103" w:type="dxa"/>
            </w:tcMar>
            <w:vAlign w:val="center"/>
          </w:tcPr>
          <w:p w:rsidR="00B76B7C" w:rsidRPr="00721AC7" w:rsidRDefault="00B76B7C" w:rsidP="00B76B7C">
            <w:pPr>
              <w:jc w:val="center"/>
            </w:pPr>
          </w:p>
        </w:tc>
        <w:tc>
          <w:tcPr>
            <w:tcW w:w="2029" w:type="dxa"/>
            <w:shd w:val="clear" w:color="auto" w:fill="auto"/>
            <w:tcMar>
              <w:left w:w="103" w:type="dxa"/>
            </w:tcMar>
          </w:tcPr>
          <w:p w:rsidR="00B76B7C" w:rsidRPr="00721AC7" w:rsidRDefault="00B76B7C" w:rsidP="00B76B7C"/>
        </w:tc>
      </w:tr>
      <w:tr w:rsidR="00B76B7C" w:rsidRPr="00721AC7" w:rsidTr="00F86440">
        <w:trPr>
          <w:trHeight w:val="695"/>
        </w:trPr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B76B7C" w:rsidRPr="00721AC7" w:rsidRDefault="00186B01" w:rsidP="007851EF">
            <w:pPr>
              <w:pStyle w:val="Akapitzlist"/>
              <w:spacing w:after="0" w:line="240" w:lineRule="auto"/>
              <w:ind w:left="360"/>
              <w:jc w:val="center"/>
            </w:pPr>
            <w:r>
              <w:t>5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B76B7C" w:rsidRPr="006C60F2" w:rsidRDefault="006C60F2" w:rsidP="006C60F2">
            <w:pPr>
              <w:rPr>
                <w:rFonts w:eastAsia="Calibri"/>
              </w:rPr>
            </w:pPr>
            <w:r w:rsidRPr="006C60F2">
              <w:t>Pompa do materaca wyposażona w  następujące funkcje: wybór trybu pracy, wybór długości               i trwania cyklu, funkcja wyboru wartości ciśnienia w materacu, wyciszenie alarmu.</w:t>
            </w:r>
          </w:p>
        </w:tc>
        <w:tc>
          <w:tcPr>
            <w:tcW w:w="2222" w:type="dxa"/>
            <w:shd w:val="clear" w:color="auto" w:fill="auto"/>
            <w:tcMar>
              <w:left w:w="103" w:type="dxa"/>
            </w:tcMar>
            <w:vAlign w:val="center"/>
          </w:tcPr>
          <w:p w:rsidR="00B76B7C" w:rsidRPr="00721AC7" w:rsidRDefault="00B76B7C" w:rsidP="00B76B7C">
            <w:pPr>
              <w:jc w:val="center"/>
            </w:pPr>
          </w:p>
        </w:tc>
        <w:tc>
          <w:tcPr>
            <w:tcW w:w="2029" w:type="dxa"/>
            <w:shd w:val="clear" w:color="auto" w:fill="auto"/>
            <w:tcMar>
              <w:left w:w="103" w:type="dxa"/>
            </w:tcMar>
          </w:tcPr>
          <w:p w:rsidR="00B76B7C" w:rsidRPr="00721AC7" w:rsidRDefault="00B76B7C" w:rsidP="00B76B7C"/>
        </w:tc>
      </w:tr>
      <w:tr w:rsidR="00B76B7C" w:rsidRPr="00721AC7" w:rsidTr="00F86440">
        <w:trPr>
          <w:trHeight w:val="453"/>
        </w:trPr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B76B7C" w:rsidRPr="00721AC7" w:rsidRDefault="00186B01" w:rsidP="007851EF">
            <w:pPr>
              <w:pStyle w:val="Akapitzlist"/>
              <w:spacing w:after="0" w:line="240" w:lineRule="auto"/>
              <w:ind w:left="360"/>
              <w:jc w:val="center"/>
            </w:pPr>
            <w:r>
              <w:t>6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B76B7C" w:rsidRPr="006C60F2" w:rsidRDefault="006C60F2" w:rsidP="006C60F2">
            <w:pPr>
              <w:rPr>
                <w:rFonts w:eastAsia="Calibri"/>
              </w:rPr>
            </w:pPr>
            <w:r w:rsidRPr="006C60F2">
              <w:t>Możliwość wyboru jednego</w:t>
            </w:r>
            <w:r w:rsidR="003A355A">
              <w:t xml:space="preserve"> z trzech trybów pracy materaca</w:t>
            </w:r>
            <w:r w:rsidRPr="006C60F2">
              <w:t xml:space="preserve">, zmiennociśnieniowy, statyczny, maksymalne wypełnienie komór  do 30 min. </w:t>
            </w:r>
            <w:r w:rsidR="003A355A">
              <w:t xml:space="preserve">              </w:t>
            </w:r>
            <w:r w:rsidRPr="006C60F2">
              <w:t>Po wyłączeniu trybu materac wraca do poprzedniego ustawienia.</w:t>
            </w:r>
          </w:p>
        </w:tc>
        <w:tc>
          <w:tcPr>
            <w:tcW w:w="2222" w:type="dxa"/>
            <w:shd w:val="clear" w:color="auto" w:fill="auto"/>
            <w:tcMar>
              <w:left w:w="103" w:type="dxa"/>
            </w:tcMar>
            <w:vAlign w:val="center"/>
          </w:tcPr>
          <w:p w:rsidR="00B76B7C" w:rsidRPr="00721AC7" w:rsidRDefault="00B76B7C" w:rsidP="00B76B7C">
            <w:pPr>
              <w:jc w:val="center"/>
            </w:pPr>
          </w:p>
        </w:tc>
        <w:tc>
          <w:tcPr>
            <w:tcW w:w="2029" w:type="dxa"/>
            <w:shd w:val="clear" w:color="auto" w:fill="auto"/>
            <w:tcMar>
              <w:left w:w="103" w:type="dxa"/>
            </w:tcMar>
          </w:tcPr>
          <w:p w:rsidR="00B76B7C" w:rsidRPr="00721AC7" w:rsidRDefault="00B76B7C" w:rsidP="00B76B7C"/>
        </w:tc>
      </w:tr>
      <w:tr w:rsidR="00B76B7C" w:rsidRPr="00721AC7" w:rsidTr="00F86440">
        <w:trPr>
          <w:trHeight w:val="503"/>
        </w:trPr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B76B7C" w:rsidRPr="00721AC7" w:rsidRDefault="00186B01" w:rsidP="007851EF">
            <w:pPr>
              <w:pStyle w:val="Akapitzlist"/>
              <w:spacing w:after="0" w:line="240" w:lineRule="auto"/>
              <w:ind w:left="360"/>
              <w:jc w:val="center"/>
            </w:pPr>
            <w:r>
              <w:t>7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B76B7C" w:rsidRPr="006C60F2" w:rsidRDefault="006C60F2" w:rsidP="006C60F2">
            <w:pPr>
              <w:rPr>
                <w:rFonts w:eastAsia="Calibri"/>
              </w:rPr>
            </w:pPr>
            <w:r w:rsidRPr="006C60F2">
              <w:t>Pompa posiada alarm wizualny i dźwiękowy</w:t>
            </w:r>
            <w:r w:rsidR="003418C0">
              <w:t>:</w:t>
            </w:r>
            <w:r w:rsidRPr="006C60F2">
              <w:t xml:space="preserve"> minimum dla niskiego ciśnienia w materacu, usterki.</w:t>
            </w:r>
          </w:p>
        </w:tc>
        <w:tc>
          <w:tcPr>
            <w:tcW w:w="2222" w:type="dxa"/>
            <w:shd w:val="clear" w:color="auto" w:fill="auto"/>
            <w:tcMar>
              <w:left w:w="103" w:type="dxa"/>
            </w:tcMar>
            <w:vAlign w:val="center"/>
          </w:tcPr>
          <w:p w:rsidR="00B76B7C" w:rsidRPr="00721AC7" w:rsidRDefault="00B76B7C" w:rsidP="00B76B7C">
            <w:pPr>
              <w:jc w:val="center"/>
            </w:pPr>
          </w:p>
        </w:tc>
        <w:tc>
          <w:tcPr>
            <w:tcW w:w="2029" w:type="dxa"/>
            <w:shd w:val="clear" w:color="auto" w:fill="auto"/>
            <w:tcMar>
              <w:left w:w="103" w:type="dxa"/>
            </w:tcMar>
          </w:tcPr>
          <w:p w:rsidR="00B76B7C" w:rsidRPr="00721AC7" w:rsidRDefault="00B76B7C" w:rsidP="00B76B7C"/>
        </w:tc>
      </w:tr>
      <w:tr w:rsidR="00B76B7C" w:rsidRPr="00721AC7" w:rsidTr="00F86440">
        <w:trPr>
          <w:trHeight w:val="694"/>
        </w:trPr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B76B7C" w:rsidRPr="00721AC7" w:rsidRDefault="00186B01" w:rsidP="007851EF">
            <w:pPr>
              <w:pStyle w:val="Akapitzlist"/>
              <w:spacing w:after="0" w:line="240" w:lineRule="auto"/>
              <w:ind w:left="360"/>
              <w:jc w:val="center"/>
            </w:pPr>
            <w:r>
              <w:t>8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B76B7C" w:rsidRPr="006C60F2" w:rsidRDefault="006C60F2" w:rsidP="006C60F2">
            <w:pPr>
              <w:rPr>
                <w:rFonts w:eastAsia="Calibri"/>
              </w:rPr>
            </w:pPr>
            <w:r w:rsidRPr="006C60F2">
              <w:t xml:space="preserve">Pompa materaca przeznaczona dla pacjentów o wadze </w:t>
            </w:r>
            <w:smartTag w:uri="urn:schemas-microsoft-com:office:smarttags" w:element="metricconverter">
              <w:smartTagPr>
                <w:attr w:name="ProductID" w:val="150 kg"/>
              </w:smartTagPr>
              <w:r w:rsidRPr="006C60F2">
                <w:t>150 kg</w:t>
              </w:r>
            </w:smartTag>
            <w:r w:rsidRPr="006C60F2">
              <w:t>, wyposażona w filtr powietrza, przyciski membranowe oraz uchwyty umożliwiające powieszenie jej na ramie łóżka. Pompa wyposażona w filtr powietrza.</w:t>
            </w:r>
          </w:p>
        </w:tc>
        <w:tc>
          <w:tcPr>
            <w:tcW w:w="2222" w:type="dxa"/>
            <w:shd w:val="clear" w:color="auto" w:fill="auto"/>
            <w:tcMar>
              <w:left w:w="103" w:type="dxa"/>
            </w:tcMar>
            <w:vAlign w:val="center"/>
          </w:tcPr>
          <w:p w:rsidR="00B76B7C" w:rsidRPr="00721AC7" w:rsidRDefault="00B76B7C" w:rsidP="00B76B7C">
            <w:pPr>
              <w:jc w:val="center"/>
            </w:pPr>
          </w:p>
        </w:tc>
        <w:tc>
          <w:tcPr>
            <w:tcW w:w="2029" w:type="dxa"/>
            <w:shd w:val="clear" w:color="auto" w:fill="auto"/>
            <w:tcMar>
              <w:left w:w="103" w:type="dxa"/>
            </w:tcMar>
          </w:tcPr>
          <w:p w:rsidR="00B76B7C" w:rsidRPr="00721AC7" w:rsidRDefault="00B76B7C" w:rsidP="00B76B7C"/>
        </w:tc>
      </w:tr>
      <w:tr w:rsidR="00B76B7C" w:rsidRPr="00721AC7" w:rsidTr="00F86440">
        <w:trPr>
          <w:trHeight w:val="727"/>
        </w:trPr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B76B7C" w:rsidRPr="00721AC7" w:rsidRDefault="00186B01" w:rsidP="007851EF">
            <w:pPr>
              <w:pStyle w:val="Akapitzlist"/>
              <w:spacing w:after="0" w:line="240" w:lineRule="auto"/>
              <w:ind w:left="360"/>
              <w:jc w:val="center"/>
            </w:pPr>
            <w:r>
              <w:t>9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B76B7C" w:rsidRPr="006C60F2" w:rsidRDefault="006C60F2" w:rsidP="003A355A">
            <w:pPr>
              <w:rPr>
                <w:rFonts w:eastAsia="Calibri"/>
              </w:rPr>
            </w:pPr>
            <w:r w:rsidRPr="006C60F2">
              <w:t>W pompie do materaca gniazdo szybko</w:t>
            </w:r>
            <w:r w:rsidR="003A355A">
              <w:t xml:space="preserve"> </w:t>
            </w:r>
            <w:r w:rsidRPr="006C60F2">
              <w:t>złączki dla przewodów powietrza znajduj</w:t>
            </w:r>
            <w:r w:rsidR="003A355A">
              <w:t>ące</w:t>
            </w:r>
            <w:r w:rsidR="003418C0">
              <w:t>go</w:t>
            </w:r>
            <w:r w:rsidRPr="006C60F2">
              <w:t xml:space="preserve"> się po lewej stronie</w:t>
            </w:r>
            <w:r w:rsidR="003A355A">
              <w:t xml:space="preserve">, </w:t>
            </w:r>
            <w:r w:rsidRPr="006C60F2">
              <w:t>po tej samej stronie co przewód powietrzny wychodzący z materaca p/odleżynowego</w:t>
            </w:r>
            <w:r w:rsidR="003418C0">
              <w:t>.</w:t>
            </w:r>
          </w:p>
        </w:tc>
        <w:tc>
          <w:tcPr>
            <w:tcW w:w="2222" w:type="dxa"/>
            <w:shd w:val="clear" w:color="auto" w:fill="auto"/>
            <w:tcMar>
              <w:left w:w="103" w:type="dxa"/>
            </w:tcMar>
            <w:vAlign w:val="center"/>
          </w:tcPr>
          <w:p w:rsidR="00B76B7C" w:rsidRPr="00721AC7" w:rsidRDefault="00B76B7C" w:rsidP="00B76B7C">
            <w:pPr>
              <w:jc w:val="center"/>
            </w:pPr>
          </w:p>
        </w:tc>
        <w:tc>
          <w:tcPr>
            <w:tcW w:w="2029" w:type="dxa"/>
            <w:shd w:val="clear" w:color="auto" w:fill="auto"/>
            <w:tcMar>
              <w:left w:w="103" w:type="dxa"/>
            </w:tcMar>
          </w:tcPr>
          <w:p w:rsidR="00B76B7C" w:rsidRPr="00721AC7" w:rsidRDefault="00B76B7C" w:rsidP="00B76B7C"/>
        </w:tc>
      </w:tr>
      <w:tr w:rsidR="004563EB" w:rsidRPr="00721AC7" w:rsidTr="00F86440">
        <w:trPr>
          <w:trHeight w:val="727"/>
        </w:trPr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4563EB" w:rsidRDefault="004563EB" w:rsidP="007851EF">
            <w:pPr>
              <w:pStyle w:val="Akapitzlist"/>
              <w:spacing w:after="0" w:line="240" w:lineRule="auto"/>
              <w:ind w:left="360"/>
              <w:jc w:val="center"/>
            </w:pPr>
            <w:r>
              <w:t>10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4563EB" w:rsidRPr="006C60F2" w:rsidRDefault="006C60F2" w:rsidP="006C60F2">
            <w:pPr>
              <w:rPr>
                <w:rFonts w:eastAsia="Calibri"/>
              </w:rPr>
            </w:pPr>
            <w:r w:rsidRPr="006C60F2">
              <w:t>Zasilenie 230V, ochrona pompy przed zalaniem.  Długość przewodu zasilającego minimum 350cm.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63EB" w:rsidRPr="00721AC7" w:rsidRDefault="004563EB" w:rsidP="00B76B7C">
            <w:pPr>
              <w:jc w:val="center"/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4563EB" w:rsidRPr="00721AC7" w:rsidRDefault="004563EB" w:rsidP="00B76B7C"/>
        </w:tc>
      </w:tr>
      <w:tr w:rsidR="004563EB" w:rsidRPr="00721AC7" w:rsidTr="00F86440">
        <w:trPr>
          <w:trHeight w:val="727"/>
        </w:trPr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4563EB" w:rsidRDefault="004563EB" w:rsidP="007851EF">
            <w:pPr>
              <w:pStyle w:val="Akapitzlist"/>
              <w:spacing w:after="0" w:line="240" w:lineRule="auto"/>
              <w:ind w:left="360"/>
              <w:jc w:val="center"/>
            </w:pPr>
            <w:r>
              <w:lastRenderedPageBreak/>
              <w:t>1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6C60F2" w:rsidRPr="006C60F2" w:rsidRDefault="006C60F2" w:rsidP="006C60F2">
            <w:r w:rsidRPr="006C60F2">
              <w:t>Maksymalna waga pacjenta gwarantująca skuteczność terapeutyczną 150 kg</w:t>
            </w:r>
            <w:r w:rsidR="003418C0">
              <w:t xml:space="preserve">, </w:t>
            </w:r>
            <w:r w:rsidRPr="006C60F2">
              <w:t>nie dopuszcza się  o niższych parametrach</w:t>
            </w:r>
            <w:r w:rsidR="003418C0">
              <w:t>.</w:t>
            </w:r>
          </w:p>
          <w:p w:rsidR="004563EB" w:rsidRPr="003418C0" w:rsidRDefault="006C60F2" w:rsidP="006C60F2">
            <w:pPr>
              <w:rPr>
                <w:u w:val="single"/>
              </w:rPr>
            </w:pPr>
            <w:r w:rsidRPr="006C60F2">
              <w:t xml:space="preserve">Wymiary materaca długość 1950mm – 2000mm, szerokość 850mm -  900mm, wysokość komór </w:t>
            </w:r>
            <w:smartTag w:uri="urn:schemas-microsoft-com:office:smarttags" w:element="metricconverter">
              <w:smartTagPr>
                <w:attr w:name="ProductID" w:val="140 mm"/>
              </w:smartTagPr>
              <w:r w:rsidRPr="006C60F2">
                <w:t>140 mm</w:t>
              </w:r>
            </w:smartTag>
            <w:r w:rsidRPr="006C60F2">
              <w:t xml:space="preserve"> +/- 10mm</w:t>
            </w:r>
          </w:p>
        </w:tc>
        <w:tc>
          <w:tcPr>
            <w:tcW w:w="2222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E14C1F" w:rsidRDefault="002836E6" w:rsidP="00E14C1F">
            <w:pPr>
              <w:jc w:val="center"/>
            </w:pPr>
            <w:r>
              <w:t>Parametr oceniany:</w:t>
            </w:r>
          </w:p>
          <w:p w:rsidR="002836E6" w:rsidRDefault="002836E6" w:rsidP="00E14C1F">
            <w:pPr>
              <w:jc w:val="center"/>
            </w:pPr>
            <w:r>
              <w:t>waga pacjenta – 150 kg – 1 pkt.</w:t>
            </w:r>
          </w:p>
          <w:p w:rsidR="002836E6" w:rsidRPr="00F86440" w:rsidRDefault="00E14C1F" w:rsidP="00E14C1F">
            <w:r>
              <w:t xml:space="preserve"> </w:t>
            </w:r>
            <w:r w:rsidR="00F86440">
              <w:t xml:space="preserve"> </w:t>
            </w:r>
            <w:r w:rsidR="002836E6" w:rsidRPr="00F86440">
              <w:t xml:space="preserve">&gt;150 kg – 5 pkt. 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4563EB" w:rsidRPr="00721AC7" w:rsidRDefault="004563EB" w:rsidP="00B76B7C"/>
        </w:tc>
      </w:tr>
      <w:tr w:rsidR="004563EB" w:rsidRPr="00721AC7" w:rsidTr="00F86440">
        <w:trPr>
          <w:trHeight w:val="629"/>
        </w:trPr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4563EB" w:rsidRDefault="004563EB" w:rsidP="00697B9A">
            <w:pPr>
              <w:pStyle w:val="Akapitzlist"/>
              <w:spacing w:after="0" w:line="240" w:lineRule="auto"/>
              <w:ind w:left="360"/>
              <w:jc w:val="center"/>
            </w:pPr>
            <w:r>
              <w:t>1</w:t>
            </w:r>
            <w:r w:rsidR="00697B9A">
              <w:t>2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4563EB" w:rsidRPr="003418C0" w:rsidRDefault="006C60F2" w:rsidP="003418C0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6C60F2">
              <w:rPr>
                <w:rFonts w:ascii="Times New Roman" w:hAnsi="Times New Roman" w:cs="Times New Roman"/>
              </w:rPr>
              <w:t>Wymagany jest dodatkowy pokrowiec  oraz  dwie dodatkowe komory pasujące do materaca.</w:t>
            </w:r>
          </w:p>
        </w:tc>
        <w:tc>
          <w:tcPr>
            <w:tcW w:w="2222" w:type="dxa"/>
            <w:shd w:val="clear" w:color="auto" w:fill="auto"/>
            <w:tcMar>
              <w:left w:w="103" w:type="dxa"/>
            </w:tcMar>
            <w:vAlign w:val="center"/>
          </w:tcPr>
          <w:p w:rsidR="004563EB" w:rsidRPr="00721AC7" w:rsidRDefault="004563EB" w:rsidP="00B76B7C">
            <w:pPr>
              <w:jc w:val="center"/>
            </w:pPr>
          </w:p>
        </w:tc>
        <w:tc>
          <w:tcPr>
            <w:tcW w:w="2029" w:type="dxa"/>
            <w:shd w:val="clear" w:color="auto" w:fill="auto"/>
            <w:tcMar>
              <w:left w:w="103" w:type="dxa"/>
            </w:tcMar>
          </w:tcPr>
          <w:p w:rsidR="004563EB" w:rsidRPr="00721AC7" w:rsidRDefault="004563EB" w:rsidP="00B76B7C"/>
        </w:tc>
      </w:tr>
      <w:tr w:rsidR="00697B9A" w:rsidRPr="00721AC7" w:rsidTr="00F86440">
        <w:trPr>
          <w:trHeight w:val="629"/>
        </w:trPr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697B9A" w:rsidRDefault="00697B9A" w:rsidP="00697B9A">
            <w:pPr>
              <w:pStyle w:val="Akapitzlist"/>
              <w:spacing w:after="0" w:line="240" w:lineRule="auto"/>
              <w:ind w:left="360"/>
              <w:jc w:val="center"/>
            </w:pPr>
            <w:r>
              <w:t>13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697B9A" w:rsidRPr="006C60F2" w:rsidRDefault="00697B9A" w:rsidP="003418C0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6C60F2">
              <w:rPr>
                <w:rFonts w:ascii="Times New Roman" w:hAnsi="Times New Roman" w:cs="Times New Roman"/>
              </w:rPr>
              <w:t>Gwarancja na materac przeciwodleżynowy i pompę do materaca  minimum 24 miesiące.</w:t>
            </w:r>
          </w:p>
        </w:tc>
        <w:tc>
          <w:tcPr>
            <w:tcW w:w="2222" w:type="dxa"/>
            <w:shd w:val="clear" w:color="auto" w:fill="auto"/>
            <w:tcMar>
              <w:left w:w="103" w:type="dxa"/>
            </w:tcMar>
            <w:vAlign w:val="center"/>
          </w:tcPr>
          <w:p w:rsidR="00906DAB" w:rsidRDefault="00906DAB" w:rsidP="00906DAB">
            <w:pPr>
              <w:jc w:val="center"/>
            </w:pPr>
            <w:r>
              <w:t xml:space="preserve">Parametr </w:t>
            </w:r>
            <w:r>
              <w:t>oceniany gwarancja na pompę:</w:t>
            </w:r>
          </w:p>
          <w:p w:rsidR="00906DAB" w:rsidRDefault="00906DAB" w:rsidP="00906DAB">
            <w:pPr>
              <w:jc w:val="center"/>
            </w:pPr>
            <w:r>
              <w:t>24 miesiące – 1 pkt.</w:t>
            </w:r>
          </w:p>
          <w:p w:rsidR="00906DAB" w:rsidRDefault="00906DAB" w:rsidP="00906DAB">
            <w:pPr>
              <w:jc w:val="center"/>
            </w:pPr>
            <w:r>
              <w:t>36 miesięcy – 5 pkt.</w:t>
            </w:r>
          </w:p>
          <w:p w:rsidR="00697B9A" w:rsidRPr="00721AC7" w:rsidRDefault="00697B9A" w:rsidP="00906DAB"/>
        </w:tc>
        <w:tc>
          <w:tcPr>
            <w:tcW w:w="2029" w:type="dxa"/>
            <w:shd w:val="clear" w:color="auto" w:fill="auto"/>
            <w:tcMar>
              <w:left w:w="103" w:type="dxa"/>
            </w:tcMar>
          </w:tcPr>
          <w:p w:rsidR="00697B9A" w:rsidRPr="00721AC7" w:rsidRDefault="00697B9A" w:rsidP="00B76B7C"/>
        </w:tc>
      </w:tr>
      <w:tr w:rsidR="004563EB" w:rsidRPr="00721AC7" w:rsidTr="00F86440">
        <w:trPr>
          <w:trHeight w:val="524"/>
        </w:trPr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4563EB" w:rsidRDefault="004563EB" w:rsidP="007851EF">
            <w:pPr>
              <w:pStyle w:val="Akapitzlist"/>
              <w:spacing w:after="0" w:line="240" w:lineRule="auto"/>
              <w:ind w:left="360"/>
              <w:jc w:val="center"/>
            </w:pPr>
            <w:r>
              <w:t>14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4563EB" w:rsidRPr="003418C0" w:rsidRDefault="006C60F2" w:rsidP="003418C0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6C60F2">
              <w:rPr>
                <w:rFonts w:ascii="Times New Roman" w:hAnsi="Times New Roman" w:cs="Times New Roman"/>
              </w:rPr>
              <w:t xml:space="preserve">Instrukcja obsługi w języku polskim  w formie papierowej lub elektronicznej. </w:t>
            </w:r>
          </w:p>
        </w:tc>
        <w:tc>
          <w:tcPr>
            <w:tcW w:w="2222" w:type="dxa"/>
            <w:shd w:val="clear" w:color="auto" w:fill="auto"/>
            <w:tcMar>
              <w:left w:w="103" w:type="dxa"/>
            </w:tcMar>
            <w:vAlign w:val="center"/>
          </w:tcPr>
          <w:p w:rsidR="004563EB" w:rsidRPr="00721AC7" w:rsidRDefault="004563EB" w:rsidP="00B76B7C">
            <w:pPr>
              <w:jc w:val="center"/>
            </w:pPr>
          </w:p>
        </w:tc>
        <w:tc>
          <w:tcPr>
            <w:tcW w:w="2029" w:type="dxa"/>
            <w:shd w:val="clear" w:color="auto" w:fill="auto"/>
            <w:tcMar>
              <w:left w:w="103" w:type="dxa"/>
            </w:tcMar>
          </w:tcPr>
          <w:p w:rsidR="004563EB" w:rsidRPr="00721AC7" w:rsidRDefault="004563EB" w:rsidP="00B76B7C"/>
        </w:tc>
      </w:tr>
      <w:tr w:rsidR="004563EB" w:rsidRPr="00721AC7" w:rsidTr="00F86440">
        <w:trPr>
          <w:trHeight w:val="704"/>
        </w:trPr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4563EB" w:rsidRDefault="004563EB" w:rsidP="007851EF">
            <w:pPr>
              <w:pStyle w:val="Akapitzlist"/>
              <w:spacing w:after="0" w:line="240" w:lineRule="auto"/>
              <w:ind w:left="360"/>
              <w:jc w:val="center"/>
            </w:pPr>
            <w:r>
              <w:t>15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4563EB" w:rsidRPr="003418C0" w:rsidRDefault="006C60F2" w:rsidP="003418C0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6C60F2">
              <w:rPr>
                <w:rFonts w:ascii="Times New Roman" w:hAnsi="Times New Roman" w:cs="Times New Roman"/>
              </w:rPr>
              <w:t>Szkolenie personelu w zakresie obsługi oraz konserwacji materaca  i pompy do materaca.</w:t>
            </w:r>
          </w:p>
        </w:tc>
        <w:tc>
          <w:tcPr>
            <w:tcW w:w="2222" w:type="dxa"/>
            <w:shd w:val="clear" w:color="auto" w:fill="auto"/>
            <w:tcMar>
              <w:left w:w="103" w:type="dxa"/>
            </w:tcMar>
            <w:vAlign w:val="center"/>
          </w:tcPr>
          <w:p w:rsidR="004563EB" w:rsidRPr="00721AC7" w:rsidRDefault="004563EB" w:rsidP="00B76B7C">
            <w:pPr>
              <w:jc w:val="center"/>
            </w:pPr>
          </w:p>
        </w:tc>
        <w:tc>
          <w:tcPr>
            <w:tcW w:w="2029" w:type="dxa"/>
            <w:shd w:val="clear" w:color="auto" w:fill="auto"/>
            <w:tcMar>
              <w:left w:w="103" w:type="dxa"/>
            </w:tcMar>
          </w:tcPr>
          <w:p w:rsidR="004563EB" w:rsidRPr="00721AC7" w:rsidRDefault="004563EB" w:rsidP="00B76B7C"/>
        </w:tc>
      </w:tr>
      <w:tr w:rsidR="00520D88" w:rsidRPr="00721AC7" w:rsidTr="00F86440">
        <w:trPr>
          <w:trHeight w:val="704"/>
        </w:trPr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520D88" w:rsidRDefault="00520D88" w:rsidP="007851EF">
            <w:pPr>
              <w:pStyle w:val="Akapitzlist"/>
              <w:spacing w:after="0" w:line="240" w:lineRule="auto"/>
              <w:ind w:left="360"/>
              <w:jc w:val="center"/>
            </w:pPr>
            <w:r>
              <w:t>16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520D88" w:rsidRPr="006C60F2" w:rsidRDefault="00520D88" w:rsidP="003418C0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a pkt. w kryterium jakości </w:t>
            </w:r>
          </w:p>
        </w:tc>
        <w:tc>
          <w:tcPr>
            <w:tcW w:w="2222" w:type="dxa"/>
            <w:shd w:val="clear" w:color="auto" w:fill="auto"/>
            <w:tcMar>
              <w:left w:w="103" w:type="dxa"/>
            </w:tcMar>
            <w:vAlign w:val="center"/>
          </w:tcPr>
          <w:p w:rsidR="00520D88" w:rsidRDefault="00520D88" w:rsidP="00B76B7C">
            <w:pPr>
              <w:jc w:val="center"/>
            </w:pPr>
            <w:r>
              <w:t xml:space="preserve">Maksymalna </w:t>
            </w:r>
            <w:r w:rsidR="00906DAB">
              <w:t xml:space="preserve"> ilość </w:t>
            </w:r>
            <w:r>
              <w:t>do uzyskania – 20 pkt.</w:t>
            </w:r>
          </w:p>
          <w:p w:rsidR="00520D88" w:rsidRPr="00721AC7" w:rsidRDefault="00520D88" w:rsidP="00B76B7C">
            <w:pPr>
              <w:jc w:val="center"/>
            </w:pPr>
            <w:r>
              <w:t xml:space="preserve">Uzyskana </w:t>
            </w:r>
            <w:r w:rsidR="00906DAB">
              <w:t xml:space="preserve"> ilość </w:t>
            </w:r>
            <w:r>
              <w:t>- ….. pkt.</w:t>
            </w:r>
          </w:p>
        </w:tc>
        <w:tc>
          <w:tcPr>
            <w:tcW w:w="2029" w:type="dxa"/>
            <w:shd w:val="clear" w:color="auto" w:fill="auto"/>
            <w:tcMar>
              <w:left w:w="103" w:type="dxa"/>
            </w:tcMar>
          </w:tcPr>
          <w:p w:rsidR="00520D88" w:rsidRPr="00721AC7" w:rsidRDefault="00520D88" w:rsidP="00B76B7C"/>
        </w:tc>
      </w:tr>
    </w:tbl>
    <w:p w:rsidR="003418C0" w:rsidRPr="00D8170F" w:rsidRDefault="003418C0" w:rsidP="003418C0">
      <w:pPr>
        <w:pStyle w:val="Style35"/>
        <w:widowControl/>
        <w:spacing w:line="240" w:lineRule="auto"/>
        <w:ind w:right="58"/>
        <w:jc w:val="both"/>
        <w:rPr>
          <w:rFonts w:ascii="Times New Roman" w:hAnsi="Times New Roman" w:cs="Times New Roman"/>
          <w:sz w:val="20"/>
          <w:szCs w:val="20"/>
        </w:rPr>
      </w:pPr>
      <w:r w:rsidRPr="00D8170F">
        <w:rPr>
          <w:rFonts w:ascii="Times New Roman" w:hAnsi="Times New Roman" w:cs="Times New Roman"/>
          <w:sz w:val="20"/>
          <w:szCs w:val="20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:rsidR="003418C0" w:rsidRDefault="003418C0" w:rsidP="003418C0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</w:p>
    <w:p w:rsidR="00C5767C" w:rsidRDefault="00C5767C" w:rsidP="003418C0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</w:p>
    <w:p w:rsidR="00C5767C" w:rsidRDefault="00C5767C" w:rsidP="003418C0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</w:p>
    <w:p w:rsidR="003418C0" w:rsidRPr="00AB453F" w:rsidRDefault="003418C0" w:rsidP="003418C0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AB453F">
        <w:rPr>
          <w:rFonts w:ascii="Times New Roman" w:hAnsi="Times New Roman" w:cs="Times New Roman"/>
        </w:rPr>
        <w:t xml:space="preserve"> …………………………………..</w:t>
      </w:r>
    </w:p>
    <w:p w:rsidR="003418C0" w:rsidRPr="00AB453F" w:rsidRDefault="003418C0" w:rsidP="003418C0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  <w:r w:rsidRPr="00AB45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B453F">
        <w:rPr>
          <w:rFonts w:ascii="Times New Roman" w:hAnsi="Times New Roman" w:cs="Times New Roman"/>
          <w:sz w:val="20"/>
          <w:szCs w:val="20"/>
        </w:rPr>
        <w:t>Podpis osoby uprawnionej do</w:t>
      </w:r>
    </w:p>
    <w:p w:rsidR="003418C0" w:rsidRPr="00AB453F" w:rsidRDefault="003418C0" w:rsidP="003418C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B453F">
        <w:rPr>
          <w:rFonts w:ascii="Times New Roman" w:hAnsi="Times New Roman" w:cs="Times New Roman"/>
          <w:sz w:val="20"/>
          <w:szCs w:val="20"/>
        </w:rPr>
        <w:t xml:space="preserve">  reprezentowania wykonawcy</w:t>
      </w:r>
      <w:r w:rsidRPr="00AB453F">
        <w:rPr>
          <w:rFonts w:ascii="Times New Roman" w:hAnsi="Times New Roman" w:cs="Times New Roman"/>
        </w:rPr>
        <w:tab/>
      </w:r>
      <w:r w:rsidRPr="00AB453F">
        <w:rPr>
          <w:rFonts w:ascii="Times New Roman" w:hAnsi="Times New Roman" w:cs="Times New Roman"/>
        </w:rPr>
        <w:cr/>
      </w:r>
    </w:p>
    <w:p w:rsidR="003418C0" w:rsidRDefault="003418C0" w:rsidP="003418C0">
      <w:pPr>
        <w:pStyle w:val="Bezformatowania"/>
        <w:ind w:left="108"/>
      </w:pPr>
    </w:p>
    <w:p w:rsidR="00C5767C" w:rsidRDefault="00C5767C" w:rsidP="003418C0">
      <w:pPr>
        <w:pStyle w:val="Bezformatowania"/>
        <w:ind w:left="108"/>
      </w:pPr>
    </w:p>
    <w:p w:rsidR="00C5767C" w:rsidRDefault="00C5767C" w:rsidP="003418C0">
      <w:pPr>
        <w:pStyle w:val="Bezformatowania"/>
        <w:ind w:left="108"/>
      </w:pPr>
    </w:p>
    <w:p w:rsidR="00C5767C" w:rsidRDefault="00C5767C" w:rsidP="003418C0">
      <w:pPr>
        <w:pStyle w:val="Bezformatowania"/>
        <w:ind w:left="108"/>
      </w:pPr>
    </w:p>
    <w:p w:rsidR="00C5767C" w:rsidRDefault="00C5767C" w:rsidP="003418C0">
      <w:pPr>
        <w:pStyle w:val="Bezformatowania"/>
        <w:ind w:left="108"/>
      </w:pPr>
    </w:p>
    <w:p w:rsidR="00C5767C" w:rsidRDefault="00C5767C" w:rsidP="003418C0">
      <w:pPr>
        <w:pStyle w:val="Bezformatowania"/>
        <w:ind w:left="108"/>
      </w:pPr>
    </w:p>
    <w:p w:rsidR="00C5767C" w:rsidRDefault="00C5767C" w:rsidP="003418C0">
      <w:pPr>
        <w:pStyle w:val="Bezformatowania"/>
        <w:ind w:left="108"/>
      </w:pPr>
    </w:p>
    <w:p w:rsidR="00C5767C" w:rsidRDefault="00C5767C" w:rsidP="003418C0">
      <w:pPr>
        <w:pStyle w:val="Bezformatowania"/>
        <w:ind w:left="108"/>
      </w:pPr>
    </w:p>
    <w:p w:rsidR="00C5767C" w:rsidRDefault="00C5767C" w:rsidP="003418C0">
      <w:pPr>
        <w:pStyle w:val="Bezformatowania"/>
        <w:ind w:left="108"/>
      </w:pPr>
    </w:p>
    <w:p w:rsidR="00C5767C" w:rsidRDefault="00C5767C" w:rsidP="003418C0">
      <w:pPr>
        <w:pStyle w:val="Bezformatowania"/>
        <w:ind w:left="108"/>
      </w:pPr>
    </w:p>
    <w:p w:rsidR="00C5767C" w:rsidRDefault="00C5767C" w:rsidP="003418C0">
      <w:pPr>
        <w:pStyle w:val="Bezformatowania"/>
        <w:ind w:left="108"/>
      </w:pPr>
    </w:p>
    <w:p w:rsidR="00C5767C" w:rsidRDefault="00C5767C" w:rsidP="003418C0">
      <w:pPr>
        <w:pStyle w:val="Bezformatowania"/>
        <w:ind w:left="108"/>
      </w:pPr>
    </w:p>
    <w:p w:rsidR="00C5767C" w:rsidRDefault="00C5767C" w:rsidP="003418C0">
      <w:pPr>
        <w:pStyle w:val="Bezformatowania"/>
        <w:ind w:left="108"/>
      </w:pPr>
    </w:p>
    <w:p w:rsidR="00C5767C" w:rsidRDefault="00C5767C" w:rsidP="003418C0">
      <w:pPr>
        <w:pStyle w:val="Bezformatowania"/>
        <w:ind w:left="108"/>
      </w:pPr>
    </w:p>
    <w:p w:rsidR="00C5767C" w:rsidRDefault="00C5767C" w:rsidP="003418C0">
      <w:pPr>
        <w:pStyle w:val="Bezformatowania"/>
        <w:ind w:left="108"/>
      </w:pPr>
    </w:p>
    <w:p w:rsidR="00C5767C" w:rsidRDefault="00C5767C" w:rsidP="003418C0">
      <w:pPr>
        <w:pStyle w:val="Bezformatowania"/>
        <w:ind w:left="108"/>
      </w:pPr>
    </w:p>
    <w:p w:rsidR="00C5767C" w:rsidRDefault="00C5767C" w:rsidP="003418C0">
      <w:pPr>
        <w:pStyle w:val="Bezformatowania"/>
        <w:ind w:left="108"/>
      </w:pPr>
    </w:p>
    <w:p w:rsidR="00C5767C" w:rsidRDefault="00C5767C" w:rsidP="003418C0">
      <w:pPr>
        <w:pStyle w:val="Bezformatowania"/>
        <w:ind w:left="108"/>
      </w:pPr>
    </w:p>
    <w:p w:rsidR="00C5767C" w:rsidRDefault="00C5767C" w:rsidP="003418C0">
      <w:pPr>
        <w:pStyle w:val="Bezformatowania"/>
        <w:ind w:left="108"/>
      </w:pPr>
    </w:p>
    <w:p w:rsidR="00C5767C" w:rsidRDefault="00C5767C" w:rsidP="003418C0">
      <w:pPr>
        <w:pStyle w:val="Bezformatowania"/>
        <w:ind w:left="108"/>
      </w:pPr>
    </w:p>
    <w:p w:rsidR="00C5767C" w:rsidRDefault="00C5767C" w:rsidP="003418C0">
      <w:pPr>
        <w:pStyle w:val="Bezformatowania"/>
        <w:ind w:left="108"/>
      </w:pPr>
    </w:p>
    <w:p w:rsidR="00C5767C" w:rsidRDefault="00C5767C" w:rsidP="003418C0">
      <w:pPr>
        <w:pStyle w:val="Bezformatowania"/>
        <w:ind w:left="108"/>
      </w:pPr>
    </w:p>
    <w:p w:rsidR="00C5767C" w:rsidRDefault="00C5767C" w:rsidP="003418C0">
      <w:pPr>
        <w:pStyle w:val="Bezformatowania"/>
        <w:ind w:left="108"/>
      </w:pPr>
    </w:p>
    <w:p w:rsidR="00C5767C" w:rsidRDefault="00C5767C" w:rsidP="003418C0">
      <w:pPr>
        <w:pStyle w:val="Bezformatowania"/>
        <w:ind w:left="108"/>
      </w:pPr>
    </w:p>
    <w:p w:rsidR="00C5767C" w:rsidRDefault="00C5767C" w:rsidP="003418C0">
      <w:pPr>
        <w:pStyle w:val="Bezformatowania"/>
        <w:ind w:left="108"/>
      </w:pPr>
    </w:p>
    <w:p w:rsidR="00C5767C" w:rsidRDefault="00C5767C" w:rsidP="003418C0">
      <w:pPr>
        <w:pStyle w:val="Bezformatowania"/>
        <w:ind w:left="108"/>
      </w:pPr>
    </w:p>
    <w:p w:rsidR="00C5767C" w:rsidRDefault="00C5767C" w:rsidP="003418C0">
      <w:pPr>
        <w:pStyle w:val="Bezformatowania"/>
        <w:ind w:left="108"/>
      </w:pPr>
    </w:p>
    <w:p w:rsidR="00C5767C" w:rsidRDefault="00C5767C" w:rsidP="003418C0">
      <w:pPr>
        <w:pStyle w:val="Bezformatowania"/>
        <w:ind w:left="108"/>
      </w:pPr>
    </w:p>
    <w:p w:rsidR="00C5767C" w:rsidRDefault="00C5767C" w:rsidP="003418C0">
      <w:pPr>
        <w:pStyle w:val="Bezformatowania"/>
        <w:ind w:left="108"/>
      </w:pPr>
    </w:p>
    <w:p w:rsidR="00C5767C" w:rsidRDefault="00C5767C" w:rsidP="003418C0">
      <w:pPr>
        <w:pStyle w:val="Bezformatowania"/>
        <w:ind w:left="108"/>
      </w:pPr>
    </w:p>
    <w:p w:rsidR="00C5767C" w:rsidRDefault="00C5767C" w:rsidP="003418C0">
      <w:pPr>
        <w:pStyle w:val="Bezformatowania"/>
        <w:ind w:left="108"/>
      </w:pPr>
    </w:p>
    <w:p w:rsidR="00C5767C" w:rsidRDefault="00C5767C" w:rsidP="003418C0">
      <w:pPr>
        <w:pStyle w:val="Bezformatowania"/>
        <w:ind w:left="108"/>
      </w:pPr>
    </w:p>
    <w:p w:rsidR="00C5767C" w:rsidRDefault="00C5767C" w:rsidP="003418C0">
      <w:pPr>
        <w:pStyle w:val="Bezformatowania"/>
        <w:ind w:left="108"/>
      </w:pPr>
    </w:p>
    <w:p w:rsidR="00721AC7" w:rsidRDefault="00721AC7" w:rsidP="00721A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51EF" w:rsidRPr="00AB453F" w:rsidRDefault="007851EF" w:rsidP="007851EF">
      <w:pPr>
        <w:pStyle w:val="Normalny1"/>
        <w:rPr>
          <w:color w:val="auto"/>
          <w:sz w:val="22"/>
          <w:szCs w:val="22"/>
        </w:rPr>
      </w:pPr>
      <w:r w:rsidRPr="00D8170F">
        <w:rPr>
          <w:b/>
          <w:color w:val="auto"/>
          <w:sz w:val="22"/>
          <w:szCs w:val="22"/>
        </w:rPr>
        <w:t xml:space="preserve">Część </w:t>
      </w:r>
      <w:r w:rsidR="004563EB" w:rsidRPr="00D8170F">
        <w:rPr>
          <w:b/>
          <w:color w:val="auto"/>
          <w:sz w:val="22"/>
          <w:szCs w:val="22"/>
        </w:rPr>
        <w:t>2</w:t>
      </w:r>
      <w:r w:rsidRPr="00D8170F">
        <w:rPr>
          <w:b/>
          <w:color w:val="auto"/>
          <w:sz w:val="22"/>
          <w:szCs w:val="22"/>
        </w:rPr>
        <w:t>:</w:t>
      </w:r>
      <w:r>
        <w:rPr>
          <w:color w:val="auto"/>
          <w:sz w:val="22"/>
          <w:szCs w:val="22"/>
        </w:rPr>
        <w:t xml:space="preserve"> </w:t>
      </w:r>
      <w:r w:rsidRPr="00BE43D9">
        <w:rPr>
          <w:rFonts w:eastAsia="Times New Roman"/>
          <w:b/>
          <w:sz w:val="22"/>
          <w:szCs w:val="22"/>
          <w:u w:val="single"/>
          <w:lang w:eastAsia="pl-PL"/>
        </w:rPr>
        <w:t>Materac p/odleżynowy dla pacjentó</w:t>
      </w:r>
      <w:r>
        <w:rPr>
          <w:rFonts w:eastAsia="Times New Roman"/>
          <w:b/>
          <w:sz w:val="22"/>
          <w:szCs w:val="22"/>
          <w:u w:val="single"/>
          <w:lang w:eastAsia="pl-PL"/>
        </w:rPr>
        <w:t>w o maksymalnej wadze do 200 kg</w:t>
      </w:r>
      <w:r w:rsidR="00FD547A">
        <w:rPr>
          <w:rFonts w:eastAsia="Times New Roman"/>
          <w:b/>
          <w:sz w:val="22"/>
          <w:szCs w:val="22"/>
          <w:u w:val="single"/>
          <w:lang w:eastAsia="pl-PL"/>
        </w:rPr>
        <w:t xml:space="preserve"> – 21 szt. </w:t>
      </w:r>
      <w:r>
        <w:rPr>
          <w:rFonts w:eastAsia="Times New Roman"/>
          <w:b/>
          <w:sz w:val="22"/>
          <w:szCs w:val="22"/>
          <w:u w:val="single"/>
          <w:lang w:eastAsia="pl-PL"/>
        </w:rPr>
        <w:t xml:space="preserve"> </w:t>
      </w:r>
    </w:p>
    <w:p w:rsidR="007851EF" w:rsidRPr="00721AC7" w:rsidRDefault="007851EF" w:rsidP="007851E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tbl>
      <w:tblPr>
        <w:tblStyle w:val="Tabela-Siatka"/>
        <w:tblW w:w="925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2"/>
        <w:gridCol w:w="4290"/>
        <w:gridCol w:w="2009"/>
        <w:gridCol w:w="2288"/>
      </w:tblGrid>
      <w:tr w:rsidR="007851EF" w:rsidRPr="00721AC7" w:rsidTr="00094FCA">
        <w:trPr>
          <w:tblHeader/>
        </w:trPr>
        <w:tc>
          <w:tcPr>
            <w:tcW w:w="672" w:type="dxa"/>
            <w:shd w:val="clear" w:color="auto" w:fill="auto"/>
            <w:tcMar>
              <w:left w:w="103" w:type="dxa"/>
            </w:tcMar>
            <w:vAlign w:val="center"/>
          </w:tcPr>
          <w:p w:rsidR="007851EF" w:rsidRPr="00721AC7" w:rsidRDefault="007851EF" w:rsidP="00094FCA">
            <w:pPr>
              <w:jc w:val="center"/>
              <w:rPr>
                <w:b/>
              </w:rPr>
            </w:pPr>
            <w:r w:rsidRPr="00721AC7">
              <w:rPr>
                <w:b/>
              </w:rPr>
              <w:t>L.p.</w:t>
            </w:r>
          </w:p>
        </w:tc>
        <w:tc>
          <w:tcPr>
            <w:tcW w:w="4290" w:type="dxa"/>
            <w:shd w:val="clear" w:color="auto" w:fill="auto"/>
            <w:tcMar>
              <w:left w:w="103" w:type="dxa"/>
            </w:tcMar>
            <w:vAlign w:val="center"/>
          </w:tcPr>
          <w:p w:rsidR="007851EF" w:rsidRPr="00721AC7" w:rsidRDefault="007851EF" w:rsidP="00094FCA">
            <w:pPr>
              <w:jc w:val="center"/>
              <w:rPr>
                <w:b/>
              </w:rPr>
            </w:pPr>
            <w:r w:rsidRPr="00721AC7">
              <w:rPr>
                <w:b/>
              </w:rPr>
              <w:t>WYMAGANE PARAMETRY TECHNICZNE</w:t>
            </w:r>
          </w:p>
        </w:tc>
        <w:tc>
          <w:tcPr>
            <w:tcW w:w="2009" w:type="dxa"/>
            <w:shd w:val="clear" w:color="auto" w:fill="auto"/>
            <w:tcMar>
              <w:left w:w="103" w:type="dxa"/>
            </w:tcMar>
            <w:vAlign w:val="center"/>
          </w:tcPr>
          <w:p w:rsidR="007851EF" w:rsidRPr="00721AC7" w:rsidRDefault="007851EF" w:rsidP="00094FCA">
            <w:pPr>
              <w:jc w:val="center"/>
              <w:rPr>
                <w:b/>
              </w:rPr>
            </w:pPr>
            <w:r>
              <w:rPr>
                <w:b/>
              </w:rPr>
              <w:t>Parametr wymagany</w:t>
            </w:r>
            <w:r w:rsidR="00F92B2E">
              <w:rPr>
                <w:b/>
              </w:rPr>
              <w:t xml:space="preserve"> TAK/NIE</w:t>
            </w: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  <w:vAlign w:val="center"/>
          </w:tcPr>
          <w:p w:rsidR="007851EF" w:rsidRPr="00721AC7" w:rsidRDefault="007851EF" w:rsidP="00094FCA">
            <w:pPr>
              <w:jc w:val="center"/>
              <w:rPr>
                <w:b/>
              </w:rPr>
            </w:pPr>
            <w:r>
              <w:rPr>
                <w:b/>
              </w:rPr>
              <w:t xml:space="preserve">Parametr oferowany </w:t>
            </w:r>
          </w:p>
        </w:tc>
      </w:tr>
      <w:tr w:rsidR="007851EF" w:rsidRPr="00721AC7" w:rsidTr="00094FCA">
        <w:trPr>
          <w:trHeight w:val="357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7851EF" w:rsidRPr="000F6491" w:rsidRDefault="007851EF" w:rsidP="00F92B2E">
            <w:pPr>
              <w:jc w:val="center"/>
            </w:pPr>
            <w:r>
              <w:t>1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7851EF" w:rsidRPr="00626F90" w:rsidRDefault="00626F90" w:rsidP="00626F90">
            <w:pPr>
              <w:pStyle w:val="Standard"/>
              <w:rPr>
                <w:rFonts w:ascii="Times New Roman" w:hAnsi="Times New Roman" w:cs="Times New Roman"/>
              </w:rPr>
            </w:pPr>
            <w:r w:rsidRPr="00626F90">
              <w:rPr>
                <w:rFonts w:ascii="Times New Roman" w:hAnsi="Times New Roman" w:cs="Times New Roman"/>
              </w:rPr>
              <w:t xml:space="preserve">Materac przeciwodleżynowy specjalistyczny, powietrzny zmiennociśnieniowy, przeznaczony dla pacjentów z odleżynami wszystkich kategorii. </w:t>
            </w:r>
          </w:p>
        </w:tc>
        <w:tc>
          <w:tcPr>
            <w:tcW w:w="2009" w:type="dxa"/>
            <w:shd w:val="clear" w:color="auto" w:fill="auto"/>
            <w:tcMar>
              <w:left w:w="103" w:type="dxa"/>
            </w:tcMar>
            <w:vAlign w:val="center"/>
          </w:tcPr>
          <w:p w:rsidR="007851EF" w:rsidRPr="00721AC7" w:rsidRDefault="007851EF" w:rsidP="00094FCA">
            <w:pPr>
              <w:jc w:val="center"/>
            </w:pP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:rsidR="007851EF" w:rsidRPr="00721AC7" w:rsidRDefault="007851EF" w:rsidP="00094FCA"/>
        </w:tc>
      </w:tr>
      <w:tr w:rsidR="007851EF" w:rsidRPr="00721AC7" w:rsidTr="00697B9A">
        <w:trPr>
          <w:trHeight w:val="413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7851EF" w:rsidRPr="000F6491" w:rsidRDefault="007851EF" w:rsidP="00F92B2E">
            <w:pPr>
              <w:jc w:val="center"/>
            </w:pPr>
            <w:r>
              <w:t>2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7851EF" w:rsidRPr="00626F90" w:rsidRDefault="00626F90" w:rsidP="00626F90">
            <w:pPr>
              <w:pStyle w:val="Standard"/>
              <w:rPr>
                <w:rFonts w:ascii="Times New Roman" w:hAnsi="Times New Roman" w:cs="Times New Roman"/>
              </w:rPr>
            </w:pPr>
            <w:r w:rsidRPr="00626F90">
              <w:rPr>
                <w:rFonts w:ascii="Times New Roman" w:hAnsi="Times New Roman" w:cs="Times New Roman"/>
              </w:rPr>
              <w:t xml:space="preserve">Materac kładziony bezpośrednio na łóżko bez potrzeby użycia materaca bazowego </w:t>
            </w:r>
            <w:r>
              <w:rPr>
                <w:rFonts w:ascii="Times New Roman" w:hAnsi="Times New Roman" w:cs="Times New Roman"/>
              </w:rPr>
              <w:t>(</w:t>
            </w:r>
            <w:r w:rsidRPr="00626F90">
              <w:rPr>
                <w:rFonts w:ascii="Times New Roman" w:hAnsi="Times New Roman" w:cs="Times New Roman"/>
              </w:rPr>
              <w:t>piankowego). Materac wyposażony w 19 lub 20 pojedynczych poliuretanowych komór, które w zależności od potrzeb można wymienić.</w:t>
            </w:r>
          </w:p>
        </w:tc>
        <w:tc>
          <w:tcPr>
            <w:tcW w:w="2009" w:type="dxa"/>
            <w:shd w:val="clear" w:color="auto" w:fill="auto"/>
            <w:tcMar>
              <w:left w:w="103" w:type="dxa"/>
            </w:tcMar>
            <w:vAlign w:val="center"/>
          </w:tcPr>
          <w:p w:rsidR="00906DAB" w:rsidRDefault="00906DAB" w:rsidP="00906DAB">
            <w:pPr>
              <w:jc w:val="center"/>
            </w:pPr>
            <w:r>
              <w:t>Parametr oceniany:                1</w:t>
            </w:r>
            <w:r>
              <w:t xml:space="preserve">9 </w:t>
            </w:r>
            <w:r>
              <w:t>komór – 1 pkt.</w:t>
            </w:r>
          </w:p>
          <w:p w:rsidR="00906DAB" w:rsidRDefault="00906DAB" w:rsidP="00906DAB">
            <w:pPr>
              <w:jc w:val="center"/>
            </w:pPr>
            <w:r>
              <w:t>&gt; 1</w:t>
            </w:r>
            <w:r>
              <w:t>9</w:t>
            </w:r>
            <w:r>
              <w:t xml:space="preserve"> komór – 5 pkt.</w:t>
            </w:r>
          </w:p>
          <w:p w:rsidR="00906DAB" w:rsidRDefault="00906DAB" w:rsidP="00906DAB">
            <w:pPr>
              <w:jc w:val="center"/>
            </w:pPr>
          </w:p>
          <w:p w:rsidR="007851EF" w:rsidRPr="00721AC7" w:rsidRDefault="007851EF" w:rsidP="00094FCA">
            <w:pPr>
              <w:jc w:val="center"/>
            </w:pP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:rsidR="007851EF" w:rsidRPr="00721AC7" w:rsidRDefault="007851EF" w:rsidP="00094FCA"/>
        </w:tc>
      </w:tr>
      <w:tr w:rsidR="007851EF" w:rsidRPr="00721AC7" w:rsidTr="00094FCA">
        <w:trPr>
          <w:trHeight w:val="421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7851EF" w:rsidRPr="000F6491" w:rsidRDefault="007851EF" w:rsidP="00F92B2E">
            <w:pPr>
              <w:jc w:val="center"/>
            </w:pPr>
            <w:r>
              <w:t>3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7851EF" w:rsidRPr="00626F90" w:rsidRDefault="00626F90" w:rsidP="00626F90">
            <w:pPr>
              <w:pStyle w:val="Standard"/>
              <w:rPr>
                <w:rFonts w:ascii="Times New Roman" w:hAnsi="Times New Roman" w:cs="Times New Roman"/>
              </w:rPr>
            </w:pPr>
            <w:r w:rsidRPr="00626F90">
              <w:rPr>
                <w:rFonts w:ascii="Times New Roman" w:hAnsi="Times New Roman" w:cs="Times New Roman"/>
              </w:rPr>
              <w:t>Konstrukcja materaca umożliwia pracę w trybie transportowym (brak utraty powietrza                      w materacu).  Komory powietrzne w części głowy  statyczne  stabilizujące głowę chorego. Pozostałe komory zmiennociśnieniowe/ statyczne z technologią wspomagającą wentylację skóry.</w:t>
            </w:r>
          </w:p>
        </w:tc>
        <w:tc>
          <w:tcPr>
            <w:tcW w:w="2009" w:type="dxa"/>
            <w:shd w:val="clear" w:color="auto" w:fill="auto"/>
            <w:tcMar>
              <w:left w:w="103" w:type="dxa"/>
            </w:tcMar>
            <w:vAlign w:val="center"/>
          </w:tcPr>
          <w:p w:rsidR="007851EF" w:rsidRPr="00721AC7" w:rsidRDefault="007851EF" w:rsidP="00094FCA">
            <w:pPr>
              <w:jc w:val="center"/>
            </w:pP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:rsidR="007851EF" w:rsidRPr="00721AC7" w:rsidRDefault="007851EF" w:rsidP="00094FCA"/>
        </w:tc>
      </w:tr>
      <w:tr w:rsidR="007851EF" w:rsidRPr="00721AC7" w:rsidTr="00697B9A">
        <w:trPr>
          <w:trHeight w:val="469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7851EF" w:rsidRPr="00F92B2E" w:rsidRDefault="00F92B2E" w:rsidP="00F92B2E">
            <w:r>
              <w:t xml:space="preserve">   </w:t>
            </w:r>
            <w:r w:rsidR="007851EF" w:rsidRPr="00F92B2E">
              <w:t>4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7851EF" w:rsidRPr="00626F90" w:rsidRDefault="00626F90" w:rsidP="00626F90">
            <w:pPr>
              <w:pStyle w:val="Standard"/>
              <w:rPr>
                <w:rFonts w:ascii="Times New Roman" w:hAnsi="Times New Roman" w:cs="Times New Roman"/>
              </w:rPr>
            </w:pPr>
            <w:r w:rsidRPr="00626F90">
              <w:rPr>
                <w:rFonts w:ascii="Times New Roman" w:hAnsi="Times New Roman" w:cs="Times New Roman"/>
              </w:rPr>
              <w:t>Wyraźnie oznakowany zawór CPR  umieszczony od strony głowy pacjenta w formie taśmy lub  zaworu. Przewód powietrzny posiada pokrywę zabezpieczającą na czas transportu.</w:t>
            </w:r>
          </w:p>
        </w:tc>
        <w:tc>
          <w:tcPr>
            <w:tcW w:w="2009" w:type="dxa"/>
            <w:shd w:val="clear" w:color="auto" w:fill="auto"/>
            <w:tcMar>
              <w:left w:w="103" w:type="dxa"/>
            </w:tcMar>
            <w:vAlign w:val="center"/>
          </w:tcPr>
          <w:p w:rsidR="007851EF" w:rsidRPr="00721AC7" w:rsidRDefault="007851EF" w:rsidP="00094FCA">
            <w:pPr>
              <w:jc w:val="center"/>
            </w:pP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:rsidR="007851EF" w:rsidRPr="00721AC7" w:rsidRDefault="007851EF" w:rsidP="00094FCA"/>
        </w:tc>
      </w:tr>
      <w:tr w:rsidR="007851EF" w:rsidRPr="00721AC7" w:rsidTr="00697B9A">
        <w:trPr>
          <w:trHeight w:val="418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7851EF" w:rsidRPr="00F92B2E" w:rsidRDefault="00F92B2E" w:rsidP="00F92B2E">
            <w:r>
              <w:t xml:space="preserve">   </w:t>
            </w:r>
            <w:r w:rsidR="007851EF" w:rsidRPr="00F92B2E">
              <w:t>5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7851EF" w:rsidRPr="00626F90" w:rsidRDefault="00626F90" w:rsidP="00626F90">
            <w:pPr>
              <w:rPr>
                <w:rFonts w:eastAsia="Calibri"/>
              </w:rPr>
            </w:pPr>
            <w:r w:rsidRPr="00626F90">
              <w:t>Pokrowiec materaca nieprzepuszczający płynów</w:t>
            </w:r>
            <w:r w:rsidRPr="00626F90">
              <w:rPr>
                <w:u w:val="single"/>
              </w:rPr>
              <w:t>,</w:t>
            </w:r>
            <w:r w:rsidRPr="00626F90">
              <w:t xml:space="preserve"> wyposażony w zamki błyskawiczne chronione przez  klapy zabezpieczające przed przedostawaniem się nieczystości do wnętrza materaca.</w:t>
            </w:r>
          </w:p>
        </w:tc>
        <w:tc>
          <w:tcPr>
            <w:tcW w:w="2009" w:type="dxa"/>
            <w:shd w:val="clear" w:color="auto" w:fill="auto"/>
            <w:tcMar>
              <w:left w:w="103" w:type="dxa"/>
            </w:tcMar>
            <w:vAlign w:val="center"/>
          </w:tcPr>
          <w:p w:rsidR="007851EF" w:rsidRPr="00721AC7" w:rsidRDefault="007851EF" w:rsidP="00094FCA">
            <w:pPr>
              <w:jc w:val="center"/>
            </w:pP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:rsidR="007851EF" w:rsidRPr="00721AC7" w:rsidRDefault="007851EF" w:rsidP="00094FCA"/>
        </w:tc>
      </w:tr>
      <w:tr w:rsidR="007851EF" w:rsidRPr="00721AC7" w:rsidTr="00094FCA">
        <w:trPr>
          <w:trHeight w:val="453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7851EF" w:rsidRPr="00F92B2E" w:rsidRDefault="00F92B2E" w:rsidP="00F92B2E">
            <w:r>
              <w:t xml:space="preserve">   </w:t>
            </w:r>
            <w:r w:rsidR="007851EF" w:rsidRPr="00F92B2E">
              <w:t>6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7851EF" w:rsidRPr="00626F90" w:rsidRDefault="00626F90" w:rsidP="00626F90">
            <w:pPr>
              <w:rPr>
                <w:rFonts w:eastAsia="Calibri"/>
              </w:rPr>
            </w:pPr>
            <w:r w:rsidRPr="00626F90">
              <w:t>Pokrowiec przystosowany do prania  w  wysokich temperaturach i do chemicznej dezynfekcji.</w:t>
            </w:r>
          </w:p>
        </w:tc>
        <w:tc>
          <w:tcPr>
            <w:tcW w:w="2009" w:type="dxa"/>
            <w:shd w:val="clear" w:color="auto" w:fill="auto"/>
            <w:tcMar>
              <w:left w:w="103" w:type="dxa"/>
            </w:tcMar>
            <w:vAlign w:val="center"/>
          </w:tcPr>
          <w:p w:rsidR="007851EF" w:rsidRPr="00721AC7" w:rsidRDefault="007851EF" w:rsidP="00094FCA">
            <w:pPr>
              <w:jc w:val="center"/>
            </w:pP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:rsidR="007851EF" w:rsidRPr="00721AC7" w:rsidRDefault="007851EF" w:rsidP="00094FCA"/>
        </w:tc>
      </w:tr>
      <w:tr w:rsidR="007851EF" w:rsidRPr="00721AC7" w:rsidTr="00094FCA">
        <w:trPr>
          <w:trHeight w:val="503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7851EF" w:rsidRPr="00F92B2E" w:rsidRDefault="00F92B2E" w:rsidP="00F92B2E">
            <w:r>
              <w:t xml:space="preserve">   </w:t>
            </w:r>
            <w:r w:rsidR="007851EF" w:rsidRPr="00F92B2E">
              <w:t>7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7851EF" w:rsidRPr="00626F90" w:rsidRDefault="00626F90" w:rsidP="00626F90">
            <w:pPr>
              <w:rPr>
                <w:rFonts w:eastAsia="Calibri"/>
              </w:rPr>
            </w:pPr>
            <w:r w:rsidRPr="00626F90">
              <w:t>Dolna część pokrowca wzmocniona, o zwiększonej odporności na uszkodzenia, wyposażona w 6 pasów lub 4 pasy  umożliwiające przymocowanie materaca do ramy łóżka.</w:t>
            </w:r>
          </w:p>
        </w:tc>
        <w:tc>
          <w:tcPr>
            <w:tcW w:w="2009" w:type="dxa"/>
            <w:shd w:val="clear" w:color="auto" w:fill="auto"/>
            <w:tcMar>
              <w:left w:w="103" w:type="dxa"/>
            </w:tcMar>
            <w:vAlign w:val="center"/>
          </w:tcPr>
          <w:p w:rsidR="007851EF" w:rsidRPr="00721AC7" w:rsidRDefault="007851EF" w:rsidP="00094FCA">
            <w:pPr>
              <w:jc w:val="center"/>
            </w:pP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:rsidR="007851EF" w:rsidRPr="00721AC7" w:rsidRDefault="007851EF" w:rsidP="00094FCA"/>
        </w:tc>
      </w:tr>
      <w:tr w:rsidR="007851EF" w:rsidRPr="00721AC7" w:rsidTr="00697B9A">
        <w:trPr>
          <w:trHeight w:val="581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7851EF" w:rsidRPr="00F92B2E" w:rsidRDefault="00F92B2E" w:rsidP="00F92B2E">
            <w:r>
              <w:t xml:space="preserve">  </w:t>
            </w:r>
            <w:r w:rsidR="007851EF" w:rsidRPr="00F92B2E">
              <w:t>8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7851EF" w:rsidRPr="00626F90" w:rsidRDefault="00626F90" w:rsidP="00626F90">
            <w:pPr>
              <w:rPr>
                <w:rFonts w:eastAsia="Calibri"/>
              </w:rPr>
            </w:pPr>
            <w:r w:rsidRPr="00626F90">
              <w:t xml:space="preserve">Pompa do materaca przeznaczona dla pacjentów o wadze </w:t>
            </w:r>
            <w:smartTag w:uri="urn:schemas-microsoft-com:office:smarttags" w:element="metricconverter">
              <w:smartTagPr>
                <w:attr w:name="ProductID" w:val="200 kg"/>
              </w:smartTagPr>
              <w:r w:rsidRPr="00626F90">
                <w:t>200 kg</w:t>
              </w:r>
            </w:smartTag>
            <w:r w:rsidRPr="00626F90">
              <w:t>, wyposażona w następujące funkcje: wybór trybu pracy, wybór długości i trwania cyklu, przełącznik masy ciała pacjenta, wyciszenie alarmu.</w:t>
            </w:r>
          </w:p>
        </w:tc>
        <w:tc>
          <w:tcPr>
            <w:tcW w:w="2009" w:type="dxa"/>
            <w:shd w:val="clear" w:color="auto" w:fill="auto"/>
            <w:tcMar>
              <w:left w:w="103" w:type="dxa"/>
            </w:tcMar>
            <w:vAlign w:val="center"/>
          </w:tcPr>
          <w:p w:rsidR="007851EF" w:rsidRPr="00721AC7" w:rsidRDefault="007851EF" w:rsidP="00094FCA">
            <w:pPr>
              <w:jc w:val="center"/>
            </w:pP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:rsidR="007851EF" w:rsidRPr="00721AC7" w:rsidRDefault="007851EF" w:rsidP="00094FCA"/>
        </w:tc>
      </w:tr>
      <w:tr w:rsidR="007851EF" w:rsidRPr="00721AC7" w:rsidTr="00697B9A">
        <w:trPr>
          <w:trHeight w:val="419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7851EF" w:rsidRPr="00F92B2E" w:rsidRDefault="00F92B2E" w:rsidP="00F92B2E">
            <w:r>
              <w:t xml:space="preserve">  </w:t>
            </w:r>
            <w:r w:rsidR="007851EF" w:rsidRPr="00F92B2E">
              <w:t>9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7851EF" w:rsidRPr="00626F90" w:rsidRDefault="00626F90" w:rsidP="00626F90">
            <w:pPr>
              <w:rPr>
                <w:rFonts w:eastAsia="Calibri"/>
              </w:rPr>
            </w:pPr>
            <w:r w:rsidRPr="00626F90">
              <w:t xml:space="preserve">Możliwość wyboru jednego z trzech trybów pracy materaca, zmiennociśnieniowy, statyczny, maksymalne wypełnienie komór  max 30min. </w:t>
            </w:r>
            <w:r w:rsidR="00D8170F">
              <w:t xml:space="preserve">              </w:t>
            </w:r>
            <w:r w:rsidRPr="00626F90">
              <w:t>Po wyłączeniu trybu materac wraca do poprzedniego ustawienia.</w:t>
            </w:r>
          </w:p>
        </w:tc>
        <w:tc>
          <w:tcPr>
            <w:tcW w:w="2009" w:type="dxa"/>
            <w:shd w:val="clear" w:color="auto" w:fill="auto"/>
            <w:tcMar>
              <w:left w:w="103" w:type="dxa"/>
            </w:tcMar>
            <w:vAlign w:val="center"/>
          </w:tcPr>
          <w:p w:rsidR="007851EF" w:rsidRPr="00721AC7" w:rsidRDefault="007851EF" w:rsidP="00094FCA">
            <w:pPr>
              <w:jc w:val="center"/>
            </w:pP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:rsidR="007851EF" w:rsidRPr="00721AC7" w:rsidRDefault="007851EF" w:rsidP="00094FCA"/>
        </w:tc>
      </w:tr>
      <w:tr w:rsidR="00697B9A" w:rsidRPr="00721AC7" w:rsidTr="00697B9A">
        <w:trPr>
          <w:trHeight w:val="419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697B9A" w:rsidRDefault="00697B9A" w:rsidP="00F92B2E">
            <w:r>
              <w:t xml:space="preserve">  10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697B9A" w:rsidRPr="00626F90" w:rsidRDefault="00626F90" w:rsidP="00626F90">
            <w:pPr>
              <w:rPr>
                <w:rFonts w:eastAsia="Calibri"/>
              </w:rPr>
            </w:pPr>
            <w:r w:rsidRPr="00626F90">
              <w:t>Pompa wyposażona w  alarm wizualny                    i dźwiękowy dla niskiego ciśnienia w materacu oraz usterki.</w:t>
            </w:r>
          </w:p>
        </w:tc>
        <w:tc>
          <w:tcPr>
            <w:tcW w:w="2009" w:type="dxa"/>
            <w:shd w:val="clear" w:color="auto" w:fill="auto"/>
            <w:tcMar>
              <w:left w:w="103" w:type="dxa"/>
            </w:tcMar>
            <w:vAlign w:val="center"/>
          </w:tcPr>
          <w:p w:rsidR="00697B9A" w:rsidRPr="00721AC7" w:rsidRDefault="00697B9A" w:rsidP="00094FCA">
            <w:pPr>
              <w:jc w:val="center"/>
            </w:pP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:rsidR="00697B9A" w:rsidRPr="00721AC7" w:rsidRDefault="00697B9A" w:rsidP="00094FCA"/>
        </w:tc>
      </w:tr>
      <w:tr w:rsidR="00697B9A" w:rsidRPr="00721AC7" w:rsidTr="00697B9A">
        <w:trPr>
          <w:trHeight w:val="419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697B9A" w:rsidRDefault="00697B9A" w:rsidP="00F92B2E">
            <w:r>
              <w:t xml:space="preserve">  11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697B9A" w:rsidRPr="00626F90" w:rsidRDefault="00626F90" w:rsidP="00626F90">
            <w:pPr>
              <w:rPr>
                <w:rFonts w:eastAsia="Calibri"/>
              </w:rPr>
            </w:pPr>
            <w:r w:rsidRPr="00626F90">
              <w:t>Pompa materaca wyposażona w filtr powietrza, przyciski membranowe oraz uchwyty umożliwiające powieszenie jej na ramie łóżka.</w:t>
            </w:r>
          </w:p>
        </w:tc>
        <w:tc>
          <w:tcPr>
            <w:tcW w:w="2009" w:type="dxa"/>
            <w:shd w:val="clear" w:color="auto" w:fill="auto"/>
            <w:tcMar>
              <w:left w:w="103" w:type="dxa"/>
            </w:tcMar>
            <w:vAlign w:val="center"/>
          </w:tcPr>
          <w:p w:rsidR="00697B9A" w:rsidRPr="00721AC7" w:rsidRDefault="00697B9A" w:rsidP="00094FCA">
            <w:pPr>
              <w:jc w:val="center"/>
            </w:pP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:rsidR="00697B9A" w:rsidRPr="00721AC7" w:rsidRDefault="00697B9A" w:rsidP="00094FCA"/>
        </w:tc>
      </w:tr>
      <w:tr w:rsidR="00697B9A" w:rsidRPr="00721AC7" w:rsidTr="00697B9A">
        <w:trPr>
          <w:trHeight w:val="419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697B9A" w:rsidRDefault="00697B9A" w:rsidP="00F92B2E">
            <w:r>
              <w:t xml:space="preserve">  12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697B9A" w:rsidRPr="00626F90" w:rsidRDefault="00626F90" w:rsidP="00D8170F">
            <w:pPr>
              <w:rPr>
                <w:rFonts w:eastAsia="Calibri"/>
              </w:rPr>
            </w:pPr>
            <w:r w:rsidRPr="00626F90">
              <w:t>W pompie do materaca gniazdo szybko</w:t>
            </w:r>
            <w:r w:rsidR="00D8170F">
              <w:t xml:space="preserve"> </w:t>
            </w:r>
            <w:r w:rsidRPr="00626F90">
              <w:t>złączki dla przewodów powietrz</w:t>
            </w:r>
            <w:r w:rsidR="00D8170F">
              <w:t xml:space="preserve">a znajduje się po lewej stronie, </w:t>
            </w:r>
            <w:r w:rsidRPr="00626F90">
              <w:t xml:space="preserve">po tej samej stronie co przewód </w:t>
            </w:r>
            <w:r w:rsidRPr="00626F90">
              <w:lastRenderedPageBreak/>
              <w:t>powietrzny wychodzący z materaca p/odleżynowego.</w:t>
            </w:r>
          </w:p>
        </w:tc>
        <w:tc>
          <w:tcPr>
            <w:tcW w:w="2009" w:type="dxa"/>
            <w:shd w:val="clear" w:color="auto" w:fill="auto"/>
            <w:tcMar>
              <w:left w:w="103" w:type="dxa"/>
            </w:tcMar>
            <w:vAlign w:val="center"/>
          </w:tcPr>
          <w:p w:rsidR="00697B9A" w:rsidRPr="00721AC7" w:rsidRDefault="00697B9A" w:rsidP="00094FCA">
            <w:pPr>
              <w:jc w:val="center"/>
            </w:pP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:rsidR="00697B9A" w:rsidRPr="00721AC7" w:rsidRDefault="00697B9A" w:rsidP="00094FCA"/>
        </w:tc>
      </w:tr>
      <w:tr w:rsidR="00697B9A" w:rsidRPr="00721AC7" w:rsidTr="00D8170F">
        <w:trPr>
          <w:trHeight w:val="589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697B9A" w:rsidRDefault="00697B9A" w:rsidP="00F92B2E">
            <w:r>
              <w:t xml:space="preserve">  13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697B9A" w:rsidRPr="00626F90" w:rsidRDefault="00626F90" w:rsidP="00D8170F">
            <w:pPr>
              <w:rPr>
                <w:rFonts w:eastAsia="Calibri"/>
              </w:rPr>
            </w:pPr>
            <w:r w:rsidRPr="00626F90">
              <w:t>Zasilenie 230V, ochrona pompy</w:t>
            </w:r>
            <w:r w:rsidR="00D8170F" w:rsidRPr="00D8170F">
              <w:t xml:space="preserve"> </w:t>
            </w:r>
            <w:r w:rsidRPr="00626F90">
              <w:t>przed zalaniem. Długość przewodu zasilającego minimum 400cm.</w:t>
            </w:r>
          </w:p>
        </w:tc>
        <w:tc>
          <w:tcPr>
            <w:tcW w:w="2009" w:type="dxa"/>
            <w:shd w:val="clear" w:color="auto" w:fill="auto"/>
            <w:tcMar>
              <w:left w:w="103" w:type="dxa"/>
            </w:tcMar>
            <w:vAlign w:val="center"/>
          </w:tcPr>
          <w:p w:rsidR="00697B9A" w:rsidRPr="00721AC7" w:rsidRDefault="00697B9A" w:rsidP="00094FCA">
            <w:pPr>
              <w:jc w:val="center"/>
            </w:pP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:rsidR="00697B9A" w:rsidRPr="00721AC7" w:rsidRDefault="00697B9A" w:rsidP="00094FCA"/>
        </w:tc>
      </w:tr>
      <w:tr w:rsidR="00697B9A" w:rsidRPr="00721AC7" w:rsidTr="00697B9A">
        <w:trPr>
          <w:trHeight w:val="419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697B9A" w:rsidRDefault="00697B9A" w:rsidP="00F92B2E">
            <w:r>
              <w:t xml:space="preserve">  14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697B9A" w:rsidRPr="00626F90" w:rsidRDefault="00626F90" w:rsidP="00D8170F">
            <w:pPr>
              <w:pStyle w:val="Standard"/>
              <w:rPr>
                <w:rFonts w:ascii="Times New Roman" w:hAnsi="Times New Roman" w:cs="Times New Roman"/>
              </w:rPr>
            </w:pPr>
            <w:r w:rsidRPr="00626F90">
              <w:rPr>
                <w:rFonts w:ascii="Times New Roman" w:hAnsi="Times New Roman" w:cs="Times New Roman"/>
              </w:rPr>
              <w:t xml:space="preserve">Maksymalna waga pacjenta gwarantująca skuteczność terapeutyczną 200 kg, nie dopuszcza się  o niższych parametrach. </w:t>
            </w:r>
          </w:p>
        </w:tc>
        <w:tc>
          <w:tcPr>
            <w:tcW w:w="2009" w:type="dxa"/>
            <w:shd w:val="clear" w:color="auto" w:fill="auto"/>
            <w:tcMar>
              <w:left w:w="103" w:type="dxa"/>
            </w:tcMar>
            <w:vAlign w:val="center"/>
          </w:tcPr>
          <w:p w:rsidR="00906DAB" w:rsidRDefault="00906DAB" w:rsidP="00906DAB">
            <w:pPr>
              <w:jc w:val="center"/>
            </w:pPr>
            <w:r>
              <w:t>Parametr oceniany:</w:t>
            </w:r>
          </w:p>
          <w:p w:rsidR="00906DAB" w:rsidRDefault="00906DAB" w:rsidP="00906DAB">
            <w:pPr>
              <w:jc w:val="center"/>
            </w:pPr>
            <w:r>
              <w:t xml:space="preserve">waga pacjenta – </w:t>
            </w:r>
            <w:r>
              <w:t>20</w:t>
            </w:r>
            <w:r>
              <w:t>0 kg – 1 pkt.</w:t>
            </w:r>
          </w:p>
          <w:p w:rsidR="00697B9A" w:rsidRPr="00721AC7" w:rsidRDefault="00906DAB" w:rsidP="00906DAB">
            <w:pPr>
              <w:jc w:val="center"/>
            </w:pPr>
            <w:r>
              <w:t xml:space="preserve">  </w:t>
            </w:r>
            <w:r w:rsidRPr="00F86440">
              <w:t>&gt;</w:t>
            </w:r>
            <w:r>
              <w:t>200</w:t>
            </w:r>
            <w:r w:rsidRPr="00F86440">
              <w:t xml:space="preserve"> kg – 5 pkt.</w:t>
            </w: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:rsidR="00697B9A" w:rsidRPr="00721AC7" w:rsidRDefault="00697B9A" w:rsidP="00094FCA"/>
        </w:tc>
      </w:tr>
      <w:tr w:rsidR="00697B9A" w:rsidRPr="00721AC7" w:rsidTr="00697B9A">
        <w:trPr>
          <w:trHeight w:val="419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697B9A" w:rsidRDefault="00697B9A" w:rsidP="00F92B2E">
            <w:r>
              <w:t xml:space="preserve">  15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697B9A" w:rsidRPr="00626F90" w:rsidRDefault="00626F90" w:rsidP="00D8170F">
            <w:pPr>
              <w:pStyle w:val="Standard"/>
              <w:rPr>
                <w:rFonts w:ascii="Times New Roman" w:hAnsi="Times New Roman" w:cs="Times New Roman"/>
              </w:rPr>
            </w:pPr>
            <w:r w:rsidRPr="00626F90">
              <w:rPr>
                <w:rFonts w:ascii="Times New Roman" w:hAnsi="Times New Roman" w:cs="Times New Roman"/>
              </w:rPr>
              <w:t>Wymiary materaca długość 1950mm - 2000mm, szerokość 850mm - 900mm, wysokość materaca 200mm - 210mm.</w:t>
            </w:r>
          </w:p>
        </w:tc>
        <w:tc>
          <w:tcPr>
            <w:tcW w:w="2009" w:type="dxa"/>
            <w:shd w:val="clear" w:color="auto" w:fill="auto"/>
            <w:tcMar>
              <w:left w:w="103" w:type="dxa"/>
            </w:tcMar>
            <w:vAlign w:val="center"/>
          </w:tcPr>
          <w:p w:rsidR="00697B9A" w:rsidRPr="00721AC7" w:rsidRDefault="00697B9A" w:rsidP="00094FCA">
            <w:pPr>
              <w:jc w:val="center"/>
            </w:pP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:rsidR="00697B9A" w:rsidRPr="00721AC7" w:rsidRDefault="00697B9A" w:rsidP="00094FCA"/>
        </w:tc>
      </w:tr>
      <w:tr w:rsidR="00697B9A" w:rsidRPr="00721AC7" w:rsidTr="00697B9A">
        <w:trPr>
          <w:trHeight w:val="419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697B9A" w:rsidRDefault="00697B9A" w:rsidP="00F92B2E">
            <w:r>
              <w:t xml:space="preserve">  16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697B9A" w:rsidRPr="00626F90" w:rsidRDefault="00626F90" w:rsidP="00D8170F">
            <w:pPr>
              <w:pStyle w:val="Standard"/>
              <w:rPr>
                <w:rFonts w:ascii="Times New Roman" w:hAnsi="Times New Roman" w:cs="Times New Roman"/>
              </w:rPr>
            </w:pPr>
            <w:r w:rsidRPr="00626F90">
              <w:rPr>
                <w:rFonts w:ascii="Times New Roman" w:hAnsi="Times New Roman" w:cs="Times New Roman"/>
              </w:rPr>
              <w:t>Wymagany jest dodatkowy pokrowiec  oraz  dwie dodatkowe komory pasujące do materaca.</w:t>
            </w:r>
          </w:p>
        </w:tc>
        <w:tc>
          <w:tcPr>
            <w:tcW w:w="2009" w:type="dxa"/>
            <w:shd w:val="clear" w:color="auto" w:fill="auto"/>
            <w:tcMar>
              <w:left w:w="103" w:type="dxa"/>
            </w:tcMar>
            <w:vAlign w:val="center"/>
          </w:tcPr>
          <w:p w:rsidR="00697B9A" w:rsidRPr="00721AC7" w:rsidRDefault="00697B9A" w:rsidP="00094FCA">
            <w:pPr>
              <w:jc w:val="center"/>
            </w:pP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:rsidR="00697B9A" w:rsidRPr="00721AC7" w:rsidRDefault="00697B9A" w:rsidP="00094FCA"/>
        </w:tc>
      </w:tr>
      <w:tr w:rsidR="00697B9A" w:rsidRPr="00721AC7" w:rsidTr="00D8170F">
        <w:trPr>
          <w:trHeight w:val="650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697B9A" w:rsidRDefault="00697B9A" w:rsidP="00F92B2E">
            <w:r>
              <w:t xml:space="preserve">  17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697B9A" w:rsidRPr="00626F90" w:rsidRDefault="00626F90" w:rsidP="00626F90">
            <w:pPr>
              <w:rPr>
                <w:rFonts w:eastAsia="Calibri"/>
              </w:rPr>
            </w:pPr>
            <w:r w:rsidRPr="00626F90">
              <w:t>Gwarancja na materac przeciwodleżynowy i pompę do materaca  minimum 24 miesiące.</w:t>
            </w:r>
          </w:p>
        </w:tc>
        <w:tc>
          <w:tcPr>
            <w:tcW w:w="2009" w:type="dxa"/>
            <w:shd w:val="clear" w:color="auto" w:fill="auto"/>
            <w:tcMar>
              <w:left w:w="103" w:type="dxa"/>
            </w:tcMar>
            <w:vAlign w:val="center"/>
          </w:tcPr>
          <w:p w:rsidR="00906DAB" w:rsidRDefault="00906DAB" w:rsidP="00906DAB">
            <w:pPr>
              <w:jc w:val="center"/>
            </w:pPr>
            <w:r>
              <w:t>Parametr oceniany gwarancja na pompę:</w:t>
            </w:r>
          </w:p>
          <w:p w:rsidR="00906DAB" w:rsidRDefault="00906DAB" w:rsidP="00906DAB">
            <w:pPr>
              <w:jc w:val="center"/>
            </w:pPr>
            <w:r>
              <w:t>24 miesiące – 1 pkt.</w:t>
            </w:r>
          </w:p>
          <w:p w:rsidR="00906DAB" w:rsidRDefault="00906DAB" w:rsidP="00906DAB">
            <w:pPr>
              <w:jc w:val="center"/>
            </w:pPr>
            <w:r>
              <w:t>36 miesięcy – 5 pkt.</w:t>
            </w:r>
          </w:p>
          <w:p w:rsidR="00697B9A" w:rsidRPr="00721AC7" w:rsidRDefault="00697B9A" w:rsidP="00094FCA">
            <w:pPr>
              <w:jc w:val="center"/>
            </w:pP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:rsidR="00697B9A" w:rsidRPr="00721AC7" w:rsidRDefault="00697B9A" w:rsidP="00094FCA"/>
        </w:tc>
      </w:tr>
      <w:tr w:rsidR="00697B9A" w:rsidRPr="00721AC7" w:rsidTr="00D8170F">
        <w:trPr>
          <w:trHeight w:val="560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697B9A" w:rsidRDefault="00697B9A" w:rsidP="00F92B2E">
            <w:r>
              <w:t xml:space="preserve">  18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697B9A" w:rsidRPr="00626F90" w:rsidRDefault="00626F90" w:rsidP="00626F90">
            <w:pPr>
              <w:rPr>
                <w:rFonts w:eastAsia="Calibri"/>
              </w:rPr>
            </w:pPr>
            <w:r w:rsidRPr="00626F90">
              <w:t>Instrukcja obsługi w języku polskim  w formie papierowej lub elektronicznej.</w:t>
            </w:r>
          </w:p>
        </w:tc>
        <w:tc>
          <w:tcPr>
            <w:tcW w:w="2009" w:type="dxa"/>
            <w:shd w:val="clear" w:color="auto" w:fill="auto"/>
            <w:tcMar>
              <w:left w:w="103" w:type="dxa"/>
            </w:tcMar>
            <w:vAlign w:val="center"/>
          </w:tcPr>
          <w:p w:rsidR="00697B9A" w:rsidRPr="00721AC7" w:rsidRDefault="00697B9A" w:rsidP="00094FCA">
            <w:pPr>
              <w:jc w:val="center"/>
            </w:pP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:rsidR="00697B9A" w:rsidRPr="00721AC7" w:rsidRDefault="00697B9A" w:rsidP="00094FCA"/>
        </w:tc>
      </w:tr>
      <w:tr w:rsidR="00697B9A" w:rsidRPr="00721AC7" w:rsidTr="00697B9A">
        <w:trPr>
          <w:trHeight w:val="419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697B9A" w:rsidRDefault="00697B9A" w:rsidP="00F92B2E">
            <w:r>
              <w:t xml:space="preserve">  19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697B9A" w:rsidRPr="00626F90" w:rsidRDefault="00626F90" w:rsidP="00D8170F">
            <w:pPr>
              <w:pStyle w:val="Standard"/>
              <w:rPr>
                <w:rFonts w:ascii="Times New Roman" w:hAnsi="Times New Roman" w:cs="Times New Roman"/>
              </w:rPr>
            </w:pPr>
            <w:r w:rsidRPr="00626F90">
              <w:rPr>
                <w:rFonts w:ascii="Times New Roman" w:hAnsi="Times New Roman" w:cs="Times New Roman"/>
              </w:rPr>
              <w:t>Szkolenie personelu w zakresie obsługi oraz konserwacji materaca  i pompy do materaca.</w:t>
            </w:r>
          </w:p>
        </w:tc>
        <w:tc>
          <w:tcPr>
            <w:tcW w:w="2009" w:type="dxa"/>
            <w:shd w:val="clear" w:color="auto" w:fill="auto"/>
            <w:tcMar>
              <w:left w:w="103" w:type="dxa"/>
            </w:tcMar>
            <w:vAlign w:val="center"/>
          </w:tcPr>
          <w:p w:rsidR="00697B9A" w:rsidRPr="00721AC7" w:rsidRDefault="00697B9A" w:rsidP="00094FCA">
            <w:pPr>
              <w:jc w:val="center"/>
            </w:pP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:rsidR="00697B9A" w:rsidRPr="00721AC7" w:rsidRDefault="00697B9A" w:rsidP="00094FCA"/>
        </w:tc>
      </w:tr>
      <w:tr w:rsidR="00906DAB" w:rsidRPr="00721AC7" w:rsidTr="00697B9A">
        <w:trPr>
          <w:trHeight w:val="419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906DAB" w:rsidRDefault="00906DAB" w:rsidP="00906DAB">
            <w:r>
              <w:t>20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906DAB" w:rsidRPr="006C60F2" w:rsidRDefault="00906DAB" w:rsidP="00906DA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a pkt. w kryterium jakości </w:t>
            </w:r>
          </w:p>
        </w:tc>
        <w:tc>
          <w:tcPr>
            <w:tcW w:w="2009" w:type="dxa"/>
            <w:shd w:val="clear" w:color="auto" w:fill="auto"/>
            <w:tcMar>
              <w:left w:w="103" w:type="dxa"/>
            </w:tcMar>
            <w:vAlign w:val="center"/>
          </w:tcPr>
          <w:p w:rsidR="00906DAB" w:rsidRDefault="00906DAB" w:rsidP="00906DAB">
            <w:pPr>
              <w:jc w:val="center"/>
            </w:pPr>
            <w:r>
              <w:t>Maksymalna  ilość do uzyskania – 15 pkt.</w:t>
            </w:r>
          </w:p>
          <w:p w:rsidR="00906DAB" w:rsidRPr="00721AC7" w:rsidRDefault="00906DAB" w:rsidP="00906DAB">
            <w:pPr>
              <w:jc w:val="center"/>
            </w:pPr>
            <w:r>
              <w:t>Uzyskana  ilość - ….. pkt.</w:t>
            </w: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:rsidR="00906DAB" w:rsidRPr="00721AC7" w:rsidRDefault="00906DAB" w:rsidP="00906DAB"/>
        </w:tc>
      </w:tr>
    </w:tbl>
    <w:p w:rsidR="00835550" w:rsidRPr="00D8170F" w:rsidRDefault="00835550" w:rsidP="00835550">
      <w:pPr>
        <w:pStyle w:val="Style35"/>
        <w:widowControl/>
        <w:spacing w:line="240" w:lineRule="auto"/>
        <w:ind w:right="58"/>
        <w:jc w:val="both"/>
        <w:rPr>
          <w:rFonts w:ascii="Times New Roman" w:hAnsi="Times New Roman" w:cs="Times New Roman"/>
          <w:sz w:val="20"/>
          <w:szCs w:val="20"/>
        </w:rPr>
      </w:pPr>
      <w:r w:rsidRPr="00D8170F">
        <w:rPr>
          <w:rFonts w:ascii="Times New Roman" w:hAnsi="Times New Roman" w:cs="Times New Roman"/>
          <w:sz w:val="20"/>
          <w:szCs w:val="20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:rsidR="00835550" w:rsidRDefault="00835550" w:rsidP="00835550">
      <w:pPr>
        <w:spacing w:after="0" w:line="240" w:lineRule="auto"/>
        <w:ind w:left="60"/>
        <w:jc w:val="center"/>
        <w:rPr>
          <w:rFonts w:ascii="Times New Roman" w:hAnsi="Times New Roman" w:cs="Times New Roman"/>
          <w:sz w:val="20"/>
          <w:szCs w:val="20"/>
        </w:rPr>
      </w:pPr>
    </w:p>
    <w:p w:rsidR="00D8170F" w:rsidRPr="00D8170F" w:rsidRDefault="00D8170F" w:rsidP="00835550">
      <w:pPr>
        <w:spacing w:after="0" w:line="240" w:lineRule="auto"/>
        <w:ind w:left="60"/>
        <w:jc w:val="center"/>
        <w:rPr>
          <w:rFonts w:ascii="Times New Roman" w:hAnsi="Times New Roman" w:cs="Times New Roman"/>
          <w:sz w:val="20"/>
          <w:szCs w:val="20"/>
        </w:rPr>
      </w:pPr>
    </w:p>
    <w:p w:rsidR="00835550" w:rsidRPr="00AB453F" w:rsidRDefault="00835550" w:rsidP="00835550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AB453F">
        <w:rPr>
          <w:rFonts w:ascii="Times New Roman" w:hAnsi="Times New Roman" w:cs="Times New Roman"/>
        </w:rPr>
        <w:t xml:space="preserve"> …………………………………..</w:t>
      </w:r>
    </w:p>
    <w:p w:rsidR="00835550" w:rsidRPr="00AB453F" w:rsidRDefault="00835550" w:rsidP="00835550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  <w:r w:rsidRPr="00AB45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B453F">
        <w:rPr>
          <w:rFonts w:ascii="Times New Roman" w:hAnsi="Times New Roman" w:cs="Times New Roman"/>
          <w:sz w:val="20"/>
          <w:szCs w:val="20"/>
        </w:rPr>
        <w:t>Podpis osoby uprawnionej do</w:t>
      </w:r>
    </w:p>
    <w:p w:rsidR="00835550" w:rsidRDefault="00835550" w:rsidP="0083555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B453F">
        <w:rPr>
          <w:rFonts w:ascii="Times New Roman" w:hAnsi="Times New Roman" w:cs="Times New Roman"/>
          <w:sz w:val="20"/>
          <w:szCs w:val="20"/>
        </w:rPr>
        <w:t xml:space="preserve">  reprezentowania wykonawcy</w:t>
      </w:r>
      <w:r w:rsidRPr="00AB453F">
        <w:rPr>
          <w:rFonts w:ascii="Times New Roman" w:hAnsi="Times New Roman" w:cs="Times New Roman"/>
        </w:rPr>
        <w:tab/>
      </w:r>
      <w:r w:rsidRPr="00AB453F">
        <w:rPr>
          <w:rFonts w:ascii="Times New Roman" w:hAnsi="Times New Roman" w:cs="Times New Roman"/>
        </w:rPr>
        <w:cr/>
      </w:r>
    </w:p>
    <w:p w:rsidR="00C5767C" w:rsidRDefault="00C5767C" w:rsidP="0083555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5767C" w:rsidRDefault="00C5767C" w:rsidP="0083555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5767C" w:rsidRDefault="00C5767C" w:rsidP="0083555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5767C" w:rsidRDefault="00C5767C" w:rsidP="0083555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5767C" w:rsidRDefault="00C5767C" w:rsidP="0083555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5767C" w:rsidRDefault="00C5767C" w:rsidP="0083555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5767C" w:rsidRDefault="00C5767C" w:rsidP="0083555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5767C" w:rsidRDefault="00C5767C" w:rsidP="0083555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5767C" w:rsidRDefault="00C5767C" w:rsidP="0083555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5767C" w:rsidRDefault="00C5767C" w:rsidP="0083555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5767C" w:rsidRDefault="00C5767C" w:rsidP="0083555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5767C" w:rsidRDefault="00C5767C" w:rsidP="0083555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5767C" w:rsidRDefault="00C5767C" w:rsidP="0083555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5767C" w:rsidRDefault="00C5767C" w:rsidP="0083555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5767C" w:rsidRDefault="00C5767C" w:rsidP="0083555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5767C" w:rsidRDefault="00C5767C" w:rsidP="0083555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5767C" w:rsidRDefault="00C5767C" w:rsidP="0083555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5767C" w:rsidRDefault="00C5767C" w:rsidP="0083555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5767C" w:rsidRDefault="00C5767C" w:rsidP="0083555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5767C" w:rsidRDefault="00C5767C" w:rsidP="0083555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5767C" w:rsidRDefault="00C5767C" w:rsidP="0083555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5767C" w:rsidRDefault="00C5767C" w:rsidP="0083555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5767C" w:rsidRPr="00AB453F" w:rsidRDefault="00C5767C" w:rsidP="0083555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6491" w:rsidRDefault="000F6491" w:rsidP="00721A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F6491" w:rsidRPr="00AB453F" w:rsidRDefault="000F6491" w:rsidP="000F6491">
      <w:pPr>
        <w:pStyle w:val="Normalny1"/>
        <w:rPr>
          <w:color w:val="auto"/>
          <w:sz w:val="22"/>
          <w:szCs w:val="22"/>
        </w:rPr>
      </w:pPr>
      <w:r w:rsidRPr="00D8170F">
        <w:rPr>
          <w:b/>
          <w:color w:val="auto"/>
          <w:sz w:val="22"/>
          <w:szCs w:val="22"/>
        </w:rPr>
        <w:t xml:space="preserve">Część </w:t>
      </w:r>
      <w:r w:rsidR="00835550" w:rsidRPr="00D8170F">
        <w:rPr>
          <w:b/>
          <w:color w:val="auto"/>
          <w:sz w:val="22"/>
          <w:szCs w:val="22"/>
        </w:rPr>
        <w:t>3</w:t>
      </w:r>
      <w:r w:rsidRPr="00D8170F">
        <w:rPr>
          <w:b/>
          <w:color w:val="auto"/>
          <w:sz w:val="22"/>
          <w:szCs w:val="22"/>
        </w:rPr>
        <w:t>:</w:t>
      </w:r>
      <w:r>
        <w:rPr>
          <w:color w:val="auto"/>
          <w:sz w:val="22"/>
          <w:szCs w:val="22"/>
        </w:rPr>
        <w:t xml:space="preserve"> </w:t>
      </w:r>
      <w:r w:rsidRPr="00BE43D9">
        <w:rPr>
          <w:rFonts w:eastAsia="Times New Roman"/>
          <w:b/>
          <w:sz w:val="22"/>
          <w:szCs w:val="22"/>
          <w:u w:val="single"/>
          <w:lang w:eastAsia="pl-PL"/>
        </w:rPr>
        <w:t>Materac p/odleżynowy dla pacjentó</w:t>
      </w:r>
      <w:r>
        <w:rPr>
          <w:rFonts w:eastAsia="Times New Roman"/>
          <w:b/>
          <w:sz w:val="22"/>
          <w:szCs w:val="22"/>
          <w:u w:val="single"/>
          <w:lang w:eastAsia="pl-PL"/>
        </w:rPr>
        <w:t xml:space="preserve">w o maksymalnej wadze do </w:t>
      </w:r>
      <w:r w:rsidR="00D8170F">
        <w:rPr>
          <w:rFonts w:eastAsia="Times New Roman"/>
          <w:b/>
          <w:sz w:val="22"/>
          <w:szCs w:val="22"/>
          <w:u w:val="single"/>
          <w:lang w:eastAsia="pl-PL"/>
        </w:rPr>
        <w:t>2</w:t>
      </w:r>
      <w:r>
        <w:rPr>
          <w:rFonts w:eastAsia="Times New Roman"/>
          <w:b/>
          <w:sz w:val="22"/>
          <w:szCs w:val="22"/>
          <w:u w:val="single"/>
          <w:lang w:eastAsia="pl-PL"/>
        </w:rPr>
        <w:t xml:space="preserve">50 kg – </w:t>
      </w:r>
      <w:r w:rsidR="00D8170F">
        <w:rPr>
          <w:rFonts w:eastAsia="Times New Roman"/>
          <w:b/>
          <w:sz w:val="22"/>
          <w:szCs w:val="22"/>
          <w:u w:val="single"/>
          <w:lang w:eastAsia="pl-PL"/>
        </w:rPr>
        <w:t>1 szt.</w:t>
      </w:r>
    </w:p>
    <w:p w:rsidR="000F6491" w:rsidRPr="00721AC7" w:rsidRDefault="000F6491" w:rsidP="000F649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tbl>
      <w:tblPr>
        <w:tblStyle w:val="Tabela-Siatka"/>
        <w:tblW w:w="925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71"/>
        <w:gridCol w:w="4233"/>
        <w:gridCol w:w="1991"/>
        <w:gridCol w:w="2264"/>
      </w:tblGrid>
      <w:tr w:rsidR="000F6491" w:rsidRPr="00721AC7" w:rsidTr="00997DFE">
        <w:trPr>
          <w:tblHeader/>
        </w:trPr>
        <w:tc>
          <w:tcPr>
            <w:tcW w:w="771" w:type="dxa"/>
            <w:shd w:val="clear" w:color="auto" w:fill="auto"/>
            <w:tcMar>
              <w:left w:w="103" w:type="dxa"/>
            </w:tcMar>
            <w:vAlign w:val="center"/>
          </w:tcPr>
          <w:p w:rsidR="000F6491" w:rsidRPr="00721AC7" w:rsidRDefault="000F6491" w:rsidP="005E76FB">
            <w:pPr>
              <w:jc w:val="center"/>
              <w:rPr>
                <w:b/>
              </w:rPr>
            </w:pPr>
            <w:r w:rsidRPr="00721AC7">
              <w:rPr>
                <w:b/>
              </w:rPr>
              <w:t>L.p.</w:t>
            </w:r>
          </w:p>
        </w:tc>
        <w:tc>
          <w:tcPr>
            <w:tcW w:w="4233" w:type="dxa"/>
            <w:shd w:val="clear" w:color="auto" w:fill="auto"/>
            <w:tcMar>
              <w:left w:w="103" w:type="dxa"/>
            </w:tcMar>
            <w:vAlign w:val="center"/>
          </w:tcPr>
          <w:p w:rsidR="000F6491" w:rsidRPr="00721AC7" w:rsidRDefault="000F6491" w:rsidP="005E76FB">
            <w:pPr>
              <w:jc w:val="center"/>
              <w:rPr>
                <w:b/>
              </w:rPr>
            </w:pPr>
            <w:r w:rsidRPr="00721AC7">
              <w:rPr>
                <w:b/>
              </w:rPr>
              <w:t>WYMAGANE PARAMETRY TECHNICZNE</w:t>
            </w:r>
          </w:p>
        </w:tc>
        <w:tc>
          <w:tcPr>
            <w:tcW w:w="1991" w:type="dxa"/>
            <w:shd w:val="clear" w:color="auto" w:fill="auto"/>
            <w:tcMar>
              <w:left w:w="103" w:type="dxa"/>
            </w:tcMar>
            <w:vAlign w:val="center"/>
          </w:tcPr>
          <w:p w:rsidR="000F6491" w:rsidRPr="00721AC7" w:rsidRDefault="000F6491" w:rsidP="005E76FB">
            <w:pPr>
              <w:jc w:val="center"/>
              <w:rPr>
                <w:b/>
              </w:rPr>
            </w:pPr>
            <w:r>
              <w:rPr>
                <w:b/>
              </w:rPr>
              <w:t>Parametr wymagany</w:t>
            </w:r>
            <w:r w:rsidR="00D8170F">
              <w:rPr>
                <w:b/>
              </w:rPr>
              <w:t xml:space="preserve"> TAK/NIE</w:t>
            </w: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  <w:vAlign w:val="center"/>
          </w:tcPr>
          <w:p w:rsidR="000F6491" w:rsidRPr="00721AC7" w:rsidRDefault="000F6491" w:rsidP="005E76FB">
            <w:pPr>
              <w:jc w:val="center"/>
              <w:rPr>
                <w:b/>
              </w:rPr>
            </w:pPr>
            <w:r>
              <w:rPr>
                <w:b/>
              </w:rPr>
              <w:t xml:space="preserve">Parametr oferowany </w:t>
            </w:r>
          </w:p>
        </w:tc>
      </w:tr>
      <w:tr w:rsidR="000F6491" w:rsidRPr="00721AC7" w:rsidTr="00997DFE">
        <w:trPr>
          <w:trHeight w:val="808"/>
        </w:trPr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0F6491" w:rsidRPr="00721AC7" w:rsidRDefault="0067085A" w:rsidP="000F6491">
            <w:pPr>
              <w:pStyle w:val="Akapitzlist"/>
              <w:spacing w:after="0" w:line="240" w:lineRule="auto"/>
              <w:ind w:left="360"/>
            </w:pPr>
            <w:r>
              <w:t>1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0F6491" w:rsidRPr="00D34F02" w:rsidRDefault="00E237FB" w:rsidP="00D34F02">
            <w:pPr>
              <w:pStyle w:val="Standard"/>
              <w:rPr>
                <w:rFonts w:ascii="Times New Roman" w:hAnsi="Times New Roman" w:cs="Times New Roman"/>
              </w:rPr>
            </w:pPr>
            <w:r w:rsidRPr="00D34F02">
              <w:rPr>
                <w:rFonts w:ascii="Times New Roman" w:hAnsi="Times New Roman" w:cs="Times New Roman"/>
              </w:rPr>
              <w:t xml:space="preserve">Materac przeciwodleżynowy specjalistyczny, powietrzny zmiennociśnieniowy, przeznaczony dla pacjentów w profilaktyce i w leczeniu odleżyn do V stopnia wg skali 5- stopniowej.                          </w:t>
            </w:r>
          </w:p>
        </w:tc>
        <w:tc>
          <w:tcPr>
            <w:tcW w:w="1991" w:type="dxa"/>
            <w:shd w:val="clear" w:color="auto" w:fill="auto"/>
            <w:tcMar>
              <w:left w:w="103" w:type="dxa"/>
            </w:tcMar>
            <w:vAlign w:val="center"/>
          </w:tcPr>
          <w:p w:rsidR="000F6491" w:rsidRPr="00721AC7" w:rsidRDefault="000F6491" w:rsidP="005E76FB">
            <w:pPr>
              <w:jc w:val="center"/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0F6491" w:rsidRPr="00721AC7" w:rsidRDefault="000F6491" w:rsidP="005E76FB"/>
        </w:tc>
      </w:tr>
      <w:tr w:rsidR="000F6491" w:rsidRPr="00721AC7" w:rsidTr="00997DFE">
        <w:trPr>
          <w:trHeight w:val="628"/>
        </w:trPr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0F6491" w:rsidRPr="00721AC7" w:rsidRDefault="0067085A" w:rsidP="000F6491">
            <w:pPr>
              <w:pStyle w:val="Akapitzlist"/>
              <w:spacing w:after="0" w:line="240" w:lineRule="auto"/>
              <w:ind w:left="360"/>
            </w:pPr>
            <w:r>
              <w:t>2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0F6491" w:rsidRPr="00D34F02" w:rsidRDefault="00E237FB" w:rsidP="00D34F02">
            <w:pPr>
              <w:pStyle w:val="Standard"/>
              <w:rPr>
                <w:rFonts w:ascii="Times New Roman" w:hAnsi="Times New Roman" w:cs="Times New Roman"/>
              </w:rPr>
            </w:pPr>
            <w:r w:rsidRPr="00D34F02">
              <w:rPr>
                <w:rFonts w:ascii="Times New Roman" w:hAnsi="Times New Roman" w:cs="Times New Roman"/>
              </w:rPr>
              <w:t>Materac kładziony bezpośrednio na łóżko bez potrzeby użycia materaca bazowego (piankowego). Materac wyposażony w 21 lub 22 pojedyncze  poliuretanowe komory, które                w zależności od potrzeb można wymienić.</w:t>
            </w:r>
          </w:p>
        </w:tc>
        <w:tc>
          <w:tcPr>
            <w:tcW w:w="1991" w:type="dxa"/>
            <w:shd w:val="clear" w:color="auto" w:fill="auto"/>
            <w:tcMar>
              <w:left w:w="103" w:type="dxa"/>
            </w:tcMar>
            <w:vAlign w:val="center"/>
          </w:tcPr>
          <w:p w:rsidR="000B19C2" w:rsidRDefault="000B19C2" w:rsidP="000B19C2">
            <w:pPr>
              <w:jc w:val="center"/>
            </w:pPr>
            <w:r>
              <w:t xml:space="preserve">Parametr oceniany:                </w:t>
            </w:r>
            <w:r>
              <w:t xml:space="preserve">21 </w:t>
            </w:r>
            <w:r>
              <w:t>komór – 1 pkt.</w:t>
            </w:r>
          </w:p>
          <w:p w:rsidR="000B19C2" w:rsidRDefault="000B19C2" w:rsidP="000B19C2">
            <w:pPr>
              <w:jc w:val="center"/>
            </w:pPr>
            <w:r>
              <w:t xml:space="preserve">&gt; </w:t>
            </w:r>
            <w:r>
              <w:t>21</w:t>
            </w:r>
            <w:r>
              <w:t xml:space="preserve"> komór – 5 pkt.</w:t>
            </w:r>
          </w:p>
          <w:p w:rsidR="000F6491" w:rsidRPr="00721AC7" w:rsidRDefault="000F6491" w:rsidP="005E76FB">
            <w:pPr>
              <w:jc w:val="center"/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0F6491" w:rsidRPr="00721AC7" w:rsidRDefault="000F6491" w:rsidP="005E76FB"/>
        </w:tc>
      </w:tr>
      <w:tr w:rsidR="000F6491" w:rsidRPr="00721AC7" w:rsidTr="00997DFE">
        <w:trPr>
          <w:trHeight w:val="421"/>
        </w:trPr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0F6491" w:rsidRPr="00721AC7" w:rsidRDefault="0067085A" w:rsidP="000F6491">
            <w:pPr>
              <w:pStyle w:val="Akapitzlist"/>
              <w:spacing w:after="0" w:line="240" w:lineRule="auto"/>
              <w:ind w:left="360"/>
            </w:pPr>
            <w:r>
              <w:t>3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0F6491" w:rsidRPr="00D34F02" w:rsidRDefault="00E237FB" w:rsidP="00D34F02">
            <w:pPr>
              <w:pStyle w:val="Standard"/>
              <w:rPr>
                <w:rFonts w:ascii="Times New Roman" w:hAnsi="Times New Roman" w:cs="Times New Roman"/>
              </w:rPr>
            </w:pPr>
            <w:r w:rsidRPr="00D34F02">
              <w:rPr>
                <w:rFonts w:ascii="Times New Roman" w:hAnsi="Times New Roman" w:cs="Times New Roman"/>
              </w:rPr>
              <w:t>Konstrukcja materaca umożliwia pracę w trybie transportowym (brak utraty powietrza                      w materacu).  Obniżona sekcja pięt  w celu dodatkowej redukcji ucisku w tym obszarze – minimum 6 komór.</w:t>
            </w:r>
          </w:p>
        </w:tc>
        <w:tc>
          <w:tcPr>
            <w:tcW w:w="1991" w:type="dxa"/>
            <w:shd w:val="clear" w:color="auto" w:fill="auto"/>
            <w:tcMar>
              <w:left w:w="103" w:type="dxa"/>
            </w:tcMar>
            <w:vAlign w:val="center"/>
          </w:tcPr>
          <w:p w:rsidR="000F6491" w:rsidRPr="00721AC7" w:rsidRDefault="000F6491" w:rsidP="005E76FB">
            <w:pPr>
              <w:jc w:val="center"/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0F6491" w:rsidRPr="00721AC7" w:rsidRDefault="000F6491" w:rsidP="005E76FB"/>
        </w:tc>
      </w:tr>
      <w:tr w:rsidR="000F6491" w:rsidRPr="00721AC7" w:rsidTr="00997DFE">
        <w:trPr>
          <w:trHeight w:val="796"/>
        </w:trPr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0F6491" w:rsidRPr="00721AC7" w:rsidRDefault="0067085A" w:rsidP="000F6491">
            <w:pPr>
              <w:pStyle w:val="Akapitzlist"/>
              <w:spacing w:after="0" w:line="240" w:lineRule="auto"/>
              <w:ind w:left="360"/>
            </w:pPr>
            <w:r>
              <w:t>4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0F6491" w:rsidRPr="00D34F02" w:rsidRDefault="00E237FB" w:rsidP="00D34F02">
            <w:pPr>
              <w:pStyle w:val="Standard"/>
              <w:rPr>
                <w:rFonts w:ascii="Times New Roman" w:hAnsi="Times New Roman" w:cs="Times New Roman"/>
              </w:rPr>
            </w:pPr>
            <w:r w:rsidRPr="00D34F02">
              <w:rPr>
                <w:rFonts w:ascii="Times New Roman" w:hAnsi="Times New Roman" w:cs="Times New Roman"/>
              </w:rPr>
              <w:t>Wyraźnie oznakowany zawór CPR  umieszczony od strony głowy pacjenta w formie taśmy lub  zaworu. Przewód powietrzny posiada pokrywę zabezpieczającą na czas transportu.</w:t>
            </w:r>
          </w:p>
        </w:tc>
        <w:tc>
          <w:tcPr>
            <w:tcW w:w="1991" w:type="dxa"/>
            <w:shd w:val="clear" w:color="auto" w:fill="auto"/>
            <w:tcMar>
              <w:left w:w="103" w:type="dxa"/>
            </w:tcMar>
            <w:vAlign w:val="center"/>
          </w:tcPr>
          <w:p w:rsidR="000F6491" w:rsidRPr="00721AC7" w:rsidRDefault="000F6491" w:rsidP="005E76FB">
            <w:pPr>
              <w:jc w:val="center"/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0F6491" w:rsidRPr="00721AC7" w:rsidRDefault="000F6491" w:rsidP="005E76FB"/>
        </w:tc>
      </w:tr>
      <w:tr w:rsidR="000F6491" w:rsidRPr="00721AC7" w:rsidTr="00997DFE">
        <w:trPr>
          <w:trHeight w:val="695"/>
        </w:trPr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0F6491" w:rsidRPr="00721AC7" w:rsidRDefault="0067085A" w:rsidP="000F6491">
            <w:pPr>
              <w:pStyle w:val="Akapitzlist"/>
              <w:spacing w:after="0" w:line="240" w:lineRule="auto"/>
              <w:ind w:left="360"/>
            </w:pPr>
            <w:r>
              <w:t>5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0F6491" w:rsidRPr="00D34F02" w:rsidRDefault="00E237FB" w:rsidP="00D34F02">
            <w:pPr>
              <w:rPr>
                <w:rFonts w:eastAsia="Calibri"/>
              </w:rPr>
            </w:pPr>
            <w:r w:rsidRPr="00D34F02">
              <w:t>Pokrowiec materaca nieprzepuszczający płynów, wodoszczelny,  wyposażony w zamki błyskawiczne chronione przez  klapy zabezpieczające przed przedostawaniem się nieczystości do wnętrza materaca.</w:t>
            </w:r>
          </w:p>
        </w:tc>
        <w:tc>
          <w:tcPr>
            <w:tcW w:w="1991" w:type="dxa"/>
            <w:shd w:val="clear" w:color="auto" w:fill="auto"/>
            <w:tcMar>
              <w:left w:w="103" w:type="dxa"/>
            </w:tcMar>
            <w:vAlign w:val="center"/>
          </w:tcPr>
          <w:p w:rsidR="000F6491" w:rsidRPr="00721AC7" w:rsidRDefault="000F6491" w:rsidP="005E76FB">
            <w:pPr>
              <w:jc w:val="center"/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0F6491" w:rsidRPr="00721AC7" w:rsidRDefault="000F6491" w:rsidP="005E76FB"/>
        </w:tc>
      </w:tr>
      <w:tr w:rsidR="000F6491" w:rsidRPr="00721AC7" w:rsidTr="00D34F02">
        <w:trPr>
          <w:trHeight w:val="610"/>
        </w:trPr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0F6491" w:rsidRPr="00721AC7" w:rsidRDefault="0067085A" w:rsidP="000F6491">
            <w:pPr>
              <w:pStyle w:val="Akapitzlist"/>
              <w:spacing w:after="0" w:line="240" w:lineRule="auto"/>
              <w:ind w:left="360"/>
            </w:pPr>
            <w:r>
              <w:t>6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0F6491" w:rsidRPr="00D34F02" w:rsidRDefault="00E237FB" w:rsidP="00D34F02">
            <w:pPr>
              <w:rPr>
                <w:rFonts w:eastAsia="Calibri"/>
              </w:rPr>
            </w:pPr>
            <w:r w:rsidRPr="00D34F02">
              <w:t>Pokrowiec przystosowany do prania  w  wysokich temperaturach i do chemicznej dezynfekcji.</w:t>
            </w:r>
          </w:p>
        </w:tc>
        <w:tc>
          <w:tcPr>
            <w:tcW w:w="1991" w:type="dxa"/>
            <w:shd w:val="clear" w:color="auto" w:fill="auto"/>
            <w:tcMar>
              <w:left w:w="103" w:type="dxa"/>
            </w:tcMar>
            <w:vAlign w:val="center"/>
          </w:tcPr>
          <w:p w:rsidR="000F6491" w:rsidRPr="00721AC7" w:rsidRDefault="000F6491" w:rsidP="005E76FB">
            <w:pPr>
              <w:jc w:val="center"/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0F6491" w:rsidRPr="00721AC7" w:rsidRDefault="000F6491" w:rsidP="005E76FB"/>
        </w:tc>
      </w:tr>
      <w:tr w:rsidR="000F6491" w:rsidRPr="00721AC7" w:rsidTr="00997DFE">
        <w:trPr>
          <w:trHeight w:val="503"/>
        </w:trPr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0F6491" w:rsidRPr="00721AC7" w:rsidRDefault="0067085A" w:rsidP="000F6491">
            <w:pPr>
              <w:pStyle w:val="Akapitzlist"/>
              <w:spacing w:after="0" w:line="240" w:lineRule="auto"/>
              <w:ind w:left="360"/>
            </w:pPr>
            <w:r>
              <w:t>7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0F6491" w:rsidRPr="00D34F02" w:rsidRDefault="00E237FB" w:rsidP="00D34F02">
            <w:pPr>
              <w:rPr>
                <w:rFonts w:eastAsia="Calibri"/>
              </w:rPr>
            </w:pPr>
            <w:r w:rsidRPr="00D34F02">
              <w:t>Dolna część pokrowca wzmocniona, o zwiększonej odporności na uszkodzenia, wyposażona w 6 pasów lub 4 pasy  umożliwiające przymocowanie materaca do ramy łóżka.</w:t>
            </w:r>
          </w:p>
        </w:tc>
        <w:tc>
          <w:tcPr>
            <w:tcW w:w="1991" w:type="dxa"/>
            <w:shd w:val="clear" w:color="auto" w:fill="auto"/>
            <w:tcMar>
              <w:left w:w="103" w:type="dxa"/>
            </w:tcMar>
            <w:vAlign w:val="center"/>
          </w:tcPr>
          <w:p w:rsidR="000F6491" w:rsidRPr="00721AC7" w:rsidRDefault="000F6491" w:rsidP="005E76FB">
            <w:pPr>
              <w:jc w:val="center"/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0F6491" w:rsidRPr="00721AC7" w:rsidRDefault="000F6491" w:rsidP="005E76FB"/>
        </w:tc>
      </w:tr>
      <w:tr w:rsidR="000F6491" w:rsidRPr="00721AC7" w:rsidTr="00997DFE">
        <w:trPr>
          <w:trHeight w:val="694"/>
        </w:trPr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0F6491" w:rsidRPr="00721AC7" w:rsidRDefault="0067085A" w:rsidP="000F6491">
            <w:pPr>
              <w:pStyle w:val="Akapitzlist"/>
              <w:spacing w:after="0" w:line="240" w:lineRule="auto"/>
              <w:ind w:left="360"/>
            </w:pPr>
            <w:r>
              <w:t>8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0F6491" w:rsidRPr="00D34F02" w:rsidRDefault="00E237FB" w:rsidP="00D34F02">
            <w:pPr>
              <w:pStyle w:val="Standard"/>
              <w:rPr>
                <w:rFonts w:ascii="Times New Roman" w:hAnsi="Times New Roman" w:cs="Times New Roman"/>
              </w:rPr>
            </w:pPr>
            <w:r w:rsidRPr="00D34F02">
              <w:rPr>
                <w:rFonts w:ascii="Times New Roman" w:hAnsi="Times New Roman" w:cs="Times New Roman"/>
              </w:rPr>
              <w:t xml:space="preserve">Wymagany jest dodatkowy pokrowiec  oraz  dwie dodatkowe komory pasujące do materaca. </w:t>
            </w:r>
          </w:p>
        </w:tc>
        <w:tc>
          <w:tcPr>
            <w:tcW w:w="1991" w:type="dxa"/>
            <w:shd w:val="clear" w:color="auto" w:fill="auto"/>
            <w:tcMar>
              <w:left w:w="103" w:type="dxa"/>
            </w:tcMar>
            <w:vAlign w:val="center"/>
          </w:tcPr>
          <w:p w:rsidR="000F6491" w:rsidRPr="00721AC7" w:rsidRDefault="000F6491" w:rsidP="005E76FB">
            <w:pPr>
              <w:jc w:val="center"/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0F6491" w:rsidRPr="00721AC7" w:rsidRDefault="000F6491" w:rsidP="005E76FB"/>
        </w:tc>
      </w:tr>
      <w:tr w:rsidR="00960985" w:rsidRPr="00721AC7" w:rsidTr="00997DFE">
        <w:trPr>
          <w:trHeight w:val="694"/>
        </w:trPr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60985" w:rsidRDefault="00960985" w:rsidP="000F6491">
            <w:pPr>
              <w:pStyle w:val="Akapitzlist"/>
              <w:spacing w:after="0" w:line="240" w:lineRule="auto"/>
              <w:ind w:left="360"/>
            </w:pPr>
            <w:r>
              <w:t>9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960985" w:rsidRPr="00D34F02" w:rsidRDefault="00E237FB" w:rsidP="00D34F02">
            <w:pPr>
              <w:rPr>
                <w:rFonts w:eastAsia="Calibri"/>
              </w:rPr>
            </w:pPr>
            <w:r w:rsidRPr="00D34F02">
              <w:t xml:space="preserve">Pompa do materaca przeznaczona dla pacjentów o wadze </w:t>
            </w:r>
            <w:smartTag w:uri="urn:schemas-microsoft-com:office:smarttags" w:element="metricconverter">
              <w:smartTagPr>
                <w:attr w:name="ProductID" w:val="250 kg"/>
              </w:smartTagPr>
              <w:r w:rsidRPr="00D34F02">
                <w:t>250 kg</w:t>
              </w:r>
            </w:smartTag>
            <w:r w:rsidRPr="00D34F02">
              <w:t>,  z technologią autoregulacji.</w:t>
            </w:r>
          </w:p>
        </w:tc>
        <w:tc>
          <w:tcPr>
            <w:tcW w:w="1991" w:type="dxa"/>
            <w:shd w:val="clear" w:color="auto" w:fill="auto"/>
            <w:tcMar>
              <w:left w:w="103" w:type="dxa"/>
            </w:tcMar>
            <w:vAlign w:val="center"/>
          </w:tcPr>
          <w:p w:rsidR="00960985" w:rsidRPr="00721AC7" w:rsidRDefault="00960985" w:rsidP="005E76FB">
            <w:pPr>
              <w:jc w:val="center"/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960985" w:rsidRPr="00721AC7" w:rsidRDefault="00960985" w:rsidP="005E76FB"/>
        </w:tc>
      </w:tr>
      <w:tr w:rsidR="00960985" w:rsidRPr="00721AC7" w:rsidTr="00997DFE">
        <w:trPr>
          <w:trHeight w:val="694"/>
        </w:trPr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60985" w:rsidRDefault="00960985" w:rsidP="000F6491">
            <w:pPr>
              <w:pStyle w:val="Akapitzlist"/>
              <w:spacing w:after="0" w:line="240" w:lineRule="auto"/>
              <w:ind w:left="360"/>
            </w:pPr>
            <w:r>
              <w:t>10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960985" w:rsidRPr="00D34F02" w:rsidRDefault="00E237FB" w:rsidP="00D34F02">
            <w:pPr>
              <w:rPr>
                <w:rFonts w:eastAsia="Calibri"/>
              </w:rPr>
            </w:pPr>
            <w:r w:rsidRPr="00D34F02">
              <w:t>System w pełni automatycznego dostosowania ciśnienia w komorach do wagi  i ułożenia pacjenta z możliwością manualnego dostrojenia poziomu ciśnienia do wymagań użytkownika.</w:t>
            </w:r>
          </w:p>
        </w:tc>
        <w:tc>
          <w:tcPr>
            <w:tcW w:w="1991" w:type="dxa"/>
            <w:shd w:val="clear" w:color="auto" w:fill="auto"/>
            <w:tcMar>
              <w:left w:w="103" w:type="dxa"/>
            </w:tcMar>
            <w:vAlign w:val="center"/>
          </w:tcPr>
          <w:p w:rsidR="00960985" w:rsidRPr="00721AC7" w:rsidRDefault="00960985" w:rsidP="005E76FB">
            <w:pPr>
              <w:jc w:val="center"/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960985" w:rsidRPr="00721AC7" w:rsidRDefault="00960985" w:rsidP="005E76FB"/>
        </w:tc>
      </w:tr>
      <w:tr w:rsidR="00960985" w:rsidRPr="00721AC7" w:rsidTr="00997DFE">
        <w:trPr>
          <w:trHeight w:val="694"/>
        </w:trPr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60985" w:rsidRDefault="00960985" w:rsidP="000F6491">
            <w:pPr>
              <w:pStyle w:val="Akapitzlist"/>
              <w:spacing w:after="0" w:line="240" w:lineRule="auto"/>
              <w:ind w:left="360"/>
            </w:pPr>
            <w:r>
              <w:t>11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960985" w:rsidRPr="00D34F02" w:rsidRDefault="00E237FB" w:rsidP="00D34F02">
            <w:pPr>
              <w:rPr>
                <w:rFonts w:eastAsia="Calibri"/>
              </w:rPr>
            </w:pPr>
            <w:r w:rsidRPr="00D34F02">
              <w:t>Możliwość wyboru jednego z trzech trybów pracy materaca, zmiennociśnieniowy, statyczny, pielęgnacyjny, maksymalne wypełnienie komór  max 30min.</w:t>
            </w:r>
          </w:p>
        </w:tc>
        <w:tc>
          <w:tcPr>
            <w:tcW w:w="1991" w:type="dxa"/>
            <w:shd w:val="clear" w:color="auto" w:fill="auto"/>
            <w:tcMar>
              <w:left w:w="103" w:type="dxa"/>
            </w:tcMar>
            <w:vAlign w:val="center"/>
          </w:tcPr>
          <w:p w:rsidR="00960985" w:rsidRPr="00721AC7" w:rsidRDefault="00960985" w:rsidP="005E76FB">
            <w:pPr>
              <w:jc w:val="center"/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960985" w:rsidRPr="00721AC7" w:rsidRDefault="00960985" w:rsidP="005E76FB"/>
        </w:tc>
      </w:tr>
      <w:tr w:rsidR="00960985" w:rsidRPr="00721AC7" w:rsidTr="00997DFE">
        <w:trPr>
          <w:trHeight w:val="694"/>
        </w:trPr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60985" w:rsidRDefault="00960985" w:rsidP="000F6491">
            <w:pPr>
              <w:pStyle w:val="Akapitzlist"/>
              <w:spacing w:after="0" w:line="240" w:lineRule="auto"/>
              <w:ind w:left="360"/>
            </w:pPr>
            <w:r>
              <w:t>12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960985" w:rsidRPr="00D34F02" w:rsidRDefault="00E237FB" w:rsidP="00D34F02">
            <w:pPr>
              <w:rPr>
                <w:rFonts w:eastAsia="Calibri"/>
              </w:rPr>
            </w:pPr>
            <w:r w:rsidRPr="00D34F02">
              <w:t>Po wyłączeniu trybu materac wraca do poprzedniego ustawienia.</w:t>
            </w:r>
          </w:p>
        </w:tc>
        <w:tc>
          <w:tcPr>
            <w:tcW w:w="1991" w:type="dxa"/>
            <w:shd w:val="clear" w:color="auto" w:fill="auto"/>
            <w:tcMar>
              <w:left w:w="103" w:type="dxa"/>
            </w:tcMar>
            <w:vAlign w:val="center"/>
          </w:tcPr>
          <w:p w:rsidR="00960985" w:rsidRPr="00721AC7" w:rsidRDefault="00960985" w:rsidP="005E76FB">
            <w:pPr>
              <w:jc w:val="center"/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960985" w:rsidRPr="00721AC7" w:rsidRDefault="00960985" w:rsidP="005E76FB"/>
        </w:tc>
      </w:tr>
      <w:tr w:rsidR="00960985" w:rsidRPr="00721AC7" w:rsidTr="00997DFE">
        <w:trPr>
          <w:trHeight w:val="694"/>
        </w:trPr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60985" w:rsidRDefault="00960985" w:rsidP="000F6491">
            <w:pPr>
              <w:pStyle w:val="Akapitzlist"/>
              <w:spacing w:after="0" w:line="240" w:lineRule="auto"/>
              <w:ind w:left="360"/>
            </w:pPr>
            <w:r>
              <w:lastRenderedPageBreak/>
              <w:t>13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960985" w:rsidRPr="00D34F02" w:rsidRDefault="004C5B1A" w:rsidP="00D34F02">
            <w:pPr>
              <w:rPr>
                <w:rFonts w:eastAsia="Calibri"/>
              </w:rPr>
            </w:pPr>
            <w:r w:rsidRPr="00D34F02">
              <w:t>Pompa wyposażona w  alarm wizualny i dźwiękowy dla niskiego ciśnienia w materacu, braku zasilania  z możliwością wyciszenia alarmu.</w:t>
            </w:r>
          </w:p>
        </w:tc>
        <w:tc>
          <w:tcPr>
            <w:tcW w:w="1991" w:type="dxa"/>
            <w:shd w:val="clear" w:color="auto" w:fill="auto"/>
            <w:tcMar>
              <w:left w:w="103" w:type="dxa"/>
            </w:tcMar>
            <w:vAlign w:val="center"/>
          </w:tcPr>
          <w:p w:rsidR="00960985" w:rsidRPr="00721AC7" w:rsidRDefault="00960985" w:rsidP="005E76FB">
            <w:pPr>
              <w:jc w:val="center"/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960985" w:rsidRPr="00721AC7" w:rsidRDefault="00960985" w:rsidP="005E76FB"/>
        </w:tc>
      </w:tr>
      <w:tr w:rsidR="00960985" w:rsidRPr="00721AC7" w:rsidTr="00997DFE">
        <w:trPr>
          <w:trHeight w:val="694"/>
        </w:trPr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60985" w:rsidRDefault="00960985" w:rsidP="000F6491">
            <w:pPr>
              <w:pStyle w:val="Akapitzlist"/>
              <w:spacing w:after="0" w:line="240" w:lineRule="auto"/>
              <w:ind w:left="360"/>
            </w:pPr>
            <w:r>
              <w:t>14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960985" w:rsidRPr="00D34F02" w:rsidRDefault="004C5B1A" w:rsidP="00D34F02">
            <w:pPr>
              <w:rPr>
                <w:rFonts w:eastAsia="Calibri"/>
              </w:rPr>
            </w:pPr>
            <w:r w:rsidRPr="00D34F02">
              <w:t>Pompa materaca wyposażona w filtr powietrza, uchwyty umożliwiające powieszenie jej na ramie łóżka.</w:t>
            </w:r>
          </w:p>
        </w:tc>
        <w:tc>
          <w:tcPr>
            <w:tcW w:w="1991" w:type="dxa"/>
            <w:shd w:val="clear" w:color="auto" w:fill="auto"/>
            <w:tcMar>
              <w:left w:w="103" w:type="dxa"/>
            </w:tcMar>
            <w:vAlign w:val="center"/>
          </w:tcPr>
          <w:p w:rsidR="00960985" w:rsidRPr="00721AC7" w:rsidRDefault="00960985" w:rsidP="005E76FB">
            <w:pPr>
              <w:jc w:val="center"/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960985" w:rsidRPr="00721AC7" w:rsidRDefault="00960985" w:rsidP="005E76FB"/>
        </w:tc>
      </w:tr>
      <w:tr w:rsidR="00960985" w:rsidRPr="00721AC7" w:rsidTr="00997DFE">
        <w:trPr>
          <w:trHeight w:val="694"/>
        </w:trPr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60985" w:rsidRDefault="00960985" w:rsidP="000F6491">
            <w:pPr>
              <w:pStyle w:val="Akapitzlist"/>
              <w:spacing w:after="0" w:line="240" w:lineRule="auto"/>
              <w:ind w:left="360"/>
            </w:pPr>
            <w:r>
              <w:t>15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960985" w:rsidRPr="00D34F02" w:rsidRDefault="004C5B1A" w:rsidP="00D34F02">
            <w:pPr>
              <w:rPr>
                <w:rFonts w:eastAsia="Calibri"/>
              </w:rPr>
            </w:pPr>
            <w:r w:rsidRPr="00D34F02">
              <w:t>Zasilenie 230V, ochrona pompy</w:t>
            </w:r>
            <w:r w:rsidRPr="00D34F02">
              <w:rPr>
                <w:u w:val="single"/>
              </w:rPr>
              <w:t xml:space="preserve"> </w:t>
            </w:r>
            <w:r w:rsidRPr="00D34F02">
              <w:t>przed zalaniem. Długość przewodu zasilającego minimum 400cm.</w:t>
            </w:r>
          </w:p>
        </w:tc>
        <w:tc>
          <w:tcPr>
            <w:tcW w:w="1991" w:type="dxa"/>
            <w:shd w:val="clear" w:color="auto" w:fill="auto"/>
            <w:tcMar>
              <w:left w:w="103" w:type="dxa"/>
            </w:tcMar>
            <w:vAlign w:val="center"/>
          </w:tcPr>
          <w:p w:rsidR="00960985" w:rsidRPr="00721AC7" w:rsidRDefault="00960985" w:rsidP="005E76FB">
            <w:pPr>
              <w:jc w:val="center"/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960985" w:rsidRPr="00721AC7" w:rsidRDefault="00960985" w:rsidP="005E76FB"/>
        </w:tc>
      </w:tr>
      <w:tr w:rsidR="00960985" w:rsidRPr="00721AC7" w:rsidTr="00997DFE">
        <w:trPr>
          <w:trHeight w:val="694"/>
        </w:trPr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60985" w:rsidRDefault="00960985" w:rsidP="000F6491">
            <w:pPr>
              <w:pStyle w:val="Akapitzlist"/>
              <w:spacing w:after="0" w:line="240" w:lineRule="auto"/>
              <w:ind w:left="360"/>
            </w:pPr>
            <w:r>
              <w:t>16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960985" w:rsidRPr="00D34F02" w:rsidRDefault="004C5B1A" w:rsidP="00D34F02">
            <w:pPr>
              <w:pStyle w:val="Standard"/>
              <w:rPr>
                <w:rFonts w:ascii="Times New Roman" w:hAnsi="Times New Roman" w:cs="Times New Roman"/>
              </w:rPr>
            </w:pPr>
            <w:r w:rsidRPr="00D34F02">
              <w:rPr>
                <w:rFonts w:ascii="Times New Roman" w:hAnsi="Times New Roman" w:cs="Times New Roman"/>
              </w:rPr>
              <w:t xml:space="preserve">Maksymalna waga pacjenta gwarantująca skuteczność terapeutyczną  250 kg+/- 10kg, nie dopuszcza się  o niższych parametrach. </w:t>
            </w:r>
          </w:p>
        </w:tc>
        <w:tc>
          <w:tcPr>
            <w:tcW w:w="1991" w:type="dxa"/>
            <w:shd w:val="clear" w:color="auto" w:fill="auto"/>
            <w:tcMar>
              <w:left w:w="103" w:type="dxa"/>
            </w:tcMar>
            <w:vAlign w:val="center"/>
          </w:tcPr>
          <w:p w:rsidR="00960985" w:rsidRPr="00721AC7" w:rsidRDefault="00960985" w:rsidP="005E76FB">
            <w:pPr>
              <w:jc w:val="center"/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960985" w:rsidRPr="00721AC7" w:rsidRDefault="00960985" w:rsidP="005E76FB"/>
        </w:tc>
      </w:tr>
      <w:tr w:rsidR="00960985" w:rsidRPr="00721AC7" w:rsidTr="00997DFE">
        <w:trPr>
          <w:trHeight w:val="694"/>
        </w:trPr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60985" w:rsidRDefault="00960985" w:rsidP="000F6491">
            <w:pPr>
              <w:pStyle w:val="Akapitzlist"/>
              <w:spacing w:after="0" w:line="240" w:lineRule="auto"/>
              <w:ind w:left="360"/>
            </w:pPr>
            <w:r>
              <w:t>17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960985" w:rsidRPr="00D34F02" w:rsidRDefault="004C5B1A" w:rsidP="00D34F02">
            <w:pPr>
              <w:pStyle w:val="Standard"/>
              <w:rPr>
                <w:rFonts w:ascii="Times New Roman" w:hAnsi="Times New Roman" w:cs="Times New Roman"/>
              </w:rPr>
            </w:pPr>
            <w:r w:rsidRPr="00D34F02">
              <w:rPr>
                <w:rFonts w:ascii="Times New Roman" w:hAnsi="Times New Roman" w:cs="Times New Roman"/>
              </w:rPr>
              <w:t>Wymiary materaca długość 1950mm - 2000mm, szerokość 850mm - 900mm, wysokość materaca 200mm - 210mm.</w:t>
            </w:r>
          </w:p>
        </w:tc>
        <w:tc>
          <w:tcPr>
            <w:tcW w:w="1991" w:type="dxa"/>
            <w:shd w:val="clear" w:color="auto" w:fill="auto"/>
            <w:tcMar>
              <w:left w:w="103" w:type="dxa"/>
            </w:tcMar>
            <w:vAlign w:val="center"/>
          </w:tcPr>
          <w:p w:rsidR="00960985" w:rsidRPr="00721AC7" w:rsidRDefault="00960985" w:rsidP="005E76FB">
            <w:pPr>
              <w:jc w:val="center"/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960985" w:rsidRPr="00721AC7" w:rsidRDefault="00960985" w:rsidP="005E76FB"/>
        </w:tc>
      </w:tr>
      <w:tr w:rsidR="00960985" w:rsidRPr="00721AC7" w:rsidTr="00997DFE">
        <w:trPr>
          <w:trHeight w:val="694"/>
        </w:trPr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60985" w:rsidRDefault="00960985" w:rsidP="000F6491">
            <w:pPr>
              <w:pStyle w:val="Akapitzlist"/>
              <w:spacing w:after="0" w:line="240" w:lineRule="auto"/>
              <w:ind w:left="360"/>
            </w:pPr>
            <w:r>
              <w:t>18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960985" w:rsidRPr="00D34F02" w:rsidRDefault="004C5B1A" w:rsidP="00D34F02">
            <w:pPr>
              <w:rPr>
                <w:rFonts w:eastAsia="Calibri"/>
              </w:rPr>
            </w:pPr>
            <w:r w:rsidRPr="00D34F02">
              <w:t>Gwarancja na materac przeciwodleżynowy i pompę do materaca  minimum 24 miesiące.</w:t>
            </w:r>
          </w:p>
        </w:tc>
        <w:tc>
          <w:tcPr>
            <w:tcW w:w="1991" w:type="dxa"/>
            <w:shd w:val="clear" w:color="auto" w:fill="auto"/>
            <w:tcMar>
              <w:left w:w="103" w:type="dxa"/>
            </w:tcMar>
            <w:vAlign w:val="center"/>
          </w:tcPr>
          <w:p w:rsidR="00906DAB" w:rsidRDefault="00906DAB" w:rsidP="00906DAB">
            <w:pPr>
              <w:jc w:val="center"/>
            </w:pPr>
            <w:r>
              <w:t>Parametr oceniany gwarancja na pompę:</w:t>
            </w:r>
          </w:p>
          <w:p w:rsidR="00906DAB" w:rsidRDefault="00906DAB" w:rsidP="00906DAB">
            <w:pPr>
              <w:jc w:val="center"/>
            </w:pPr>
            <w:r>
              <w:t>24 miesiące – 1 pkt.</w:t>
            </w:r>
          </w:p>
          <w:p w:rsidR="00960985" w:rsidRPr="00721AC7" w:rsidRDefault="00906DAB" w:rsidP="00906DAB">
            <w:pPr>
              <w:jc w:val="center"/>
            </w:pPr>
            <w:r>
              <w:t>36 miesięcy – 5 pkt</w:t>
            </w: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960985" w:rsidRPr="00721AC7" w:rsidRDefault="00960985" w:rsidP="005E76FB"/>
        </w:tc>
      </w:tr>
      <w:tr w:rsidR="00960985" w:rsidRPr="00721AC7" w:rsidTr="00997DFE">
        <w:trPr>
          <w:trHeight w:val="694"/>
        </w:trPr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60985" w:rsidRDefault="00960985" w:rsidP="000F6491">
            <w:pPr>
              <w:pStyle w:val="Akapitzlist"/>
              <w:spacing w:after="0" w:line="240" w:lineRule="auto"/>
              <w:ind w:left="360"/>
            </w:pPr>
            <w:r>
              <w:t>19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960985" w:rsidRPr="00D34F02" w:rsidRDefault="004C5B1A" w:rsidP="00D34F02">
            <w:pPr>
              <w:rPr>
                <w:rFonts w:eastAsia="Calibri"/>
              </w:rPr>
            </w:pPr>
            <w:r w:rsidRPr="00D34F02">
              <w:t>Instrukcja obsługi w języku polskim  w formie papierowej lub elektronicznej.</w:t>
            </w:r>
          </w:p>
        </w:tc>
        <w:tc>
          <w:tcPr>
            <w:tcW w:w="1991" w:type="dxa"/>
            <w:shd w:val="clear" w:color="auto" w:fill="auto"/>
            <w:tcMar>
              <w:left w:w="103" w:type="dxa"/>
            </w:tcMar>
            <w:vAlign w:val="center"/>
          </w:tcPr>
          <w:p w:rsidR="00960985" w:rsidRPr="00721AC7" w:rsidRDefault="00960985" w:rsidP="005E76FB">
            <w:pPr>
              <w:jc w:val="center"/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960985" w:rsidRPr="00721AC7" w:rsidRDefault="00960985" w:rsidP="005E76FB"/>
        </w:tc>
      </w:tr>
      <w:tr w:rsidR="00960985" w:rsidRPr="00721AC7" w:rsidTr="00997DFE">
        <w:trPr>
          <w:trHeight w:val="694"/>
        </w:trPr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60985" w:rsidRDefault="00960985" w:rsidP="000F6491">
            <w:pPr>
              <w:pStyle w:val="Akapitzlist"/>
              <w:spacing w:after="0" w:line="240" w:lineRule="auto"/>
              <w:ind w:left="360"/>
            </w:pPr>
            <w:r>
              <w:t>20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960985" w:rsidRPr="00D34F02" w:rsidRDefault="004C5B1A" w:rsidP="00D34F02">
            <w:pPr>
              <w:pStyle w:val="Standard"/>
              <w:rPr>
                <w:rFonts w:ascii="Times New Roman" w:hAnsi="Times New Roman" w:cs="Times New Roman"/>
              </w:rPr>
            </w:pPr>
            <w:r w:rsidRPr="00D34F02">
              <w:rPr>
                <w:rFonts w:ascii="Times New Roman" w:hAnsi="Times New Roman" w:cs="Times New Roman"/>
              </w:rPr>
              <w:t>Szkolenie personelu w zakresie obsługi oraz konserwacji materaca  i pompy do materaca.</w:t>
            </w:r>
          </w:p>
        </w:tc>
        <w:tc>
          <w:tcPr>
            <w:tcW w:w="1991" w:type="dxa"/>
            <w:shd w:val="clear" w:color="auto" w:fill="auto"/>
            <w:tcMar>
              <w:left w:w="103" w:type="dxa"/>
            </w:tcMar>
            <w:vAlign w:val="center"/>
          </w:tcPr>
          <w:p w:rsidR="00960985" w:rsidRPr="00721AC7" w:rsidRDefault="00960985" w:rsidP="005E76FB">
            <w:pPr>
              <w:jc w:val="center"/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960985" w:rsidRPr="00721AC7" w:rsidRDefault="00960985" w:rsidP="005E76FB"/>
        </w:tc>
      </w:tr>
      <w:tr w:rsidR="00906DAB" w:rsidRPr="00721AC7" w:rsidTr="00997DFE">
        <w:trPr>
          <w:trHeight w:val="694"/>
        </w:trPr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06DAB" w:rsidRDefault="00906DAB" w:rsidP="00906DAB">
            <w:pPr>
              <w:pStyle w:val="Akapitzlist"/>
              <w:spacing w:after="0" w:line="240" w:lineRule="auto"/>
              <w:ind w:left="360"/>
            </w:pPr>
            <w:r>
              <w:t>21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906DAB" w:rsidRPr="006C60F2" w:rsidRDefault="00906DAB" w:rsidP="00906DA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a pkt. w kryterium jakości </w:t>
            </w:r>
          </w:p>
        </w:tc>
        <w:tc>
          <w:tcPr>
            <w:tcW w:w="1991" w:type="dxa"/>
            <w:shd w:val="clear" w:color="auto" w:fill="auto"/>
            <w:tcMar>
              <w:left w:w="103" w:type="dxa"/>
            </w:tcMar>
            <w:vAlign w:val="center"/>
          </w:tcPr>
          <w:p w:rsidR="00906DAB" w:rsidRDefault="00906DAB" w:rsidP="00906DAB">
            <w:pPr>
              <w:jc w:val="center"/>
            </w:pPr>
            <w:r>
              <w:t>Maksymalna  ilość do uzyskania – 10 pkt.</w:t>
            </w:r>
          </w:p>
          <w:p w:rsidR="00906DAB" w:rsidRPr="00721AC7" w:rsidRDefault="00906DAB" w:rsidP="00906DAB">
            <w:pPr>
              <w:jc w:val="center"/>
            </w:pPr>
            <w:r>
              <w:t>Uzyskana  ilość - ….. pkt.</w:t>
            </w: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906DAB" w:rsidRPr="00721AC7" w:rsidRDefault="00906DAB" w:rsidP="00906DAB"/>
        </w:tc>
      </w:tr>
    </w:tbl>
    <w:p w:rsidR="00997DFE" w:rsidRPr="00D8170F" w:rsidRDefault="00997DFE" w:rsidP="00997DFE">
      <w:pPr>
        <w:pStyle w:val="Style35"/>
        <w:widowControl/>
        <w:spacing w:line="240" w:lineRule="auto"/>
        <w:ind w:right="58"/>
        <w:jc w:val="both"/>
        <w:rPr>
          <w:rFonts w:ascii="Times New Roman" w:hAnsi="Times New Roman" w:cs="Times New Roman"/>
          <w:sz w:val="20"/>
          <w:szCs w:val="20"/>
        </w:rPr>
      </w:pPr>
      <w:r w:rsidRPr="00D8170F">
        <w:rPr>
          <w:rFonts w:ascii="Times New Roman" w:hAnsi="Times New Roman" w:cs="Times New Roman"/>
          <w:sz w:val="20"/>
          <w:szCs w:val="20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:rsidR="00997DFE" w:rsidRDefault="00997DFE" w:rsidP="00997DFE">
      <w:pPr>
        <w:spacing w:after="0" w:line="240" w:lineRule="auto"/>
        <w:ind w:left="60"/>
        <w:jc w:val="center"/>
        <w:rPr>
          <w:rFonts w:ascii="Times New Roman" w:hAnsi="Times New Roman" w:cs="Times New Roman"/>
          <w:sz w:val="20"/>
          <w:szCs w:val="20"/>
        </w:rPr>
      </w:pPr>
    </w:p>
    <w:p w:rsidR="00997DFE" w:rsidRDefault="00997DFE" w:rsidP="00997DFE">
      <w:pPr>
        <w:spacing w:after="0" w:line="240" w:lineRule="auto"/>
        <w:ind w:left="60"/>
        <w:jc w:val="center"/>
        <w:rPr>
          <w:rFonts w:ascii="Times New Roman" w:hAnsi="Times New Roman" w:cs="Times New Roman"/>
          <w:sz w:val="20"/>
          <w:szCs w:val="20"/>
        </w:rPr>
      </w:pPr>
    </w:p>
    <w:p w:rsidR="00D421E4" w:rsidRDefault="00D421E4" w:rsidP="00997DFE">
      <w:pPr>
        <w:spacing w:after="0" w:line="240" w:lineRule="auto"/>
        <w:ind w:left="60"/>
        <w:jc w:val="center"/>
        <w:rPr>
          <w:rFonts w:ascii="Times New Roman" w:hAnsi="Times New Roman" w:cs="Times New Roman"/>
          <w:sz w:val="20"/>
          <w:szCs w:val="20"/>
        </w:rPr>
      </w:pPr>
    </w:p>
    <w:p w:rsidR="00D421E4" w:rsidRPr="00D8170F" w:rsidRDefault="00D421E4" w:rsidP="00997DFE">
      <w:pPr>
        <w:spacing w:after="0" w:line="240" w:lineRule="auto"/>
        <w:ind w:left="60"/>
        <w:jc w:val="center"/>
        <w:rPr>
          <w:rFonts w:ascii="Times New Roman" w:hAnsi="Times New Roman" w:cs="Times New Roman"/>
          <w:sz w:val="20"/>
          <w:szCs w:val="20"/>
        </w:rPr>
      </w:pPr>
    </w:p>
    <w:p w:rsidR="00997DFE" w:rsidRPr="00AB453F" w:rsidRDefault="00997DFE" w:rsidP="00997DFE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AB453F">
        <w:rPr>
          <w:rFonts w:ascii="Times New Roman" w:hAnsi="Times New Roman" w:cs="Times New Roman"/>
        </w:rPr>
        <w:t xml:space="preserve"> …………………………………..</w:t>
      </w:r>
    </w:p>
    <w:p w:rsidR="00997DFE" w:rsidRPr="00AB453F" w:rsidRDefault="00997DFE" w:rsidP="00997DFE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  <w:r w:rsidRPr="00AB45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B453F">
        <w:rPr>
          <w:rFonts w:ascii="Times New Roman" w:hAnsi="Times New Roman" w:cs="Times New Roman"/>
          <w:sz w:val="20"/>
          <w:szCs w:val="20"/>
        </w:rPr>
        <w:t>Podpis osoby uprawnionej do</w:t>
      </w:r>
    </w:p>
    <w:p w:rsidR="00997DFE" w:rsidRPr="00AB453F" w:rsidRDefault="00997DFE" w:rsidP="00997DF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B453F">
        <w:rPr>
          <w:rFonts w:ascii="Times New Roman" w:hAnsi="Times New Roman" w:cs="Times New Roman"/>
          <w:sz w:val="20"/>
          <w:szCs w:val="20"/>
        </w:rPr>
        <w:t xml:space="preserve">  reprezentowania wykonawcy</w:t>
      </w:r>
      <w:r w:rsidRPr="00AB453F">
        <w:rPr>
          <w:rFonts w:ascii="Times New Roman" w:hAnsi="Times New Roman" w:cs="Times New Roman"/>
        </w:rPr>
        <w:tab/>
      </w:r>
      <w:r w:rsidRPr="00AB453F">
        <w:rPr>
          <w:rFonts w:ascii="Times New Roman" w:hAnsi="Times New Roman" w:cs="Times New Roman"/>
        </w:rPr>
        <w:cr/>
      </w:r>
    </w:p>
    <w:p w:rsidR="00152838" w:rsidRDefault="00152838" w:rsidP="00E65BCF">
      <w:pPr>
        <w:pStyle w:val="Bezformatowania"/>
        <w:ind w:left="108"/>
      </w:pPr>
    </w:p>
    <w:p w:rsidR="00D421E4" w:rsidRDefault="00D421E4" w:rsidP="00E65BCF">
      <w:pPr>
        <w:pStyle w:val="Bezformatowania"/>
        <w:ind w:left="108"/>
      </w:pPr>
    </w:p>
    <w:p w:rsidR="00152838" w:rsidRDefault="00152838" w:rsidP="00E65BCF">
      <w:pPr>
        <w:pStyle w:val="Bezformatowania"/>
        <w:ind w:left="108"/>
      </w:pPr>
    </w:p>
    <w:p w:rsidR="00DC2FA8" w:rsidRDefault="00DC2FA8" w:rsidP="00E65BCF">
      <w:pPr>
        <w:pStyle w:val="Bezformatowania"/>
        <w:ind w:left="108"/>
      </w:pPr>
    </w:p>
    <w:p w:rsidR="00D421E4" w:rsidRDefault="00D421E4" w:rsidP="00E65BCF">
      <w:pPr>
        <w:pStyle w:val="Bezformatowania"/>
        <w:ind w:left="108"/>
      </w:pPr>
    </w:p>
    <w:p w:rsidR="00D421E4" w:rsidRDefault="00D421E4" w:rsidP="00E65BCF">
      <w:pPr>
        <w:pStyle w:val="Bezformatowania"/>
        <w:ind w:left="108"/>
      </w:pPr>
    </w:p>
    <w:p w:rsidR="00D421E4" w:rsidRDefault="00D421E4" w:rsidP="00E65BCF">
      <w:pPr>
        <w:pStyle w:val="Bezformatowania"/>
        <w:ind w:left="108"/>
      </w:pPr>
    </w:p>
    <w:p w:rsidR="00D421E4" w:rsidRDefault="00D421E4" w:rsidP="00E65BCF">
      <w:pPr>
        <w:pStyle w:val="Bezformatowania"/>
        <w:ind w:left="108"/>
      </w:pPr>
    </w:p>
    <w:p w:rsidR="00D421E4" w:rsidRDefault="00D421E4" w:rsidP="00E65BCF">
      <w:pPr>
        <w:pStyle w:val="Bezformatowania"/>
        <w:ind w:left="108"/>
      </w:pPr>
    </w:p>
    <w:p w:rsidR="00D421E4" w:rsidRDefault="00D421E4" w:rsidP="00E65BCF">
      <w:pPr>
        <w:pStyle w:val="Bezformatowania"/>
        <w:ind w:left="108"/>
      </w:pPr>
    </w:p>
    <w:p w:rsidR="00D421E4" w:rsidRDefault="00D421E4" w:rsidP="00E65BCF">
      <w:pPr>
        <w:pStyle w:val="Bezformatowania"/>
        <w:ind w:left="108"/>
      </w:pPr>
    </w:p>
    <w:p w:rsidR="00D421E4" w:rsidRDefault="00D421E4" w:rsidP="00E65BCF">
      <w:pPr>
        <w:pStyle w:val="Bezformatowania"/>
        <w:ind w:left="108"/>
      </w:pPr>
    </w:p>
    <w:p w:rsidR="00D421E4" w:rsidRDefault="00D421E4" w:rsidP="00E65BCF">
      <w:pPr>
        <w:pStyle w:val="Bezformatowania"/>
        <w:ind w:left="108"/>
      </w:pPr>
    </w:p>
    <w:p w:rsidR="00D421E4" w:rsidRDefault="00D421E4" w:rsidP="00E65BCF">
      <w:pPr>
        <w:pStyle w:val="Bezformatowania"/>
        <w:ind w:left="108"/>
      </w:pPr>
    </w:p>
    <w:p w:rsidR="00D421E4" w:rsidRDefault="00D421E4" w:rsidP="00E65BCF">
      <w:pPr>
        <w:pStyle w:val="Bezformatowania"/>
        <w:ind w:left="108"/>
      </w:pPr>
    </w:p>
    <w:p w:rsidR="00D421E4" w:rsidRDefault="00D421E4" w:rsidP="00E65BCF">
      <w:pPr>
        <w:pStyle w:val="Bezformatowania"/>
        <w:ind w:left="108"/>
      </w:pPr>
    </w:p>
    <w:p w:rsidR="00D421E4" w:rsidRDefault="00D421E4" w:rsidP="00E65BCF">
      <w:pPr>
        <w:pStyle w:val="Bezformatowania"/>
        <w:ind w:left="108"/>
      </w:pPr>
    </w:p>
    <w:p w:rsidR="00D421E4" w:rsidRDefault="00D421E4" w:rsidP="00E65BCF">
      <w:pPr>
        <w:pStyle w:val="Bezformatowania"/>
        <w:ind w:left="108"/>
      </w:pPr>
    </w:p>
    <w:p w:rsidR="00D421E4" w:rsidRDefault="00D421E4" w:rsidP="00E65BCF">
      <w:pPr>
        <w:pStyle w:val="Bezformatowania"/>
        <w:ind w:left="108"/>
      </w:pPr>
    </w:p>
    <w:p w:rsidR="00D421E4" w:rsidRDefault="00D421E4" w:rsidP="00E65BCF">
      <w:pPr>
        <w:pStyle w:val="Bezformatowania"/>
        <w:ind w:left="108"/>
      </w:pPr>
    </w:p>
    <w:p w:rsidR="00D421E4" w:rsidRDefault="00D421E4" w:rsidP="00E65BCF">
      <w:pPr>
        <w:pStyle w:val="Bezformatowania"/>
        <w:ind w:left="108"/>
      </w:pPr>
    </w:p>
    <w:p w:rsidR="00D421E4" w:rsidRDefault="00D421E4" w:rsidP="00E65BCF">
      <w:pPr>
        <w:pStyle w:val="Bezformatowania"/>
        <w:ind w:left="108"/>
      </w:pPr>
    </w:p>
    <w:p w:rsidR="00CD5996" w:rsidRDefault="00CD5996" w:rsidP="00DC2FA8">
      <w:pPr>
        <w:pStyle w:val="Normalny1"/>
        <w:rPr>
          <w:color w:val="auto"/>
          <w:sz w:val="22"/>
          <w:szCs w:val="22"/>
        </w:rPr>
      </w:pPr>
    </w:p>
    <w:p w:rsidR="00CD5996" w:rsidRDefault="00CD5996" w:rsidP="00DC2FA8">
      <w:pPr>
        <w:pStyle w:val="Normalny1"/>
        <w:rPr>
          <w:color w:val="auto"/>
          <w:sz w:val="22"/>
          <w:szCs w:val="22"/>
        </w:rPr>
      </w:pPr>
    </w:p>
    <w:p w:rsidR="00DC2FA8" w:rsidRPr="00AB453F" w:rsidRDefault="00DC2FA8" w:rsidP="00DC2FA8">
      <w:pPr>
        <w:pStyle w:val="Normalny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zęść </w:t>
      </w:r>
      <w:r w:rsidR="00197CAB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: </w:t>
      </w:r>
      <w:r>
        <w:rPr>
          <w:rFonts w:eastAsia="Times New Roman"/>
          <w:b/>
          <w:sz w:val="22"/>
          <w:szCs w:val="22"/>
          <w:u w:val="single"/>
          <w:lang w:eastAsia="pl-PL"/>
        </w:rPr>
        <w:t>Pozostały sprzęt p/odleżynowy</w:t>
      </w:r>
      <w:r w:rsidR="00D421E4">
        <w:rPr>
          <w:rFonts w:eastAsia="Times New Roman"/>
          <w:b/>
          <w:sz w:val="22"/>
          <w:szCs w:val="22"/>
          <w:u w:val="single"/>
          <w:lang w:eastAsia="pl-PL"/>
        </w:rPr>
        <w:t xml:space="preserve"> (podkładki p/odleżynowe)</w:t>
      </w:r>
      <w:r>
        <w:rPr>
          <w:rFonts w:eastAsia="Times New Roman"/>
          <w:b/>
          <w:sz w:val="22"/>
          <w:szCs w:val="22"/>
          <w:u w:val="single"/>
          <w:lang w:eastAsia="pl-PL"/>
        </w:rPr>
        <w:t xml:space="preserve"> </w:t>
      </w:r>
    </w:p>
    <w:p w:rsidR="00DC2FA8" w:rsidRPr="00721AC7" w:rsidRDefault="00DC2FA8" w:rsidP="00DC2FA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tbl>
      <w:tblPr>
        <w:tblStyle w:val="Tabela-Siatka"/>
        <w:tblW w:w="925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1"/>
        <w:gridCol w:w="4194"/>
        <w:gridCol w:w="2106"/>
        <w:gridCol w:w="2288"/>
      </w:tblGrid>
      <w:tr w:rsidR="00DC2FA8" w:rsidRPr="00721AC7" w:rsidTr="00197CAB">
        <w:trPr>
          <w:tblHeader/>
        </w:trPr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DC2FA8" w:rsidRPr="00721AC7" w:rsidRDefault="00DC2FA8" w:rsidP="005E76FB">
            <w:pPr>
              <w:jc w:val="center"/>
              <w:rPr>
                <w:b/>
              </w:rPr>
            </w:pPr>
            <w:r w:rsidRPr="00721AC7">
              <w:rPr>
                <w:b/>
              </w:rPr>
              <w:t>L.p.</w:t>
            </w:r>
          </w:p>
        </w:tc>
        <w:tc>
          <w:tcPr>
            <w:tcW w:w="4194" w:type="dxa"/>
            <w:shd w:val="clear" w:color="auto" w:fill="auto"/>
            <w:tcMar>
              <w:left w:w="103" w:type="dxa"/>
            </w:tcMar>
            <w:vAlign w:val="center"/>
          </w:tcPr>
          <w:p w:rsidR="00DC2FA8" w:rsidRPr="00721AC7" w:rsidRDefault="00DC2FA8" w:rsidP="005E76FB">
            <w:pPr>
              <w:jc w:val="center"/>
              <w:rPr>
                <w:b/>
              </w:rPr>
            </w:pPr>
            <w:r w:rsidRPr="00721AC7">
              <w:rPr>
                <w:b/>
              </w:rPr>
              <w:t>WYMAGANE PARAMETRY TECHNICZNE</w:t>
            </w:r>
          </w:p>
        </w:tc>
        <w:tc>
          <w:tcPr>
            <w:tcW w:w="2106" w:type="dxa"/>
            <w:shd w:val="clear" w:color="auto" w:fill="auto"/>
            <w:tcMar>
              <w:left w:w="103" w:type="dxa"/>
            </w:tcMar>
            <w:vAlign w:val="center"/>
          </w:tcPr>
          <w:p w:rsidR="00DC2FA8" w:rsidRPr="00721AC7" w:rsidRDefault="00DC2FA8" w:rsidP="005E76FB">
            <w:pPr>
              <w:jc w:val="center"/>
              <w:rPr>
                <w:b/>
              </w:rPr>
            </w:pPr>
            <w:r>
              <w:rPr>
                <w:b/>
              </w:rPr>
              <w:t>Parametr wymagany</w:t>
            </w:r>
            <w:r w:rsidR="00D22C58">
              <w:rPr>
                <w:b/>
              </w:rPr>
              <w:t xml:space="preserve"> TAK/NIE </w:t>
            </w: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  <w:vAlign w:val="center"/>
          </w:tcPr>
          <w:p w:rsidR="00DC2FA8" w:rsidRPr="00721AC7" w:rsidRDefault="00DC2FA8" w:rsidP="005E76FB">
            <w:pPr>
              <w:jc w:val="center"/>
              <w:rPr>
                <w:b/>
              </w:rPr>
            </w:pPr>
            <w:r>
              <w:rPr>
                <w:b/>
              </w:rPr>
              <w:t xml:space="preserve">Parametr oferowany </w:t>
            </w:r>
          </w:p>
        </w:tc>
      </w:tr>
      <w:tr w:rsidR="00F22351" w:rsidRPr="00721AC7" w:rsidTr="00197CAB">
        <w:trPr>
          <w:trHeight w:val="1313"/>
        </w:trPr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DC2FA8" w:rsidRPr="00E458D1" w:rsidRDefault="00DC2FA8" w:rsidP="00197CAB">
            <w:pPr>
              <w:pStyle w:val="Akapitzlist"/>
              <w:spacing w:after="0" w:line="240" w:lineRule="auto"/>
              <w:ind w:left="360" w:hanging="37"/>
            </w:pPr>
            <w:r w:rsidRPr="00E458D1">
              <w:t>1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5860D9" w:rsidRPr="00E458D1" w:rsidRDefault="005860D9" w:rsidP="005860D9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58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kładka przeciwodleżynowa z wiskoelastomeru, osłaniająca pod pięty</w:t>
            </w:r>
            <w:r w:rsidR="00D22C58" w:rsidRPr="00E458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– 10 szt.</w:t>
            </w:r>
          </w:p>
          <w:p w:rsidR="005860D9" w:rsidRPr="00E458D1" w:rsidRDefault="005860D9" w:rsidP="005860D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poalergiczna. Podkładka nie zawierają</w:t>
            </w:r>
            <w:r w:rsidR="00D22C58" w:rsidRPr="00E45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</w:t>
            </w:r>
            <w:r w:rsidRPr="00E45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latexu, silikonu i plastyfikatorów. Odporna na odkształcanie. Powierzchnia łatwa do utrzymania w czystości i przystosowana do dezynfekcji. Zapinana przy pomocy rzepów. Stosowana w celu ochrony pięt z </w:t>
            </w:r>
            <w:r w:rsidR="00D22C58" w:rsidRPr="00E45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Pr="00E45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żliwością zastosowania na łokcie, do stosowania w ułożeniu pacjenta na plecach i na boku.</w:t>
            </w:r>
          </w:p>
          <w:p w:rsidR="005860D9" w:rsidRPr="00E458D1" w:rsidRDefault="005860D9" w:rsidP="00D22C58">
            <w:pPr>
              <w:autoSpaceDE w:val="0"/>
              <w:autoSpaceDN w:val="0"/>
              <w:adjustRightInd w:val="0"/>
            </w:pPr>
            <w:r w:rsidRPr="00E458D1">
              <w:t xml:space="preserve">Wymiary 32x20x1,3cm +/- 0,2cm, </w:t>
            </w:r>
            <w:r w:rsidR="00D22C58" w:rsidRPr="00E458D1">
              <w:t xml:space="preserve">                 Ilość </w:t>
            </w:r>
            <w:r w:rsidRPr="00E458D1">
              <w:t>może być w przeliczeniu na parę.</w:t>
            </w:r>
          </w:p>
          <w:p w:rsidR="003A2E0D" w:rsidRPr="006D2162" w:rsidRDefault="005860D9" w:rsidP="006D216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1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warancja</w:t>
            </w:r>
            <w:r w:rsidR="006D2162" w:rsidRPr="006D21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magana </w:t>
            </w:r>
            <w:r w:rsidRPr="006D21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 mi</w:t>
            </w:r>
            <w:r w:rsidR="00A47E95" w:rsidRPr="006D21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ięcy</w:t>
            </w:r>
          </w:p>
        </w:tc>
        <w:tc>
          <w:tcPr>
            <w:tcW w:w="2106" w:type="dxa"/>
            <w:shd w:val="clear" w:color="auto" w:fill="auto"/>
            <w:tcMar>
              <w:left w:w="103" w:type="dxa"/>
            </w:tcMar>
            <w:vAlign w:val="center"/>
          </w:tcPr>
          <w:p w:rsidR="00DC2FA8" w:rsidRDefault="00CD22EB" w:rsidP="005E76FB">
            <w:pPr>
              <w:jc w:val="center"/>
            </w:pPr>
            <w:r>
              <w:t>Parametr oceniany</w:t>
            </w:r>
            <w:r>
              <w:t xml:space="preserve"> – gwarancja: </w:t>
            </w:r>
          </w:p>
          <w:p w:rsidR="00CD22EB" w:rsidRDefault="00CD22EB" w:rsidP="005E76FB">
            <w:pPr>
              <w:jc w:val="center"/>
            </w:pPr>
            <w:r>
              <w:t xml:space="preserve">12 miesięcy – 1 pkt </w:t>
            </w:r>
          </w:p>
          <w:p w:rsidR="00CD22EB" w:rsidRDefault="00CD22EB" w:rsidP="005E76FB">
            <w:pPr>
              <w:jc w:val="center"/>
            </w:pPr>
            <w:r>
              <w:t>1</w:t>
            </w:r>
            <w:r>
              <w:t>5</w:t>
            </w:r>
            <w:r>
              <w:t xml:space="preserve"> miesięcy – </w:t>
            </w:r>
            <w:r>
              <w:t>2</w:t>
            </w:r>
            <w:r>
              <w:t xml:space="preserve"> pkt</w:t>
            </w:r>
          </w:p>
          <w:p w:rsidR="00CD22EB" w:rsidRDefault="00CD22EB" w:rsidP="005E76FB">
            <w:pPr>
              <w:jc w:val="center"/>
            </w:pPr>
            <w:r>
              <w:t>1</w:t>
            </w:r>
            <w:r>
              <w:t>8</w:t>
            </w:r>
            <w:r>
              <w:t xml:space="preserve"> miesięcy – </w:t>
            </w:r>
            <w:r>
              <w:t>3</w:t>
            </w:r>
            <w:r>
              <w:t xml:space="preserve"> pkt</w:t>
            </w:r>
          </w:p>
          <w:p w:rsidR="00CD22EB" w:rsidRDefault="00CD22EB" w:rsidP="005E76FB">
            <w:pPr>
              <w:jc w:val="center"/>
            </w:pPr>
            <w:r>
              <w:t>21</w:t>
            </w:r>
            <w:r>
              <w:t xml:space="preserve"> miesięcy – </w:t>
            </w:r>
            <w:r>
              <w:t>4</w:t>
            </w:r>
            <w:r>
              <w:t xml:space="preserve"> pkt</w:t>
            </w:r>
          </w:p>
          <w:p w:rsidR="00CD22EB" w:rsidRDefault="00CD22EB" w:rsidP="00CD22EB">
            <w:pPr>
              <w:jc w:val="center"/>
            </w:pPr>
            <w:r>
              <w:t xml:space="preserve">24 </w:t>
            </w:r>
            <w:r>
              <w:t xml:space="preserve">miesięcy – </w:t>
            </w:r>
            <w:r>
              <w:t>5</w:t>
            </w:r>
            <w:r>
              <w:t xml:space="preserve"> pkt</w:t>
            </w:r>
          </w:p>
          <w:p w:rsidR="00CD22EB" w:rsidRDefault="00CD22EB" w:rsidP="00CD22EB">
            <w:pPr>
              <w:jc w:val="center"/>
            </w:pPr>
          </w:p>
          <w:p w:rsidR="00CD22EB" w:rsidRPr="00721AC7" w:rsidRDefault="00CD22EB" w:rsidP="00CD22EB">
            <w:pPr>
              <w:jc w:val="center"/>
            </w:pPr>
            <w:r>
              <w:t>………………..</w:t>
            </w: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:rsidR="00DC2FA8" w:rsidRPr="00721AC7" w:rsidRDefault="00DC2FA8" w:rsidP="005E76FB"/>
        </w:tc>
      </w:tr>
      <w:tr w:rsidR="00D421E4" w:rsidRPr="00721AC7" w:rsidTr="00197CAB">
        <w:trPr>
          <w:trHeight w:val="1313"/>
        </w:trPr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D421E4" w:rsidRPr="00E458D1" w:rsidRDefault="00D421E4" w:rsidP="00197CAB">
            <w:pPr>
              <w:pStyle w:val="Akapitzlist"/>
              <w:spacing w:after="0" w:line="240" w:lineRule="auto"/>
              <w:ind w:left="360" w:hanging="37"/>
            </w:pPr>
            <w:r>
              <w:t>2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D421E4" w:rsidRDefault="00D421E4" w:rsidP="00D421E4">
            <w:pPr>
              <w:rPr>
                <w:b/>
              </w:rPr>
            </w:pPr>
            <w:r>
              <w:rPr>
                <w:b/>
              </w:rPr>
              <w:t xml:space="preserve">Podkładka p/odleżynowa </w:t>
            </w:r>
            <w:r w:rsidRPr="00CB1210">
              <w:rPr>
                <w:b/>
              </w:rPr>
              <w:t>z wiskoelastomeru</w:t>
            </w:r>
            <w:r>
              <w:rPr>
                <w:b/>
              </w:rPr>
              <w:t xml:space="preserve"> – 11 szt.</w:t>
            </w:r>
          </w:p>
          <w:p w:rsidR="00D421E4" w:rsidRDefault="00D421E4" w:rsidP="00D421E4">
            <w:r w:rsidRPr="00CB1210">
              <w:t>Hipoale</w:t>
            </w:r>
            <w:r>
              <w:t xml:space="preserve">rgiczna. Podkładka nie zawierająca </w:t>
            </w:r>
            <w:r w:rsidRPr="00CB1210">
              <w:t xml:space="preserve"> latexu, silikonu i plastyfikatorów. Odporna na odkształcanie. Powierzchnia łatwa do utrzymania w czystości i przystosowana do dezynfekcji</w:t>
            </w:r>
            <w:r>
              <w:t xml:space="preserve">.               Do zastosowania pod wybrane części ciała                (kość ogonowa, biodra, miednica). </w:t>
            </w:r>
          </w:p>
          <w:p w:rsidR="00D421E4" w:rsidRPr="00A47E95" w:rsidRDefault="00D421E4" w:rsidP="00D421E4">
            <w:pPr>
              <w:autoSpaceDE w:val="0"/>
              <w:autoSpaceDN w:val="0"/>
              <w:adjustRightInd w:val="0"/>
              <w:rPr>
                <w:b/>
              </w:rPr>
            </w:pPr>
            <w:r>
              <w:t xml:space="preserve">- wymiary </w:t>
            </w:r>
            <w:r w:rsidRPr="00A47E95">
              <w:rPr>
                <w:b/>
              </w:rPr>
              <w:t xml:space="preserve">43 x 68,5 x </w:t>
            </w:r>
            <w:smartTag w:uri="urn:schemas-microsoft-com:office:smarttags" w:element="metricconverter">
              <w:smartTagPr>
                <w:attr w:name="ProductID" w:val="2,0 cm"/>
              </w:smartTagPr>
              <w:r w:rsidRPr="00A47E95">
                <w:rPr>
                  <w:b/>
                </w:rPr>
                <w:t>2,0 cm</w:t>
              </w:r>
            </w:smartTag>
            <w:r w:rsidRPr="00A47E95">
              <w:rPr>
                <w:b/>
              </w:rPr>
              <w:t xml:space="preserve"> +/- 0,2cm</w:t>
            </w:r>
          </w:p>
          <w:p w:rsidR="00D421E4" w:rsidRPr="00E458D1" w:rsidRDefault="006D2162" w:rsidP="005860D9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21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warancja wymagana 12 miesięcy</w:t>
            </w:r>
          </w:p>
        </w:tc>
        <w:tc>
          <w:tcPr>
            <w:tcW w:w="2106" w:type="dxa"/>
            <w:shd w:val="clear" w:color="auto" w:fill="auto"/>
            <w:tcMar>
              <w:left w:w="103" w:type="dxa"/>
            </w:tcMar>
            <w:vAlign w:val="center"/>
          </w:tcPr>
          <w:p w:rsidR="00F471AD" w:rsidRDefault="00F471AD" w:rsidP="00F471AD">
            <w:pPr>
              <w:jc w:val="center"/>
            </w:pPr>
            <w:r>
              <w:t xml:space="preserve">Parametr oceniany – gwarancja: </w:t>
            </w:r>
          </w:p>
          <w:p w:rsidR="00F471AD" w:rsidRDefault="00F471AD" w:rsidP="00F471AD">
            <w:pPr>
              <w:jc w:val="center"/>
            </w:pPr>
            <w:r>
              <w:t xml:space="preserve">12 miesięcy – 1 pkt </w:t>
            </w:r>
          </w:p>
          <w:p w:rsidR="00F471AD" w:rsidRDefault="00F471AD" w:rsidP="00F471AD">
            <w:pPr>
              <w:jc w:val="center"/>
            </w:pPr>
            <w:r>
              <w:t>15 miesięcy – 2 pkt</w:t>
            </w:r>
          </w:p>
          <w:p w:rsidR="00F471AD" w:rsidRDefault="00F471AD" w:rsidP="00F471AD">
            <w:pPr>
              <w:jc w:val="center"/>
            </w:pPr>
            <w:r>
              <w:t>18 miesięcy – 3 pkt</w:t>
            </w:r>
          </w:p>
          <w:p w:rsidR="00F471AD" w:rsidRDefault="00F471AD" w:rsidP="00F471AD">
            <w:pPr>
              <w:jc w:val="center"/>
            </w:pPr>
            <w:r>
              <w:t>21 miesięcy – 4 pkt</w:t>
            </w:r>
          </w:p>
          <w:p w:rsidR="00F471AD" w:rsidRDefault="00F471AD" w:rsidP="00F471AD">
            <w:pPr>
              <w:jc w:val="center"/>
            </w:pPr>
            <w:r>
              <w:t>24 miesięcy – 5 pkt</w:t>
            </w:r>
          </w:p>
          <w:p w:rsidR="00F471AD" w:rsidRDefault="00F471AD" w:rsidP="00F471AD">
            <w:pPr>
              <w:jc w:val="center"/>
            </w:pPr>
          </w:p>
          <w:p w:rsidR="00D421E4" w:rsidRPr="00721AC7" w:rsidRDefault="00F471AD" w:rsidP="00F471AD">
            <w:pPr>
              <w:jc w:val="center"/>
            </w:pPr>
            <w:r>
              <w:t>………………..</w:t>
            </w: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:rsidR="00D421E4" w:rsidRPr="00721AC7" w:rsidRDefault="00D421E4" w:rsidP="005E76FB"/>
        </w:tc>
      </w:tr>
      <w:tr w:rsidR="00D421E4" w:rsidRPr="00721AC7" w:rsidTr="00197CAB">
        <w:trPr>
          <w:trHeight w:val="1313"/>
        </w:trPr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D421E4" w:rsidRPr="00E458D1" w:rsidRDefault="00D421E4" w:rsidP="00197CAB">
            <w:pPr>
              <w:pStyle w:val="Akapitzlist"/>
              <w:spacing w:after="0" w:line="240" w:lineRule="auto"/>
              <w:ind w:left="360" w:hanging="37"/>
            </w:pPr>
            <w:r>
              <w:t>3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D421E4" w:rsidRDefault="00D421E4" w:rsidP="00D421E4">
            <w:pPr>
              <w:rPr>
                <w:b/>
              </w:rPr>
            </w:pPr>
            <w:r>
              <w:rPr>
                <w:b/>
              </w:rPr>
              <w:t xml:space="preserve">Podkładka p/odleżynowa </w:t>
            </w:r>
            <w:r w:rsidRPr="00CB1210">
              <w:rPr>
                <w:b/>
              </w:rPr>
              <w:t>z wiskoelastomeru</w:t>
            </w:r>
            <w:r>
              <w:rPr>
                <w:b/>
              </w:rPr>
              <w:t xml:space="preserve"> – 2 szt.</w:t>
            </w:r>
          </w:p>
          <w:p w:rsidR="00D421E4" w:rsidRDefault="00D421E4" w:rsidP="00D421E4">
            <w:r w:rsidRPr="00CB1210">
              <w:t>Hipoale</w:t>
            </w:r>
            <w:r>
              <w:t xml:space="preserve">rgiczna. Podkładka nie zawierająca </w:t>
            </w:r>
            <w:r w:rsidRPr="00CB1210">
              <w:t xml:space="preserve"> latexu, silikonu i plastyfikatorów. Odporna na odkształcanie. Powierzchnia łatwa do utrzymania w czystości i przystosowana do dezynfekcji</w:t>
            </w:r>
            <w:r>
              <w:t xml:space="preserve">.               Do zastosowania pod wybrane części ciała                (kość ogonowa, biodra, miednica). </w:t>
            </w:r>
          </w:p>
          <w:p w:rsidR="00D421E4" w:rsidRPr="00A47E95" w:rsidRDefault="00D421E4" w:rsidP="00D421E4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 xml:space="preserve">wymiary </w:t>
            </w:r>
            <w:r w:rsidRPr="00A47E95">
              <w:rPr>
                <w:b/>
              </w:rPr>
              <w:t xml:space="preserve">46 x 46x </w:t>
            </w:r>
            <w:smartTag w:uri="urn:schemas-microsoft-com:office:smarttags" w:element="metricconverter">
              <w:smartTagPr>
                <w:attr w:name="ProductID" w:val="1,6 cm"/>
              </w:smartTagPr>
              <w:r w:rsidRPr="00A47E95">
                <w:rPr>
                  <w:b/>
                </w:rPr>
                <w:t>1,6 cm</w:t>
              </w:r>
            </w:smartTag>
            <w:r w:rsidRPr="00A47E95">
              <w:rPr>
                <w:b/>
              </w:rPr>
              <w:t xml:space="preserve"> +/- 0,2cm</w:t>
            </w:r>
            <w:r>
              <w:rPr>
                <w:b/>
              </w:rPr>
              <w:t xml:space="preserve"> </w:t>
            </w:r>
          </w:p>
          <w:p w:rsidR="00D421E4" w:rsidRPr="00FD004A" w:rsidRDefault="006D2162" w:rsidP="00FD004A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21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warancja wymagana 12 miesięcy</w:t>
            </w:r>
          </w:p>
        </w:tc>
        <w:tc>
          <w:tcPr>
            <w:tcW w:w="2106" w:type="dxa"/>
            <w:shd w:val="clear" w:color="auto" w:fill="auto"/>
            <w:tcMar>
              <w:left w:w="103" w:type="dxa"/>
            </w:tcMar>
            <w:vAlign w:val="center"/>
          </w:tcPr>
          <w:p w:rsidR="00F471AD" w:rsidRDefault="00F471AD" w:rsidP="00F471AD">
            <w:pPr>
              <w:jc w:val="center"/>
            </w:pPr>
            <w:r>
              <w:t xml:space="preserve">Parametr oceniany – gwarancja: </w:t>
            </w:r>
          </w:p>
          <w:p w:rsidR="00F471AD" w:rsidRDefault="00F471AD" w:rsidP="00F471AD">
            <w:pPr>
              <w:jc w:val="center"/>
            </w:pPr>
            <w:r>
              <w:t xml:space="preserve">12 miesięcy – 1 pkt </w:t>
            </w:r>
          </w:p>
          <w:p w:rsidR="00F471AD" w:rsidRDefault="00F471AD" w:rsidP="00F471AD">
            <w:pPr>
              <w:jc w:val="center"/>
            </w:pPr>
            <w:r>
              <w:t>15 miesięcy – 2 pkt</w:t>
            </w:r>
          </w:p>
          <w:p w:rsidR="00F471AD" w:rsidRDefault="00F471AD" w:rsidP="00F471AD">
            <w:pPr>
              <w:jc w:val="center"/>
            </w:pPr>
            <w:r>
              <w:t>18 miesięcy – 3 pkt</w:t>
            </w:r>
          </w:p>
          <w:p w:rsidR="00F471AD" w:rsidRDefault="00F471AD" w:rsidP="00F471AD">
            <w:pPr>
              <w:jc w:val="center"/>
            </w:pPr>
            <w:r>
              <w:t>21 miesięcy – 4 pkt</w:t>
            </w:r>
          </w:p>
          <w:p w:rsidR="00F471AD" w:rsidRDefault="00F471AD" w:rsidP="00F471AD">
            <w:pPr>
              <w:jc w:val="center"/>
            </w:pPr>
            <w:r>
              <w:t>24 miesięcy – 5 pkt</w:t>
            </w:r>
          </w:p>
          <w:p w:rsidR="00F471AD" w:rsidRDefault="00F471AD" w:rsidP="00F471AD">
            <w:pPr>
              <w:jc w:val="center"/>
            </w:pPr>
          </w:p>
          <w:p w:rsidR="00D421E4" w:rsidRPr="00721AC7" w:rsidRDefault="00F471AD" w:rsidP="00F471AD">
            <w:pPr>
              <w:jc w:val="center"/>
            </w:pPr>
            <w:r>
              <w:t>………………..</w:t>
            </w: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:rsidR="00D421E4" w:rsidRPr="00721AC7" w:rsidRDefault="00D421E4" w:rsidP="005E76FB"/>
        </w:tc>
      </w:tr>
      <w:tr w:rsidR="00BF7795" w:rsidRPr="00721AC7" w:rsidTr="00197CAB">
        <w:trPr>
          <w:trHeight w:val="1313"/>
        </w:trPr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BF7795" w:rsidRDefault="00BF7795" w:rsidP="00BF7795">
            <w:pPr>
              <w:pStyle w:val="Akapitzlist"/>
              <w:spacing w:after="0" w:line="240" w:lineRule="auto"/>
              <w:ind w:left="360" w:hanging="37"/>
            </w:pPr>
            <w:r>
              <w:t>4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BF7795" w:rsidRPr="006C60F2" w:rsidRDefault="00BF7795" w:rsidP="00BF7795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a pkt. w kryterium jakości </w:t>
            </w:r>
          </w:p>
        </w:tc>
        <w:tc>
          <w:tcPr>
            <w:tcW w:w="2106" w:type="dxa"/>
            <w:shd w:val="clear" w:color="auto" w:fill="auto"/>
            <w:tcMar>
              <w:left w:w="103" w:type="dxa"/>
            </w:tcMar>
            <w:vAlign w:val="center"/>
          </w:tcPr>
          <w:p w:rsidR="00BF7795" w:rsidRDefault="00BF7795" w:rsidP="00BF7795">
            <w:pPr>
              <w:jc w:val="center"/>
            </w:pPr>
            <w:r>
              <w:t>Maksymalna  ilość do uzyskania – 1</w:t>
            </w:r>
            <w:r w:rsidR="00F471AD">
              <w:t>5</w:t>
            </w:r>
            <w:r>
              <w:t xml:space="preserve"> pkt.</w:t>
            </w:r>
          </w:p>
          <w:p w:rsidR="00BF7795" w:rsidRPr="00721AC7" w:rsidRDefault="00BF7795" w:rsidP="00BF7795">
            <w:pPr>
              <w:jc w:val="center"/>
            </w:pPr>
            <w:r>
              <w:t>Uzyskana  ilość - ….. pkt.</w:t>
            </w: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:rsidR="00BF7795" w:rsidRPr="00721AC7" w:rsidRDefault="00BF7795" w:rsidP="00BF7795"/>
        </w:tc>
      </w:tr>
    </w:tbl>
    <w:p w:rsidR="00DC2FA8" w:rsidRPr="00C5767C" w:rsidRDefault="00DC2FA8" w:rsidP="00DC2FA8">
      <w:pPr>
        <w:pStyle w:val="Style35"/>
        <w:widowControl/>
        <w:spacing w:line="240" w:lineRule="auto"/>
        <w:ind w:right="58"/>
        <w:jc w:val="both"/>
        <w:rPr>
          <w:rFonts w:ascii="Times New Roman" w:hAnsi="Times New Roman" w:cs="Times New Roman"/>
          <w:sz w:val="20"/>
          <w:szCs w:val="20"/>
        </w:rPr>
      </w:pPr>
      <w:r w:rsidRPr="00C5767C">
        <w:rPr>
          <w:rFonts w:ascii="Times New Roman" w:hAnsi="Times New Roman" w:cs="Times New Roman"/>
          <w:sz w:val="20"/>
          <w:szCs w:val="20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:rsidR="00CD5996" w:rsidRPr="00C5767C" w:rsidRDefault="00CD5996" w:rsidP="00DC2FA8">
      <w:pPr>
        <w:pStyle w:val="Style35"/>
        <w:widowControl/>
        <w:spacing w:line="240" w:lineRule="auto"/>
        <w:ind w:right="58"/>
        <w:jc w:val="both"/>
        <w:rPr>
          <w:rFonts w:ascii="Times New Roman" w:hAnsi="Times New Roman" w:cs="Times New Roman"/>
          <w:sz w:val="20"/>
          <w:szCs w:val="20"/>
        </w:rPr>
      </w:pPr>
    </w:p>
    <w:p w:rsidR="00CD5996" w:rsidRDefault="00CD5996" w:rsidP="00DC2FA8">
      <w:pPr>
        <w:pStyle w:val="Style35"/>
        <w:widowControl/>
        <w:spacing w:line="240" w:lineRule="auto"/>
        <w:ind w:right="58"/>
        <w:jc w:val="both"/>
        <w:rPr>
          <w:rFonts w:ascii="Times New Roman" w:hAnsi="Times New Roman" w:cs="Times New Roman"/>
          <w:sz w:val="22"/>
          <w:szCs w:val="22"/>
        </w:rPr>
      </w:pPr>
    </w:p>
    <w:p w:rsidR="00CD5996" w:rsidRPr="00AB453F" w:rsidRDefault="00CD5996" w:rsidP="00DC2FA8">
      <w:pPr>
        <w:pStyle w:val="Style35"/>
        <w:widowControl/>
        <w:spacing w:line="240" w:lineRule="auto"/>
        <w:ind w:right="58"/>
        <w:jc w:val="both"/>
        <w:rPr>
          <w:rFonts w:ascii="Times New Roman" w:hAnsi="Times New Roman" w:cs="Times New Roman"/>
          <w:sz w:val="22"/>
          <w:szCs w:val="22"/>
        </w:rPr>
      </w:pPr>
    </w:p>
    <w:p w:rsidR="00DC2FA8" w:rsidRDefault="00DC2FA8" w:rsidP="00DC2FA8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</w:p>
    <w:p w:rsidR="00DC2FA8" w:rsidRPr="00AB453F" w:rsidRDefault="00DC2FA8" w:rsidP="00DC2FA8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AB453F">
        <w:rPr>
          <w:rFonts w:ascii="Times New Roman" w:hAnsi="Times New Roman" w:cs="Times New Roman"/>
        </w:rPr>
        <w:t xml:space="preserve"> …………………………………..</w:t>
      </w:r>
    </w:p>
    <w:p w:rsidR="00DC2FA8" w:rsidRPr="00AB453F" w:rsidRDefault="00DC2FA8" w:rsidP="00DC2FA8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  <w:r w:rsidRPr="00AB45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B453F">
        <w:rPr>
          <w:rFonts w:ascii="Times New Roman" w:hAnsi="Times New Roman" w:cs="Times New Roman"/>
          <w:sz w:val="20"/>
          <w:szCs w:val="20"/>
        </w:rPr>
        <w:t>Podpis osoby uprawnionej do</w:t>
      </w:r>
    </w:p>
    <w:p w:rsidR="00DC2FA8" w:rsidRPr="00AB453F" w:rsidRDefault="00DC2FA8" w:rsidP="00DC2FA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B453F">
        <w:rPr>
          <w:rFonts w:ascii="Times New Roman" w:hAnsi="Times New Roman" w:cs="Times New Roman"/>
          <w:sz w:val="20"/>
          <w:szCs w:val="20"/>
        </w:rPr>
        <w:t xml:space="preserve">  reprezentowania wykonawcy</w:t>
      </w:r>
      <w:r w:rsidRPr="00AB453F">
        <w:rPr>
          <w:rFonts w:ascii="Times New Roman" w:hAnsi="Times New Roman" w:cs="Times New Roman"/>
        </w:rPr>
        <w:tab/>
      </w:r>
      <w:r w:rsidRPr="00AB453F">
        <w:rPr>
          <w:rFonts w:ascii="Times New Roman" w:hAnsi="Times New Roman" w:cs="Times New Roman"/>
        </w:rPr>
        <w:cr/>
      </w:r>
    </w:p>
    <w:p w:rsidR="00DC2FA8" w:rsidRDefault="00DC2FA8" w:rsidP="00DC2FA8">
      <w:pPr>
        <w:pStyle w:val="Bezformatowania"/>
        <w:ind w:left="108"/>
      </w:pPr>
    </w:p>
    <w:p w:rsidR="00CD5996" w:rsidRDefault="00CD5996" w:rsidP="00DC2FA8">
      <w:pPr>
        <w:pStyle w:val="Bezformatowania"/>
        <w:ind w:left="108"/>
      </w:pPr>
    </w:p>
    <w:p w:rsidR="00CD5996" w:rsidRDefault="00CD5996" w:rsidP="00DC2FA8">
      <w:pPr>
        <w:pStyle w:val="Bezformatowania"/>
        <w:ind w:left="108"/>
      </w:pPr>
    </w:p>
    <w:p w:rsidR="00CD5996" w:rsidRDefault="00CD5996" w:rsidP="00DC2FA8">
      <w:pPr>
        <w:pStyle w:val="Bezformatowania"/>
        <w:ind w:left="108"/>
      </w:pPr>
    </w:p>
    <w:p w:rsidR="00C5767C" w:rsidRDefault="00C5767C" w:rsidP="00C5767C">
      <w:pPr>
        <w:pStyle w:val="Bezformatowania"/>
        <w:tabs>
          <w:tab w:val="left" w:pos="3969"/>
        </w:tabs>
        <w:ind w:left="108"/>
      </w:pPr>
    </w:p>
    <w:p w:rsidR="00CD5996" w:rsidRDefault="00CD5996" w:rsidP="00DC2FA8">
      <w:pPr>
        <w:pStyle w:val="Bezformatowania"/>
        <w:ind w:left="108"/>
      </w:pPr>
    </w:p>
    <w:p w:rsidR="00CD5996" w:rsidRDefault="00CD5996" w:rsidP="00D421E4">
      <w:pPr>
        <w:pStyle w:val="Normalny1"/>
        <w:rPr>
          <w:color w:val="auto"/>
          <w:sz w:val="22"/>
          <w:szCs w:val="22"/>
        </w:rPr>
      </w:pPr>
    </w:p>
    <w:p w:rsidR="00D421E4" w:rsidRPr="00AB453F" w:rsidRDefault="00D421E4" w:rsidP="00D421E4">
      <w:pPr>
        <w:pStyle w:val="Normalny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zęść 5: </w:t>
      </w:r>
      <w:r>
        <w:rPr>
          <w:rFonts w:eastAsia="Times New Roman"/>
          <w:b/>
          <w:sz w:val="22"/>
          <w:szCs w:val="22"/>
          <w:u w:val="single"/>
          <w:lang w:eastAsia="pl-PL"/>
        </w:rPr>
        <w:t xml:space="preserve">Pozostały sprzęt p/odleżynowy (pozycjoner żelowy pod głowę) </w:t>
      </w:r>
    </w:p>
    <w:p w:rsidR="00D421E4" w:rsidRPr="00721AC7" w:rsidRDefault="00D421E4" w:rsidP="00D421E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tbl>
      <w:tblPr>
        <w:tblStyle w:val="Tabela-Siatka"/>
        <w:tblW w:w="925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1"/>
        <w:gridCol w:w="4194"/>
        <w:gridCol w:w="2106"/>
        <w:gridCol w:w="2288"/>
      </w:tblGrid>
      <w:tr w:rsidR="00D421E4" w:rsidRPr="00721AC7" w:rsidTr="002247FD">
        <w:trPr>
          <w:tblHeader/>
        </w:trPr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D421E4" w:rsidRPr="00721AC7" w:rsidRDefault="00D421E4" w:rsidP="002247FD">
            <w:pPr>
              <w:jc w:val="center"/>
              <w:rPr>
                <w:b/>
              </w:rPr>
            </w:pPr>
            <w:r w:rsidRPr="00721AC7">
              <w:rPr>
                <w:b/>
              </w:rPr>
              <w:t>L.p.</w:t>
            </w:r>
          </w:p>
        </w:tc>
        <w:tc>
          <w:tcPr>
            <w:tcW w:w="4194" w:type="dxa"/>
            <w:shd w:val="clear" w:color="auto" w:fill="auto"/>
            <w:tcMar>
              <w:left w:w="103" w:type="dxa"/>
            </w:tcMar>
            <w:vAlign w:val="center"/>
          </w:tcPr>
          <w:p w:rsidR="00D421E4" w:rsidRPr="00721AC7" w:rsidRDefault="00D421E4" w:rsidP="002247FD">
            <w:pPr>
              <w:jc w:val="center"/>
              <w:rPr>
                <w:b/>
              </w:rPr>
            </w:pPr>
            <w:r w:rsidRPr="00721AC7">
              <w:rPr>
                <w:b/>
              </w:rPr>
              <w:t>WYMAGANE PARAMETRY TECHNICZNE</w:t>
            </w:r>
          </w:p>
        </w:tc>
        <w:tc>
          <w:tcPr>
            <w:tcW w:w="2106" w:type="dxa"/>
            <w:shd w:val="clear" w:color="auto" w:fill="auto"/>
            <w:tcMar>
              <w:left w:w="103" w:type="dxa"/>
            </w:tcMar>
            <w:vAlign w:val="center"/>
          </w:tcPr>
          <w:p w:rsidR="00D421E4" w:rsidRPr="00721AC7" w:rsidRDefault="00D421E4" w:rsidP="002247FD">
            <w:pPr>
              <w:jc w:val="center"/>
              <w:rPr>
                <w:b/>
              </w:rPr>
            </w:pPr>
            <w:r>
              <w:rPr>
                <w:b/>
              </w:rPr>
              <w:t xml:space="preserve">Parametr wymagany TAK/NIE </w:t>
            </w: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  <w:vAlign w:val="center"/>
          </w:tcPr>
          <w:p w:rsidR="00D421E4" w:rsidRPr="00721AC7" w:rsidRDefault="00D421E4" w:rsidP="002247FD">
            <w:pPr>
              <w:jc w:val="center"/>
              <w:rPr>
                <w:b/>
              </w:rPr>
            </w:pPr>
            <w:r>
              <w:rPr>
                <w:b/>
              </w:rPr>
              <w:t xml:space="preserve">Parametr oferowany </w:t>
            </w:r>
          </w:p>
        </w:tc>
      </w:tr>
      <w:tr w:rsidR="008F7798" w:rsidRPr="00721AC7" w:rsidTr="002247FD">
        <w:trPr>
          <w:trHeight w:val="628"/>
        </w:trPr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F7798" w:rsidRPr="00E458D1" w:rsidRDefault="008F7798" w:rsidP="008F7798">
            <w:pPr>
              <w:pStyle w:val="Akapitzlist"/>
              <w:spacing w:after="0" w:line="240" w:lineRule="auto"/>
              <w:ind w:left="360" w:hanging="37"/>
            </w:pPr>
            <w:r>
              <w:t>1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8F7798" w:rsidRPr="00E458D1" w:rsidRDefault="008F7798" w:rsidP="008F7798">
            <w:pPr>
              <w:rPr>
                <w:b/>
              </w:rPr>
            </w:pPr>
            <w:r w:rsidRPr="00E458D1">
              <w:rPr>
                <w:b/>
              </w:rPr>
              <w:t>Pozycjoner żelowy pod głowę przystosowany do zabiegów okulistycznych – 1 szt.</w:t>
            </w:r>
          </w:p>
          <w:p w:rsidR="008F7798" w:rsidRPr="00E458D1" w:rsidRDefault="008F7798" w:rsidP="008F7798">
            <w:pPr>
              <w:rPr>
                <w:color w:val="FF6600"/>
              </w:rPr>
            </w:pPr>
            <w:r w:rsidRPr="00E458D1">
              <w:t>Minimalizujący ruchy głowy pacjenta. Hipoalergiczny. Pozycjoner nie zawierający latexu, silikonu i plastyfikatorów. Odporny na odkształcanie. Zapobiegający uszkodzeniu nerwów, tkanek oraz odleżynom. Nieprzepuszczalny dla płynów, nie będący przewodnikiem elektrycznym</w:t>
            </w:r>
            <w:r w:rsidRPr="00E458D1">
              <w:rPr>
                <w:color w:val="FF6600"/>
              </w:rPr>
              <w:t>.</w:t>
            </w:r>
          </w:p>
          <w:p w:rsidR="008F7798" w:rsidRPr="00E458D1" w:rsidRDefault="008F7798" w:rsidP="008F7798">
            <w:r w:rsidRPr="00E458D1">
              <w:t>Powierzchnia łatwa do utrzymania w czystości i przystosowana do dezynfekcji.</w:t>
            </w:r>
          </w:p>
          <w:p w:rsidR="008F7798" w:rsidRPr="00FD004A" w:rsidRDefault="008F7798" w:rsidP="008F7798">
            <w:r w:rsidRPr="00E458D1">
              <w:t xml:space="preserve">Wymiary 23x23x3,8cm  +/- </w:t>
            </w:r>
            <w:smartTag w:uri="urn:schemas-microsoft-com:office:smarttags" w:element="metricconverter">
              <w:smartTagPr>
                <w:attr w:name="ProductID" w:val="0,2 cm"/>
              </w:smartTagPr>
              <w:r w:rsidRPr="00E458D1">
                <w:t>0,2 cm</w:t>
              </w:r>
            </w:smartTag>
            <w:r w:rsidRPr="00E458D1">
              <w:t xml:space="preserve"> w części wyprofilowanej.</w:t>
            </w:r>
          </w:p>
          <w:p w:rsidR="008F7798" w:rsidRPr="00FD004A" w:rsidRDefault="008F7798" w:rsidP="008F7798">
            <w:pPr>
              <w:rPr>
                <w:b/>
              </w:rPr>
            </w:pPr>
            <w:r w:rsidRPr="006D2162">
              <w:t>Gwarancja wymagana 12 miesięcy</w:t>
            </w:r>
          </w:p>
        </w:tc>
        <w:tc>
          <w:tcPr>
            <w:tcW w:w="2106" w:type="dxa"/>
            <w:shd w:val="clear" w:color="auto" w:fill="auto"/>
            <w:tcMar>
              <w:left w:w="103" w:type="dxa"/>
            </w:tcMar>
            <w:vAlign w:val="center"/>
          </w:tcPr>
          <w:p w:rsidR="008F7798" w:rsidRDefault="008F7798" w:rsidP="008F7798">
            <w:pPr>
              <w:jc w:val="center"/>
            </w:pPr>
            <w:r>
              <w:t xml:space="preserve">Parametr oceniany – gwarancja: </w:t>
            </w:r>
          </w:p>
          <w:p w:rsidR="008F7798" w:rsidRDefault="008F7798" w:rsidP="008F7798">
            <w:pPr>
              <w:jc w:val="center"/>
            </w:pPr>
            <w:r>
              <w:t xml:space="preserve">12 miesięcy – 1 pkt </w:t>
            </w:r>
          </w:p>
          <w:p w:rsidR="008F7798" w:rsidRDefault="008F7798" w:rsidP="008F7798">
            <w:pPr>
              <w:jc w:val="center"/>
            </w:pPr>
            <w:r>
              <w:t>15 miesięcy – 2 pkt</w:t>
            </w:r>
          </w:p>
          <w:p w:rsidR="008F7798" w:rsidRDefault="008F7798" w:rsidP="008F7798">
            <w:pPr>
              <w:jc w:val="center"/>
            </w:pPr>
            <w:r>
              <w:t>18 miesięcy – 3 pkt</w:t>
            </w:r>
          </w:p>
          <w:p w:rsidR="008F7798" w:rsidRDefault="008F7798" w:rsidP="008F7798">
            <w:pPr>
              <w:jc w:val="center"/>
            </w:pPr>
            <w:r>
              <w:t>21 miesięcy – 4 pkt</w:t>
            </w:r>
          </w:p>
          <w:p w:rsidR="008F7798" w:rsidRDefault="008F7798" w:rsidP="008F7798">
            <w:pPr>
              <w:jc w:val="center"/>
            </w:pPr>
            <w:r>
              <w:t>24 miesięcy – 5 pkt</w:t>
            </w:r>
          </w:p>
          <w:p w:rsidR="008F7798" w:rsidRDefault="008F7798" w:rsidP="008F7798">
            <w:pPr>
              <w:jc w:val="center"/>
            </w:pPr>
          </w:p>
          <w:p w:rsidR="008F7798" w:rsidRPr="00721AC7" w:rsidRDefault="008F7798" w:rsidP="008F7798">
            <w:pPr>
              <w:jc w:val="center"/>
            </w:pPr>
            <w:r>
              <w:t>………………..</w:t>
            </w: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:rsidR="008F7798" w:rsidRPr="00721AC7" w:rsidRDefault="008F7798" w:rsidP="008F7798"/>
        </w:tc>
      </w:tr>
      <w:tr w:rsidR="008F7798" w:rsidRPr="00721AC7" w:rsidTr="002247FD">
        <w:trPr>
          <w:trHeight w:val="628"/>
        </w:trPr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F7798" w:rsidRDefault="008F7798" w:rsidP="008F7798">
            <w:pPr>
              <w:pStyle w:val="Akapitzlist"/>
              <w:spacing w:after="0" w:line="240" w:lineRule="auto"/>
              <w:ind w:left="360" w:hanging="37"/>
            </w:pPr>
            <w:r>
              <w:t>2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8F7798" w:rsidRPr="00E458D1" w:rsidRDefault="008F7798" w:rsidP="008F7798">
            <w:pPr>
              <w:rPr>
                <w:b/>
              </w:rPr>
            </w:pPr>
            <w:r>
              <w:t>Suma pkt. w kryterium jakości</w:t>
            </w:r>
          </w:p>
        </w:tc>
        <w:tc>
          <w:tcPr>
            <w:tcW w:w="2106" w:type="dxa"/>
            <w:shd w:val="clear" w:color="auto" w:fill="auto"/>
            <w:tcMar>
              <w:left w:w="103" w:type="dxa"/>
            </w:tcMar>
            <w:vAlign w:val="center"/>
          </w:tcPr>
          <w:p w:rsidR="008F7798" w:rsidRDefault="008F7798" w:rsidP="008F7798">
            <w:pPr>
              <w:jc w:val="center"/>
            </w:pPr>
            <w:r>
              <w:t>Maksymalna  ilość do uzyskania – 5 pkt.</w:t>
            </w:r>
          </w:p>
          <w:p w:rsidR="008F7798" w:rsidRPr="00721AC7" w:rsidRDefault="008F7798" w:rsidP="008F7798">
            <w:pPr>
              <w:jc w:val="center"/>
            </w:pPr>
            <w:r>
              <w:t>Uzyskana  ilość - ….. pkt.</w:t>
            </w: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:rsidR="008F7798" w:rsidRPr="00721AC7" w:rsidRDefault="008F7798" w:rsidP="008F7798"/>
        </w:tc>
      </w:tr>
    </w:tbl>
    <w:p w:rsidR="00D421E4" w:rsidRPr="00C5767C" w:rsidRDefault="00D421E4" w:rsidP="00D421E4">
      <w:pPr>
        <w:pStyle w:val="Style35"/>
        <w:widowControl/>
        <w:spacing w:line="240" w:lineRule="auto"/>
        <w:ind w:right="58"/>
        <w:jc w:val="both"/>
        <w:rPr>
          <w:rFonts w:ascii="Times New Roman" w:hAnsi="Times New Roman" w:cs="Times New Roman"/>
          <w:sz w:val="20"/>
          <w:szCs w:val="20"/>
        </w:rPr>
      </w:pPr>
      <w:r w:rsidRPr="00C5767C">
        <w:rPr>
          <w:rFonts w:ascii="Times New Roman" w:hAnsi="Times New Roman" w:cs="Times New Roman"/>
          <w:sz w:val="20"/>
          <w:szCs w:val="20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:rsidR="00D421E4" w:rsidRPr="00C5767C" w:rsidRDefault="00D421E4" w:rsidP="00D421E4">
      <w:pPr>
        <w:spacing w:after="0" w:line="240" w:lineRule="auto"/>
        <w:ind w:left="60"/>
        <w:jc w:val="center"/>
        <w:rPr>
          <w:rFonts w:ascii="Times New Roman" w:hAnsi="Times New Roman" w:cs="Times New Roman"/>
          <w:sz w:val="20"/>
          <w:szCs w:val="20"/>
        </w:rPr>
      </w:pPr>
    </w:p>
    <w:p w:rsidR="00D421E4" w:rsidRDefault="00D421E4" w:rsidP="00FD004A">
      <w:pPr>
        <w:spacing w:after="0" w:line="240" w:lineRule="auto"/>
        <w:rPr>
          <w:rFonts w:ascii="Times New Roman" w:hAnsi="Times New Roman" w:cs="Times New Roman"/>
        </w:rPr>
      </w:pPr>
    </w:p>
    <w:p w:rsidR="00D421E4" w:rsidRPr="00AB453F" w:rsidRDefault="00D421E4" w:rsidP="00D421E4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AB453F">
        <w:rPr>
          <w:rFonts w:ascii="Times New Roman" w:hAnsi="Times New Roman" w:cs="Times New Roman"/>
        </w:rPr>
        <w:t xml:space="preserve"> …………………………………..</w:t>
      </w:r>
    </w:p>
    <w:p w:rsidR="00D421E4" w:rsidRPr="00AB453F" w:rsidRDefault="00D421E4" w:rsidP="00D421E4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  <w:r w:rsidRPr="00AB45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B453F">
        <w:rPr>
          <w:rFonts w:ascii="Times New Roman" w:hAnsi="Times New Roman" w:cs="Times New Roman"/>
          <w:sz w:val="20"/>
          <w:szCs w:val="20"/>
        </w:rPr>
        <w:t>Podpis osoby uprawnionej do</w:t>
      </w:r>
    </w:p>
    <w:p w:rsidR="00D421E4" w:rsidRPr="00AB453F" w:rsidRDefault="00D421E4" w:rsidP="00D421E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B453F">
        <w:rPr>
          <w:rFonts w:ascii="Times New Roman" w:hAnsi="Times New Roman" w:cs="Times New Roman"/>
          <w:sz w:val="20"/>
          <w:szCs w:val="20"/>
        </w:rPr>
        <w:t xml:space="preserve">  reprezentowania wykonawcy</w:t>
      </w:r>
      <w:r w:rsidRPr="00AB453F">
        <w:rPr>
          <w:rFonts w:ascii="Times New Roman" w:hAnsi="Times New Roman" w:cs="Times New Roman"/>
        </w:rPr>
        <w:tab/>
      </w:r>
      <w:r w:rsidRPr="00AB453F">
        <w:rPr>
          <w:rFonts w:ascii="Times New Roman" w:hAnsi="Times New Roman" w:cs="Times New Roman"/>
        </w:rPr>
        <w:cr/>
      </w:r>
    </w:p>
    <w:p w:rsidR="00D421E4" w:rsidRDefault="00D421E4" w:rsidP="00FD004A">
      <w:pPr>
        <w:pStyle w:val="Bezformatowania"/>
      </w:pPr>
    </w:p>
    <w:p w:rsidR="001D56ED" w:rsidRDefault="001D56ED" w:rsidP="00FD004A">
      <w:pPr>
        <w:pStyle w:val="Bezformatowania"/>
      </w:pPr>
    </w:p>
    <w:p w:rsidR="001D56ED" w:rsidRDefault="001D56ED" w:rsidP="00FD004A">
      <w:pPr>
        <w:pStyle w:val="Bezformatowania"/>
      </w:pPr>
    </w:p>
    <w:p w:rsidR="001D56ED" w:rsidRDefault="001D56ED" w:rsidP="00FD004A">
      <w:pPr>
        <w:pStyle w:val="Bezformatowania"/>
      </w:pPr>
    </w:p>
    <w:p w:rsidR="001D56ED" w:rsidRDefault="001D56ED" w:rsidP="00FD004A">
      <w:pPr>
        <w:pStyle w:val="Bezformatowania"/>
      </w:pPr>
    </w:p>
    <w:p w:rsidR="001D56ED" w:rsidRDefault="001D56ED" w:rsidP="00FD004A">
      <w:pPr>
        <w:pStyle w:val="Bezformatowania"/>
      </w:pPr>
    </w:p>
    <w:p w:rsidR="001D56ED" w:rsidRDefault="001D56ED" w:rsidP="00FD004A">
      <w:pPr>
        <w:pStyle w:val="Bezformatowania"/>
      </w:pPr>
    </w:p>
    <w:p w:rsidR="001D56ED" w:rsidRDefault="001D56ED" w:rsidP="00FD004A">
      <w:pPr>
        <w:pStyle w:val="Bezformatowania"/>
      </w:pPr>
    </w:p>
    <w:p w:rsidR="001D56ED" w:rsidRDefault="001D56ED" w:rsidP="00FD004A">
      <w:pPr>
        <w:pStyle w:val="Bezformatowania"/>
      </w:pPr>
    </w:p>
    <w:p w:rsidR="001D56ED" w:rsidRDefault="001D56ED" w:rsidP="00FD004A">
      <w:pPr>
        <w:pStyle w:val="Bezformatowania"/>
      </w:pPr>
    </w:p>
    <w:p w:rsidR="001D56ED" w:rsidRDefault="001D56ED" w:rsidP="00FD004A">
      <w:pPr>
        <w:pStyle w:val="Bezformatowania"/>
      </w:pPr>
    </w:p>
    <w:p w:rsidR="001D56ED" w:rsidRDefault="001D56ED" w:rsidP="00FD004A">
      <w:pPr>
        <w:pStyle w:val="Bezformatowania"/>
      </w:pPr>
    </w:p>
    <w:p w:rsidR="001D56ED" w:rsidRDefault="001D56ED" w:rsidP="00FD004A">
      <w:pPr>
        <w:pStyle w:val="Bezformatowania"/>
      </w:pPr>
    </w:p>
    <w:p w:rsidR="001D56ED" w:rsidRDefault="001D56ED" w:rsidP="00FD004A">
      <w:pPr>
        <w:pStyle w:val="Bezformatowania"/>
      </w:pPr>
    </w:p>
    <w:p w:rsidR="001D56ED" w:rsidRDefault="001D56ED" w:rsidP="00FD004A">
      <w:pPr>
        <w:pStyle w:val="Bezformatowania"/>
      </w:pPr>
    </w:p>
    <w:p w:rsidR="001D56ED" w:rsidRDefault="001D56ED" w:rsidP="00FD004A">
      <w:pPr>
        <w:pStyle w:val="Bezformatowania"/>
      </w:pPr>
    </w:p>
    <w:p w:rsidR="001D56ED" w:rsidRDefault="001D56ED" w:rsidP="00FD004A">
      <w:pPr>
        <w:pStyle w:val="Bezformatowania"/>
      </w:pPr>
    </w:p>
    <w:p w:rsidR="001D56ED" w:rsidRDefault="001D56ED" w:rsidP="00FD004A">
      <w:pPr>
        <w:pStyle w:val="Bezformatowania"/>
      </w:pPr>
    </w:p>
    <w:p w:rsidR="001D56ED" w:rsidRDefault="001D56ED" w:rsidP="00FD004A">
      <w:pPr>
        <w:pStyle w:val="Bezformatowania"/>
      </w:pPr>
    </w:p>
    <w:p w:rsidR="001D56ED" w:rsidRDefault="001D56ED" w:rsidP="00FD004A">
      <w:pPr>
        <w:pStyle w:val="Bezformatowania"/>
      </w:pPr>
    </w:p>
    <w:p w:rsidR="001D56ED" w:rsidRDefault="001D56ED" w:rsidP="00FD004A">
      <w:pPr>
        <w:pStyle w:val="Bezformatowania"/>
      </w:pPr>
    </w:p>
    <w:p w:rsidR="001D56ED" w:rsidRDefault="001D56ED" w:rsidP="00FD004A">
      <w:pPr>
        <w:pStyle w:val="Bezformatowania"/>
      </w:pPr>
    </w:p>
    <w:p w:rsidR="001D56ED" w:rsidRDefault="001D56ED" w:rsidP="00FD004A">
      <w:pPr>
        <w:pStyle w:val="Bezformatowania"/>
      </w:pPr>
    </w:p>
    <w:p w:rsidR="001D56ED" w:rsidRDefault="001D56ED" w:rsidP="00FD004A">
      <w:pPr>
        <w:pStyle w:val="Bezformatowania"/>
      </w:pPr>
    </w:p>
    <w:p w:rsidR="001D56ED" w:rsidRDefault="001D56ED" w:rsidP="00FD004A">
      <w:pPr>
        <w:pStyle w:val="Bezformatowania"/>
      </w:pPr>
    </w:p>
    <w:p w:rsidR="001D56ED" w:rsidRDefault="001D56ED" w:rsidP="00FD004A">
      <w:pPr>
        <w:pStyle w:val="Bezformatowania"/>
      </w:pPr>
    </w:p>
    <w:p w:rsidR="001D56ED" w:rsidRDefault="001D56ED" w:rsidP="00FD004A">
      <w:pPr>
        <w:pStyle w:val="Bezformatowania"/>
      </w:pPr>
    </w:p>
    <w:p w:rsidR="001D56ED" w:rsidRDefault="001D56ED" w:rsidP="00FD004A">
      <w:pPr>
        <w:pStyle w:val="Bezformatowania"/>
      </w:pPr>
    </w:p>
    <w:p w:rsidR="001D56ED" w:rsidRDefault="001D56ED" w:rsidP="00FD004A">
      <w:pPr>
        <w:pStyle w:val="Bezformatowania"/>
      </w:pPr>
    </w:p>
    <w:p w:rsidR="001D56ED" w:rsidRDefault="001D56ED" w:rsidP="00FD004A">
      <w:pPr>
        <w:pStyle w:val="Bezformatowania"/>
      </w:pPr>
    </w:p>
    <w:p w:rsidR="00D421E4" w:rsidRDefault="00D421E4" w:rsidP="00D421E4">
      <w:pPr>
        <w:pStyle w:val="Bezformatowania"/>
        <w:ind w:left="108"/>
      </w:pPr>
    </w:p>
    <w:p w:rsidR="00D421E4" w:rsidRPr="00AB453F" w:rsidRDefault="00D421E4" w:rsidP="00D421E4">
      <w:pPr>
        <w:pStyle w:val="Normalny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zęść </w:t>
      </w:r>
      <w:r w:rsidR="00FD004A">
        <w:rPr>
          <w:color w:val="auto"/>
          <w:sz w:val="22"/>
          <w:szCs w:val="22"/>
        </w:rPr>
        <w:t>6</w:t>
      </w:r>
      <w:r>
        <w:rPr>
          <w:color w:val="auto"/>
          <w:sz w:val="22"/>
          <w:szCs w:val="22"/>
        </w:rPr>
        <w:t xml:space="preserve">: </w:t>
      </w:r>
      <w:r>
        <w:rPr>
          <w:rFonts w:eastAsia="Times New Roman"/>
          <w:b/>
          <w:sz w:val="22"/>
          <w:szCs w:val="22"/>
          <w:u w:val="single"/>
          <w:lang w:eastAsia="pl-PL"/>
        </w:rPr>
        <w:t>Pozostały sprzęt p/odleżynowy (</w:t>
      </w:r>
      <w:r w:rsidR="00FD004A">
        <w:rPr>
          <w:rFonts w:eastAsia="Times New Roman"/>
          <w:b/>
          <w:sz w:val="22"/>
          <w:szCs w:val="22"/>
          <w:u w:val="single"/>
          <w:lang w:eastAsia="pl-PL"/>
        </w:rPr>
        <w:t>podkładki żelowe pod głowę</w:t>
      </w:r>
      <w:r>
        <w:rPr>
          <w:rFonts w:eastAsia="Times New Roman"/>
          <w:b/>
          <w:sz w:val="22"/>
          <w:szCs w:val="22"/>
          <w:u w:val="single"/>
          <w:lang w:eastAsia="pl-PL"/>
        </w:rPr>
        <w:t xml:space="preserve">) </w:t>
      </w:r>
    </w:p>
    <w:p w:rsidR="00D421E4" w:rsidRPr="00721AC7" w:rsidRDefault="00D421E4" w:rsidP="00D421E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tbl>
      <w:tblPr>
        <w:tblStyle w:val="Tabela-Siatka"/>
        <w:tblW w:w="925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1"/>
        <w:gridCol w:w="4194"/>
        <w:gridCol w:w="2106"/>
        <w:gridCol w:w="2288"/>
      </w:tblGrid>
      <w:tr w:rsidR="00D421E4" w:rsidRPr="00721AC7" w:rsidTr="002247FD">
        <w:trPr>
          <w:tblHeader/>
        </w:trPr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D421E4" w:rsidRPr="00721AC7" w:rsidRDefault="00D421E4" w:rsidP="002247FD">
            <w:pPr>
              <w:jc w:val="center"/>
              <w:rPr>
                <w:b/>
              </w:rPr>
            </w:pPr>
            <w:r w:rsidRPr="00721AC7">
              <w:rPr>
                <w:b/>
              </w:rPr>
              <w:t>L.p.</w:t>
            </w:r>
          </w:p>
        </w:tc>
        <w:tc>
          <w:tcPr>
            <w:tcW w:w="4194" w:type="dxa"/>
            <w:shd w:val="clear" w:color="auto" w:fill="auto"/>
            <w:tcMar>
              <w:left w:w="103" w:type="dxa"/>
            </w:tcMar>
            <w:vAlign w:val="center"/>
          </w:tcPr>
          <w:p w:rsidR="00D421E4" w:rsidRPr="00721AC7" w:rsidRDefault="00D421E4" w:rsidP="002247FD">
            <w:pPr>
              <w:jc w:val="center"/>
              <w:rPr>
                <w:b/>
              </w:rPr>
            </w:pPr>
            <w:r w:rsidRPr="00721AC7">
              <w:rPr>
                <w:b/>
              </w:rPr>
              <w:t>WYMAGANE PARAMETRY TECHNICZNE</w:t>
            </w:r>
          </w:p>
        </w:tc>
        <w:tc>
          <w:tcPr>
            <w:tcW w:w="2106" w:type="dxa"/>
            <w:shd w:val="clear" w:color="auto" w:fill="auto"/>
            <w:tcMar>
              <w:left w:w="103" w:type="dxa"/>
            </w:tcMar>
            <w:vAlign w:val="center"/>
          </w:tcPr>
          <w:p w:rsidR="00D421E4" w:rsidRPr="00721AC7" w:rsidRDefault="00D421E4" w:rsidP="002247FD">
            <w:pPr>
              <w:jc w:val="center"/>
              <w:rPr>
                <w:b/>
              </w:rPr>
            </w:pPr>
            <w:r>
              <w:rPr>
                <w:b/>
              </w:rPr>
              <w:t xml:space="preserve">Parametr wymagany TAK/NIE </w:t>
            </w: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  <w:vAlign w:val="center"/>
          </w:tcPr>
          <w:p w:rsidR="00D421E4" w:rsidRPr="00721AC7" w:rsidRDefault="00D421E4" w:rsidP="002247FD">
            <w:pPr>
              <w:jc w:val="center"/>
              <w:rPr>
                <w:b/>
              </w:rPr>
            </w:pPr>
            <w:r>
              <w:rPr>
                <w:b/>
              </w:rPr>
              <w:t xml:space="preserve">Parametr oferowany </w:t>
            </w:r>
          </w:p>
        </w:tc>
      </w:tr>
      <w:tr w:rsidR="00D421E4" w:rsidRPr="00721AC7" w:rsidTr="002247FD">
        <w:trPr>
          <w:trHeight w:val="421"/>
        </w:trPr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D421E4" w:rsidRPr="00721AC7" w:rsidRDefault="00FD004A" w:rsidP="002247FD">
            <w:pPr>
              <w:pStyle w:val="Akapitzlist"/>
              <w:spacing w:after="0" w:line="240" w:lineRule="auto"/>
              <w:ind w:left="360" w:hanging="37"/>
            </w:pPr>
            <w:r>
              <w:t>1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D421E4" w:rsidRPr="009A4256" w:rsidRDefault="00D421E4" w:rsidP="002247FD">
            <w:pPr>
              <w:rPr>
                <w:b/>
              </w:rPr>
            </w:pPr>
            <w:r w:rsidRPr="009A4256">
              <w:rPr>
                <w:b/>
              </w:rPr>
              <w:t>Podkładka żelowa pod głowę</w:t>
            </w:r>
            <w:r>
              <w:rPr>
                <w:b/>
              </w:rPr>
              <w:t xml:space="preserve"> – 2 szt.</w:t>
            </w:r>
          </w:p>
          <w:p w:rsidR="00D421E4" w:rsidRDefault="00D421E4" w:rsidP="002247FD">
            <w:r>
              <w:t>Hipoalergiczna</w:t>
            </w:r>
            <w:r w:rsidRPr="00CB1210">
              <w:t xml:space="preserve">. Odporna na odkształcanie. Powierzchnia łatwa do utrzymania w czystości </w:t>
            </w:r>
            <w:r>
              <w:t xml:space="preserve">                 </w:t>
            </w:r>
            <w:r w:rsidRPr="00CB1210">
              <w:t>i przystosowana do dezynfekcji</w:t>
            </w:r>
            <w:r>
              <w:t>.</w:t>
            </w:r>
          </w:p>
          <w:p w:rsidR="00D421E4" w:rsidRDefault="00D421E4" w:rsidP="002247FD">
            <w:r>
              <w:t>W kształcie koła, zamknięta.  Chroni głowę oraz uszy podczas zabiegu w pozycji grzbietowej.</w:t>
            </w:r>
          </w:p>
          <w:p w:rsidR="00D421E4" w:rsidRPr="00FD004A" w:rsidRDefault="00D421E4" w:rsidP="002247FD">
            <w:r>
              <w:t>Wymiary 200x50mm +/- 5mm</w:t>
            </w:r>
          </w:p>
          <w:p w:rsidR="00D421E4" w:rsidRPr="00B76B7C" w:rsidRDefault="008F7798" w:rsidP="002247FD">
            <w:pPr>
              <w:rPr>
                <w:rFonts w:eastAsia="Calibri"/>
                <w:sz w:val="22"/>
                <w:szCs w:val="22"/>
              </w:rPr>
            </w:pPr>
            <w:r w:rsidRPr="006D2162">
              <w:t>Gwarancja wymagana 12 miesięcy</w:t>
            </w:r>
            <w:r w:rsidRPr="00B76B7C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106" w:type="dxa"/>
            <w:shd w:val="clear" w:color="auto" w:fill="auto"/>
            <w:tcMar>
              <w:left w:w="103" w:type="dxa"/>
            </w:tcMar>
            <w:vAlign w:val="center"/>
          </w:tcPr>
          <w:p w:rsidR="008F7798" w:rsidRDefault="008F7798" w:rsidP="008F7798">
            <w:pPr>
              <w:jc w:val="center"/>
            </w:pPr>
            <w:r>
              <w:t xml:space="preserve">Parametr oceniany – gwarancja: </w:t>
            </w:r>
          </w:p>
          <w:p w:rsidR="008F7798" w:rsidRDefault="008F7798" w:rsidP="008F7798">
            <w:pPr>
              <w:jc w:val="center"/>
            </w:pPr>
            <w:r>
              <w:t xml:space="preserve">12 miesięcy – 1 pkt </w:t>
            </w:r>
          </w:p>
          <w:p w:rsidR="008F7798" w:rsidRDefault="008F7798" w:rsidP="008F7798">
            <w:pPr>
              <w:jc w:val="center"/>
            </w:pPr>
            <w:r>
              <w:t>15 miesięcy – 2 pkt</w:t>
            </w:r>
          </w:p>
          <w:p w:rsidR="008F7798" w:rsidRDefault="008F7798" w:rsidP="008F7798">
            <w:pPr>
              <w:jc w:val="center"/>
            </w:pPr>
            <w:r>
              <w:t>18 miesięcy – 3 pkt</w:t>
            </w:r>
          </w:p>
          <w:p w:rsidR="008F7798" w:rsidRDefault="008F7798" w:rsidP="008F7798">
            <w:pPr>
              <w:jc w:val="center"/>
            </w:pPr>
            <w:r>
              <w:t>21 miesięcy – 4 pkt</w:t>
            </w:r>
          </w:p>
          <w:p w:rsidR="008F7798" w:rsidRDefault="008F7798" w:rsidP="008F7798">
            <w:pPr>
              <w:jc w:val="center"/>
            </w:pPr>
            <w:r>
              <w:t>24 miesięcy – 5 pkt</w:t>
            </w:r>
          </w:p>
          <w:p w:rsidR="008F7798" w:rsidRDefault="008F7798" w:rsidP="008F7798">
            <w:pPr>
              <w:jc w:val="center"/>
            </w:pPr>
          </w:p>
          <w:p w:rsidR="00D421E4" w:rsidRPr="00721AC7" w:rsidRDefault="00762F07" w:rsidP="002247FD">
            <w:pPr>
              <w:jc w:val="center"/>
            </w:pPr>
            <w:r>
              <w:t>……………..</w:t>
            </w: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:rsidR="00D421E4" w:rsidRPr="00721AC7" w:rsidRDefault="00D421E4" w:rsidP="002247FD"/>
        </w:tc>
      </w:tr>
      <w:tr w:rsidR="008F7798" w:rsidRPr="00721AC7" w:rsidTr="002247FD">
        <w:trPr>
          <w:trHeight w:val="796"/>
        </w:trPr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F7798" w:rsidRPr="00721AC7" w:rsidRDefault="008F7798" w:rsidP="008F7798">
            <w:pPr>
              <w:pStyle w:val="Akapitzlist"/>
              <w:spacing w:after="0" w:line="240" w:lineRule="auto"/>
              <w:ind w:left="360" w:hanging="37"/>
            </w:pPr>
            <w:r>
              <w:t>2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8F7798" w:rsidRPr="005C3B13" w:rsidRDefault="008F7798" w:rsidP="008F7798">
            <w:pPr>
              <w:rPr>
                <w:b/>
              </w:rPr>
            </w:pPr>
            <w:r w:rsidRPr="005C3B13">
              <w:rPr>
                <w:b/>
              </w:rPr>
              <w:t xml:space="preserve">Żelowy pierścień pod głowę </w:t>
            </w:r>
            <w:r>
              <w:rPr>
                <w:b/>
              </w:rPr>
              <w:t>– 2 szt.</w:t>
            </w:r>
          </w:p>
          <w:p w:rsidR="008F7798" w:rsidRDefault="008F7798" w:rsidP="008F7798">
            <w:r>
              <w:t>Hipoalergiczny. Odporny</w:t>
            </w:r>
            <w:r w:rsidRPr="00CB1210">
              <w:t xml:space="preserve"> na odkształcanie. Powierzchnia łatwa do utrzymania w czystości </w:t>
            </w:r>
            <w:r>
              <w:t xml:space="preserve">                       </w:t>
            </w:r>
            <w:r w:rsidRPr="00CB1210">
              <w:t>i przystosowana do dezynfekcji</w:t>
            </w:r>
            <w:r>
              <w:t>.</w:t>
            </w:r>
          </w:p>
          <w:p w:rsidR="008F7798" w:rsidRDefault="008F7798" w:rsidP="008F7798">
            <w:r>
              <w:t>W kształcie półksiężyca, otwarta.  Zapewnia stabilność oraz ochronę twarzy pacjenta podczas zabiegu w pozycji bocznej grzbietowej.</w:t>
            </w:r>
          </w:p>
          <w:p w:rsidR="008F7798" w:rsidRDefault="008F7798" w:rsidP="008F7798">
            <w:r>
              <w:t>Wymiary 200x54mm +/- 5mm</w:t>
            </w:r>
          </w:p>
          <w:p w:rsidR="008F7798" w:rsidRPr="00FD004A" w:rsidRDefault="008F7798" w:rsidP="008F7798">
            <w:pPr>
              <w:rPr>
                <w:b/>
              </w:rPr>
            </w:pPr>
            <w:r w:rsidRPr="006D2162">
              <w:t>Gwarancja wymagana 12 miesięcy</w:t>
            </w:r>
          </w:p>
        </w:tc>
        <w:tc>
          <w:tcPr>
            <w:tcW w:w="2106" w:type="dxa"/>
            <w:shd w:val="clear" w:color="auto" w:fill="auto"/>
            <w:tcMar>
              <w:left w:w="103" w:type="dxa"/>
            </w:tcMar>
            <w:vAlign w:val="center"/>
          </w:tcPr>
          <w:p w:rsidR="008F7798" w:rsidRDefault="008F7798" w:rsidP="008F7798">
            <w:pPr>
              <w:jc w:val="center"/>
            </w:pPr>
            <w:r>
              <w:t xml:space="preserve">Parametr oceniany – gwarancja: </w:t>
            </w:r>
          </w:p>
          <w:p w:rsidR="008F7798" w:rsidRDefault="008F7798" w:rsidP="008F7798">
            <w:pPr>
              <w:jc w:val="center"/>
            </w:pPr>
            <w:r>
              <w:t xml:space="preserve">12 miesięcy – 1 pkt </w:t>
            </w:r>
          </w:p>
          <w:p w:rsidR="008F7798" w:rsidRDefault="008F7798" w:rsidP="008F7798">
            <w:pPr>
              <w:jc w:val="center"/>
            </w:pPr>
            <w:r>
              <w:t>15 miesięcy – 2 pkt</w:t>
            </w:r>
          </w:p>
          <w:p w:rsidR="008F7798" w:rsidRDefault="008F7798" w:rsidP="008F7798">
            <w:pPr>
              <w:jc w:val="center"/>
            </w:pPr>
            <w:r>
              <w:t>18 miesięcy – 3 pkt</w:t>
            </w:r>
          </w:p>
          <w:p w:rsidR="008F7798" w:rsidRDefault="008F7798" w:rsidP="008F7798">
            <w:pPr>
              <w:jc w:val="center"/>
            </w:pPr>
            <w:r>
              <w:t>21 miesięcy – 4 pkt</w:t>
            </w:r>
          </w:p>
          <w:p w:rsidR="008F7798" w:rsidRDefault="008F7798" w:rsidP="008F7798">
            <w:pPr>
              <w:jc w:val="center"/>
            </w:pPr>
            <w:r>
              <w:t>24 miesięcy – 5 pkt</w:t>
            </w:r>
          </w:p>
          <w:p w:rsidR="008F7798" w:rsidRDefault="008F7798" w:rsidP="008F7798">
            <w:pPr>
              <w:jc w:val="center"/>
            </w:pPr>
          </w:p>
          <w:p w:rsidR="008F7798" w:rsidRPr="00721AC7" w:rsidRDefault="008F7798" w:rsidP="008F7798">
            <w:pPr>
              <w:jc w:val="center"/>
            </w:pPr>
            <w:r>
              <w:t>………………..</w:t>
            </w: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:rsidR="008F7798" w:rsidRPr="00721AC7" w:rsidRDefault="008F7798" w:rsidP="008F7798"/>
        </w:tc>
      </w:tr>
      <w:tr w:rsidR="008F7798" w:rsidRPr="00721AC7" w:rsidTr="002247FD">
        <w:trPr>
          <w:trHeight w:val="796"/>
        </w:trPr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F7798" w:rsidRDefault="008F7798" w:rsidP="008F7798">
            <w:pPr>
              <w:pStyle w:val="Akapitzlist"/>
              <w:spacing w:after="0" w:line="240" w:lineRule="auto"/>
              <w:ind w:left="360" w:hanging="37"/>
            </w:pPr>
            <w:r>
              <w:t>3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8F7798" w:rsidRPr="005C3B13" w:rsidRDefault="008F7798" w:rsidP="008F7798">
            <w:pPr>
              <w:rPr>
                <w:b/>
              </w:rPr>
            </w:pPr>
            <w:r>
              <w:t>Suma pkt. w kryterium jakości</w:t>
            </w:r>
          </w:p>
        </w:tc>
        <w:tc>
          <w:tcPr>
            <w:tcW w:w="2106" w:type="dxa"/>
            <w:shd w:val="clear" w:color="auto" w:fill="auto"/>
            <w:tcMar>
              <w:left w:w="103" w:type="dxa"/>
            </w:tcMar>
            <w:vAlign w:val="center"/>
          </w:tcPr>
          <w:p w:rsidR="008F7798" w:rsidRDefault="008F7798" w:rsidP="008F7798">
            <w:pPr>
              <w:jc w:val="center"/>
            </w:pPr>
            <w:r>
              <w:t>Maksymalna  ilość do uzyskania – 10 pkt.</w:t>
            </w:r>
          </w:p>
          <w:p w:rsidR="008F7798" w:rsidRPr="00721AC7" w:rsidRDefault="008F7798" w:rsidP="008F7798">
            <w:pPr>
              <w:jc w:val="center"/>
            </w:pPr>
            <w:r>
              <w:t>Uzyskana  ilość - ….. pkt.</w:t>
            </w: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:rsidR="008F7798" w:rsidRPr="00721AC7" w:rsidRDefault="008F7798" w:rsidP="008F7798"/>
        </w:tc>
      </w:tr>
    </w:tbl>
    <w:p w:rsidR="00D421E4" w:rsidRPr="00C5767C" w:rsidRDefault="00D421E4" w:rsidP="00D421E4">
      <w:pPr>
        <w:pStyle w:val="Style35"/>
        <w:widowControl/>
        <w:spacing w:line="240" w:lineRule="auto"/>
        <w:ind w:right="58"/>
        <w:jc w:val="both"/>
        <w:rPr>
          <w:rFonts w:ascii="Times New Roman" w:hAnsi="Times New Roman" w:cs="Times New Roman"/>
          <w:sz w:val="20"/>
          <w:szCs w:val="20"/>
        </w:rPr>
      </w:pPr>
      <w:r w:rsidRPr="00C5767C">
        <w:rPr>
          <w:rFonts w:ascii="Times New Roman" w:hAnsi="Times New Roman" w:cs="Times New Roman"/>
          <w:sz w:val="20"/>
          <w:szCs w:val="20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:rsidR="00D421E4" w:rsidRPr="00C5767C" w:rsidRDefault="00D421E4" w:rsidP="00D421E4">
      <w:pPr>
        <w:spacing w:after="0" w:line="240" w:lineRule="auto"/>
        <w:ind w:left="60"/>
        <w:jc w:val="center"/>
        <w:rPr>
          <w:rFonts w:ascii="Times New Roman" w:hAnsi="Times New Roman" w:cs="Times New Roman"/>
          <w:sz w:val="20"/>
          <w:szCs w:val="20"/>
        </w:rPr>
      </w:pPr>
    </w:p>
    <w:p w:rsidR="00D421E4" w:rsidRPr="00AB453F" w:rsidRDefault="00D421E4" w:rsidP="00D421E4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AB453F">
        <w:rPr>
          <w:rFonts w:ascii="Times New Roman" w:hAnsi="Times New Roman" w:cs="Times New Roman"/>
        </w:rPr>
        <w:t xml:space="preserve"> …………………………………..</w:t>
      </w:r>
    </w:p>
    <w:p w:rsidR="00D421E4" w:rsidRPr="00AB453F" w:rsidRDefault="00D421E4" w:rsidP="00D421E4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  <w:r w:rsidRPr="00AB45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B453F">
        <w:rPr>
          <w:rFonts w:ascii="Times New Roman" w:hAnsi="Times New Roman" w:cs="Times New Roman"/>
          <w:sz w:val="20"/>
          <w:szCs w:val="20"/>
        </w:rPr>
        <w:t>Podpis osoby uprawnionej do</w:t>
      </w:r>
    </w:p>
    <w:p w:rsidR="00C5767C" w:rsidRPr="00AB453F" w:rsidRDefault="00D421E4" w:rsidP="00762F0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B453F">
        <w:rPr>
          <w:rFonts w:ascii="Times New Roman" w:hAnsi="Times New Roman" w:cs="Times New Roman"/>
          <w:sz w:val="20"/>
          <w:szCs w:val="20"/>
        </w:rPr>
        <w:t xml:space="preserve">  reprezentowania wykonawcy</w:t>
      </w:r>
      <w:r w:rsidRPr="00AB453F">
        <w:rPr>
          <w:rFonts w:ascii="Times New Roman" w:hAnsi="Times New Roman" w:cs="Times New Roman"/>
        </w:rPr>
        <w:tab/>
      </w:r>
      <w:r w:rsidRPr="00AB453F">
        <w:rPr>
          <w:rFonts w:ascii="Times New Roman" w:hAnsi="Times New Roman" w:cs="Times New Roman"/>
        </w:rPr>
        <w:cr/>
      </w:r>
    </w:p>
    <w:p w:rsidR="00D421E4" w:rsidRDefault="00D421E4" w:rsidP="00D421E4">
      <w:pPr>
        <w:pStyle w:val="Bezformatowania"/>
        <w:ind w:left="108"/>
      </w:pPr>
    </w:p>
    <w:p w:rsidR="00762F07" w:rsidRDefault="00762F07" w:rsidP="00D421E4">
      <w:pPr>
        <w:pStyle w:val="Bezformatowania"/>
        <w:ind w:left="108"/>
      </w:pPr>
    </w:p>
    <w:p w:rsidR="00FD004A" w:rsidRPr="00AB453F" w:rsidRDefault="00FD004A" w:rsidP="00FD004A">
      <w:pPr>
        <w:pStyle w:val="Normalny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zęść 7: </w:t>
      </w:r>
      <w:r>
        <w:rPr>
          <w:rFonts w:eastAsia="Times New Roman"/>
          <w:b/>
          <w:sz w:val="22"/>
          <w:szCs w:val="22"/>
          <w:u w:val="single"/>
          <w:lang w:eastAsia="pl-PL"/>
        </w:rPr>
        <w:t>Pozostały sprzęt p/odleżynowy (</w:t>
      </w:r>
      <w:r w:rsidR="00CD5996">
        <w:rPr>
          <w:rFonts w:eastAsia="Times New Roman"/>
          <w:b/>
          <w:sz w:val="22"/>
          <w:szCs w:val="22"/>
          <w:u w:val="single"/>
          <w:lang w:eastAsia="pl-PL"/>
        </w:rPr>
        <w:t>klin do pozycjonowania</w:t>
      </w:r>
      <w:r>
        <w:rPr>
          <w:rFonts w:eastAsia="Times New Roman"/>
          <w:b/>
          <w:sz w:val="22"/>
          <w:szCs w:val="22"/>
          <w:u w:val="single"/>
          <w:lang w:eastAsia="pl-PL"/>
        </w:rPr>
        <w:t xml:space="preserve">) </w:t>
      </w:r>
    </w:p>
    <w:p w:rsidR="00FD004A" w:rsidRPr="00721AC7" w:rsidRDefault="00FD004A" w:rsidP="00FD004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tbl>
      <w:tblPr>
        <w:tblStyle w:val="Tabela-Siatka"/>
        <w:tblW w:w="925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1"/>
        <w:gridCol w:w="4194"/>
        <w:gridCol w:w="2106"/>
        <w:gridCol w:w="2288"/>
      </w:tblGrid>
      <w:tr w:rsidR="00FD004A" w:rsidRPr="00721AC7" w:rsidTr="002247FD">
        <w:trPr>
          <w:tblHeader/>
        </w:trPr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FD004A" w:rsidRPr="00721AC7" w:rsidRDefault="00FD004A" w:rsidP="002247FD">
            <w:pPr>
              <w:jc w:val="center"/>
              <w:rPr>
                <w:b/>
              </w:rPr>
            </w:pPr>
            <w:r w:rsidRPr="00721AC7">
              <w:rPr>
                <w:b/>
              </w:rPr>
              <w:t>L.p.</w:t>
            </w:r>
          </w:p>
        </w:tc>
        <w:tc>
          <w:tcPr>
            <w:tcW w:w="4194" w:type="dxa"/>
            <w:shd w:val="clear" w:color="auto" w:fill="auto"/>
            <w:tcMar>
              <w:left w:w="103" w:type="dxa"/>
            </w:tcMar>
            <w:vAlign w:val="center"/>
          </w:tcPr>
          <w:p w:rsidR="00FD004A" w:rsidRPr="00721AC7" w:rsidRDefault="00FD004A" w:rsidP="002247FD">
            <w:pPr>
              <w:jc w:val="center"/>
              <w:rPr>
                <w:b/>
              </w:rPr>
            </w:pPr>
            <w:r w:rsidRPr="00721AC7">
              <w:rPr>
                <w:b/>
              </w:rPr>
              <w:t>WYMAGANE PARAMETRY TECHNICZNE</w:t>
            </w:r>
          </w:p>
        </w:tc>
        <w:tc>
          <w:tcPr>
            <w:tcW w:w="2106" w:type="dxa"/>
            <w:shd w:val="clear" w:color="auto" w:fill="auto"/>
            <w:tcMar>
              <w:left w:w="103" w:type="dxa"/>
            </w:tcMar>
            <w:vAlign w:val="center"/>
          </w:tcPr>
          <w:p w:rsidR="00FD004A" w:rsidRPr="00721AC7" w:rsidRDefault="00FD004A" w:rsidP="002247FD">
            <w:pPr>
              <w:jc w:val="center"/>
              <w:rPr>
                <w:b/>
              </w:rPr>
            </w:pPr>
            <w:r>
              <w:rPr>
                <w:b/>
              </w:rPr>
              <w:t xml:space="preserve">Parametr wymagany TAK/NIE </w:t>
            </w: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  <w:vAlign w:val="center"/>
          </w:tcPr>
          <w:p w:rsidR="00FD004A" w:rsidRPr="00721AC7" w:rsidRDefault="00FD004A" w:rsidP="002247FD">
            <w:pPr>
              <w:jc w:val="center"/>
              <w:rPr>
                <w:b/>
              </w:rPr>
            </w:pPr>
            <w:r>
              <w:rPr>
                <w:b/>
              </w:rPr>
              <w:t xml:space="preserve">Parametr oferowany </w:t>
            </w:r>
          </w:p>
        </w:tc>
      </w:tr>
      <w:tr w:rsidR="00FD004A" w:rsidRPr="00721AC7" w:rsidTr="002247FD">
        <w:trPr>
          <w:trHeight w:val="695"/>
        </w:trPr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FD004A" w:rsidRPr="00721AC7" w:rsidRDefault="00FD004A" w:rsidP="002247FD">
            <w:pPr>
              <w:pStyle w:val="Akapitzlist"/>
              <w:spacing w:after="0" w:line="240" w:lineRule="auto"/>
              <w:ind w:left="360" w:hanging="37"/>
            </w:pPr>
            <w:r>
              <w:t>1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FD004A" w:rsidRPr="00041118" w:rsidRDefault="00FD004A" w:rsidP="002247FD">
            <w:pPr>
              <w:rPr>
                <w:b/>
              </w:rPr>
            </w:pPr>
            <w:r w:rsidRPr="00041118">
              <w:rPr>
                <w:b/>
              </w:rPr>
              <w:t>Klin do pozycjonowania pacjentów</w:t>
            </w:r>
            <w:r>
              <w:rPr>
                <w:b/>
              </w:rPr>
              <w:t xml:space="preserve"> – 2 szt.</w:t>
            </w:r>
          </w:p>
          <w:p w:rsidR="00FD004A" w:rsidRPr="00041118" w:rsidRDefault="00FD004A" w:rsidP="002247FD">
            <w:r w:rsidRPr="00041118">
              <w:t>Wykonany z pianki poliuretanowej, zabezpieczony wodoodpornym, paraoprzepuszczalnym pokrowcem, przystosowanym do czyszczenia powierzchniowego środkami czyszczącymi                     i dezynfekcyjnymi. Pokrowiec zapinany na zamek, z możliwością prania, temperatura prania do 95 stopni.</w:t>
            </w:r>
          </w:p>
          <w:p w:rsidR="00FD004A" w:rsidRPr="00041118" w:rsidRDefault="00FD004A" w:rsidP="002247FD">
            <w:r w:rsidRPr="00041118">
              <w:t xml:space="preserve">Wymiary: 70x26x15/5cm +/- </w:t>
            </w:r>
            <w:smartTag w:uri="urn:schemas-microsoft-com:office:smarttags" w:element="metricconverter">
              <w:smartTagPr>
                <w:attr w:name="ProductID" w:val="3 cm"/>
              </w:smartTagPr>
              <w:r w:rsidRPr="00041118">
                <w:t>3 cm</w:t>
              </w:r>
            </w:smartTag>
            <w:r w:rsidRPr="00041118">
              <w:t>.</w:t>
            </w:r>
          </w:p>
          <w:p w:rsidR="00FD004A" w:rsidRPr="00152838" w:rsidRDefault="00C5383B" w:rsidP="002247FD">
            <w:pPr>
              <w:rPr>
                <w:b/>
              </w:rPr>
            </w:pPr>
            <w:r w:rsidRPr="006D2162">
              <w:t>Gwarancja wymagana 12 miesięcy</w:t>
            </w:r>
          </w:p>
        </w:tc>
        <w:tc>
          <w:tcPr>
            <w:tcW w:w="2106" w:type="dxa"/>
            <w:shd w:val="clear" w:color="auto" w:fill="auto"/>
            <w:tcMar>
              <w:left w:w="103" w:type="dxa"/>
            </w:tcMar>
            <w:vAlign w:val="center"/>
          </w:tcPr>
          <w:p w:rsidR="00762F07" w:rsidRDefault="00762F07" w:rsidP="00762F07">
            <w:pPr>
              <w:jc w:val="center"/>
            </w:pPr>
            <w:r>
              <w:t xml:space="preserve">Parametr oceniany – gwarancja: </w:t>
            </w:r>
          </w:p>
          <w:p w:rsidR="00762F07" w:rsidRDefault="00762F07" w:rsidP="00762F07">
            <w:pPr>
              <w:jc w:val="center"/>
            </w:pPr>
            <w:r>
              <w:t xml:space="preserve">12 miesięcy – 1 pkt </w:t>
            </w:r>
          </w:p>
          <w:p w:rsidR="00762F07" w:rsidRDefault="00762F07" w:rsidP="00762F07">
            <w:pPr>
              <w:jc w:val="center"/>
            </w:pPr>
            <w:r>
              <w:t>15 miesięcy – 2 pkt</w:t>
            </w:r>
          </w:p>
          <w:p w:rsidR="00762F07" w:rsidRDefault="00762F07" w:rsidP="00762F07">
            <w:pPr>
              <w:jc w:val="center"/>
            </w:pPr>
            <w:r>
              <w:t>18 miesięcy – 3 pkt</w:t>
            </w:r>
          </w:p>
          <w:p w:rsidR="00762F07" w:rsidRDefault="00762F07" w:rsidP="00762F07">
            <w:pPr>
              <w:jc w:val="center"/>
            </w:pPr>
            <w:r>
              <w:t>21 miesięcy – 4 pkt</w:t>
            </w:r>
          </w:p>
          <w:p w:rsidR="00762F07" w:rsidRDefault="00762F07" w:rsidP="00762F07">
            <w:pPr>
              <w:jc w:val="center"/>
            </w:pPr>
            <w:r>
              <w:t>24 miesięcy – 5 pkt</w:t>
            </w:r>
          </w:p>
          <w:p w:rsidR="00762F07" w:rsidRDefault="00762F07" w:rsidP="00762F07">
            <w:pPr>
              <w:jc w:val="center"/>
            </w:pPr>
          </w:p>
          <w:p w:rsidR="00FD004A" w:rsidRPr="00721AC7" w:rsidRDefault="00762F07" w:rsidP="00762F07">
            <w:pPr>
              <w:jc w:val="center"/>
            </w:pPr>
            <w:r>
              <w:t>………………..</w:t>
            </w: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:rsidR="00FD004A" w:rsidRPr="00721AC7" w:rsidRDefault="00FD004A" w:rsidP="002247FD"/>
        </w:tc>
      </w:tr>
      <w:tr w:rsidR="00762F07" w:rsidRPr="00721AC7" w:rsidTr="002247FD">
        <w:trPr>
          <w:trHeight w:val="695"/>
        </w:trPr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762F07" w:rsidRDefault="00762F07" w:rsidP="00762F07">
            <w:pPr>
              <w:pStyle w:val="Akapitzlist"/>
              <w:spacing w:after="0" w:line="240" w:lineRule="auto"/>
              <w:ind w:left="360" w:hanging="37"/>
            </w:pPr>
            <w:r>
              <w:t>2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762F07" w:rsidRPr="005C3B13" w:rsidRDefault="00762F07" w:rsidP="00762F07">
            <w:pPr>
              <w:rPr>
                <w:b/>
              </w:rPr>
            </w:pPr>
            <w:r>
              <w:t>Suma pkt. w kryterium jakości</w:t>
            </w:r>
          </w:p>
        </w:tc>
        <w:tc>
          <w:tcPr>
            <w:tcW w:w="2106" w:type="dxa"/>
            <w:shd w:val="clear" w:color="auto" w:fill="auto"/>
            <w:tcMar>
              <w:left w:w="103" w:type="dxa"/>
            </w:tcMar>
            <w:vAlign w:val="center"/>
          </w:tcPr>
          <w:p w:rsidR="00762F07" w:rsidRDefault="00762F07" w:rsidP="00762F07">
            <w:pPr>
              <w:jc w:val="center"/>
            </w:pPr>
            <w:r>
              <w:t>Maksymalna  ilość do uzyskania – 5 pkt.</w:t>
            </w:r>
          </w:p>
          <w:p w:rsidR="00762F07" w:rsidRPr="00721AC7" w:rsidRDefault="00762F07" w:rsidP="00762F07">
            <w:pPr>
              <w:jc w:val="center"/>
            </w:pPr>
            <w:r>
              <w:t>Uzyskana  ilość - ….. pkt.</w:t>
            </w: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:rsidR="00762F07" w:rsidRPr="00721AC7" w:rsidRDefault="00762F07" w:rsidP="00762F07"/>
        </w:tc>
      </w:tr>
    </w:tbl>
    <w:p w:rsidR="00FD004A" w:rsidRPr="00C5767C" w:rsidRDefault="00FD004A" w:rsidP="00FD004A">
      <w:pPr>
        <w:pStyle w:val="Style35"/>
        <w:widowControl/>
        <w:spacing w:line="240" w:lineRule="auto"/>
        <w:ind w:right="58"/>
        <w:jc w:val="both"/>
        <w:rPr>
          <w:rFonts w:ascii="Times New Roman" w:hAnsi="Times New Roman" w:cs="Times New Roman"/>
          <w:sz w:val="20"/>
          <w:szCs w:val="20"/>
        </w:rPr>
      </w:pPr>
      <w:r w:rsidRPr="00C5767C">
        <w:rPr>
          <w:rFonts w:ascii="Times New Roman" w:hAnsi="Times New Roman" w:cs="Times New Roman"/>
          <w:sz w:val="20"/>
          <w:szCs w:val="20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:rsidR="00FD004A" w:rsidRDefault="00FD004A" w:rsidP="00FD004A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</w:p>
    <w:p w:rsidR="00C5767C" w:rsidRDefault="00C5767C" w:rsidP="00FD004A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</w:p>
    <w:p w:rsidR="00FD004A" w:rsidRPr="00AB453F" w:rsidRDefault="00FD004A" w:rsidP="00FD004A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AB453F">
        <w:rPr>
          <w:rFonts w:ascii="Times New Roman" w:hAnsi="Times New Roman" w:cs="Times New Roman"/>
        </w:rPr>
        <w:t xml:space="preserve"> …………………………………..</w:t>
      </w:r>
    </w:p>
    <w:p w:rsidR="00FD004A" w:rsidRPr="00AB453F" w:rsidRDefault="00FD004A" w:rsidP="00FD004A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  <w:r w:rsidRPr="00AB45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B453F">
        <w:rPr>
          <w:rFonts w:ascii="Times New Roman" w:hAnsi="Times New Roman" w:cs="Times New Roman"/>
          <w:sz w:val="20"/>
          <w:szCs w:val="20"/>
        </w:rPr>
        <w:t>Podpis osoby uprawnionej do</w:t>
      </w:r>
    </w:p>
    <w:p w:rsidR="00CD5996" w:rsidRDefault="00FD004A" w:rsidP="00FD004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B453F">
        <w:rPr>
          <w:rFonts w:ascii="Times New Roman" w:hAnsi="Times New Roman" w:cs="Times New Roman"/>
          <w:sz w:val="20"/>
          <w:szCs w:val="20"/>
        </w:rPr>
        <w:t xml:space="preserve">  reprezentowania wykonawcy</w:t>
      </w:r>
      <w:r w:rsidRPr="00AB453F">
        <w:rPr>
          <w:rFonts w:ascii="Times New Roman" w:hAnsi="Times New Roman" w:cs="Times New Roman"/>
        </w:rPr>
        <w:tab/>
      </w:r>
      <w:r w:rsidRPr="00AB453F">
        <w:rPr>
          <w:rFonts w:ascii="Times New Roman" w:hAnsi="Times New Roman" w:cs="Times New Roman"/>
        </w:rPr>
        <w:cr/>
      </w:r>
    </w:p>
    <w:p w:rsidR="00C5767C" w:rsidRPr="00AB453F" w:rsidRDefault="00C5767C" w:rsidP="00FD004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D004A" w:rsidRDefault="00FD004A" w:rsidP="00FD004A">
      <w:pPr>
        <w:pStyle w:val="Bezformatowania"/>
        <w:ind w:left="108"/>
      </w:pPr>
    </w:p>
    <w:p w:rsidR="00824716" w:rsidRPr="00AB453F" w:rsidRDefault="00824716" w:rsidP="00824716">
      <w:pPr>
        <w:pStyle w:val="Normalny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zęść 8: </w:t>
      </w:r>
      <w:r>
        <w:rPr>
          <w:rFonts w:eastAsia="Times New Roman"/>
          <w:b/>
          <w:sz w:val="22"/>
          <w:szCs w:val="22"/>
          <w:u w:val="single"/>
          <w:lang w:eastAsia="pl-PL"/>
        </w:rPr>
        <w:t xml:space="preserve">Pozostały sprzęt p/odleżynowy (poduszki ortopedyczne) </w:t>
      </w:r>
    </w:p>
    <w:p w:rsidR="00824716" w:rsidRPr="00721AC7" w:rsidRDefault="00824716" w:rsidP="0082471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tbl>
      <w:tblPr>
        <w:tblStyle w:val="Tabela-Siatka"/>
        <w:tblW w:w="925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1"/>
        <w:gridCol w:w="4194"/>
        <w:gridCol w:w="2106"/>
        <w:gridCol w:w="2288"/>
      </w:tblGrid>
      <w:tr w:rsidR="00824716" w:rsidRPr="00721AC7" w:rsidTr="002247FD">
        <w:trPr>
          <w:tblHeader/>
        </w:trPr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824716" w:rsidRPr="00721AC7" w:rsidRDefault="00824716" w:rsidP="002247FD">
            <w:pPr>
              <w:jc w:val="center"/>
              <w:rPr>
                <w:b/>
              </w:rPr>
            </w:pPr>
            <w:r w:rsidRPr="00721AC7">
              <w:rPr>
                <w:b/>
              </w:rPr>
              <w:t>L.p.</w:t>
            </w:r>
          </w:p>
        </w:tc>
        <w:tc>
          <w:tcPr>
            <w:tcW w:w="4194" w:type="dxa"/>
            <w:shd w:val="clear" w:color="auto" w:fill="auto"/>
            <w:tcMar>
              <w:left w:w="103" w:type="dxa"/>
            </w:tcMar>
            <w:vAlign w:val="center"/>
          </w:tcPr>
          <w:p w:rsidR="00824716" w:rsidRPr="00721AC7" w:rsidRDefault="00824716" w:rsidP="002247FD">
            <w:pPr>
              <w:jc w:val="center"/>
              <w:rPr>
                <w:b/>
              </w:rPr>
            </w:pPr>
            <w:r w:rsidRPr="00721AC7">
              <w:rPr>
                <w:b/>
              </w:rPr>
              <w:t>WYMAGANE PARAMETRY TECHNICZNE</w:t>
            </w:r>
          </w:p>
        </w:tc>
        <w:tc>
          <w:tcPr>
            <w:tcW w:w="2106" w:type="dxa"/>
            <w:shd w:val="clear" w:color="auto" w:fill="auto"/>
            <w:tcMar>
              <w:left w:w="103" w:type="dxa"/>
            </w:tcMar>
            <w:vAlign w:val="center"/>
          </w:tcPr>
          <w:p w:rsidR="00824716" w:rsidRPr="00721AC7" w:rsidRDefault="00824716" w:rsidP="002247FD">
            <w:pPr>
              <w:jc w:val="center"/>
              <w:rPr>
                <w:b/>
              </w:rPr>
            </w:pPr>
            <w:r>
              <w:rPr>
                <w:b/>
              </w:rPr>
              <w:t xml:space="preserve">Parametr wymagany TAK/NIE </w:t>
            </w: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  <w:vAlign w:val="center"/>
          </w:tcPr>
          <w:p w:rsidR="00824716" w:rsidRPr="00721AC7" w:rsidRDefault="00824716" w:rsidP="002247FD">
            <w:pPr>
              <w:jc w:val="center"/>
              <w:rPr>
                <w:b/>
              </w:rPr>
            </w:pPr>
            <w:r>
              <w:rPr>
                <w:b/>
              </w:rPr>
              <w:t xml:space="preserve">Parametr oferowany </w:t>
            </w:r>
          </w:p>
        </w:tc>
      </w:tr>
      <w:tr w:rsidR="00824716" w:rsidRPr="00721AC7" w:rsidTr="002247FD">
        <w:trPr>
          <w:trHeight w:val="453"/>
        </w:trPr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24716" w:rsidRPr="00721AC7" w:rsidRDefault="00824716" w:rsidP="002247FD">
            <w:pPr>
              <w:pStyle w:val="Akapitzlist"/>
              <w:spacing w:after="0" w:line="240" w:lineRule="auto"/>
              <w:ind w:left="360" w:hanging="37"/>
            </w:pPr>
            <w:r>
              <w:t>1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824716" w:rsidRDefault="00824716" w:rsidP="002247FD">
            <w:pPr>
              <w:rPr>
                <w:b/>
              </w:rPr>
            </w:pPr>
            <w:r w:rsidRPr="00D37539">
              <w:rPr>
                <w:b/>
              </w:rPr>
              <w:t>Poduszka ortopedyczna</w:t>
            </w:r>
            <w:r>
              <w:rPr>
                <w:b/>
              </w:rPr>
              <w:t xml:space="preserve"> </w:t>
            </w:r>
            <w:r w:rsidR="00B16E56">
              <w:t xml:space="preserve">– </w:t>
            </w:r>
            <w:r w:rsidR="00B16E56" w:rsidRPr="00DF1C3B">
              <w:rPr>
                <w:b/>
              </w:rPr>
              <w:t>3 szt</w:t>
            </w:r>
          </w:p>
          <w:p w:rsidR="00824716" w:rsidRPr="00D606DA" w:rsidRDefault="00824716" w:rsidP="002247FD">
            <w:r w:rsidRPr="00D606DA">
              <w:t>Wykonana z pianki z pamięcią kształtu, pianka zapobiega rozwojowi mikroorganizmów, alergenów oraz chłonięciu drobinek kurzu, zabezpieczona pokrowcem przepuszczalnym dla pary i powietrza, zapinanym na zamek. Temperatura prania 95 stopni.</w:t>
            </w:r>
          </w:p>
          <w:p w:rsidR="00824716" w:rsidRPr="00D606DA" w:rsidRDefault="00824716" w:rsidP="002247FD">
            <w:r>
              <w:t>Kolor niebieski</w:t>
            </w:r>
          </w:p>
          <w:p w:rsidR="00824716" w:rsidRDefault="00824716" w:rsidP="002247FD">
            <w:pPr>
              <w:rPr>
                <w:b/>
              </w:rPr>
            </w:pPr>
            <w:r>
              <w:t>- w</w:t>
            </w:r>
            <w:r w:rsidRPr="00D37539">
              <w:t>ymiary 32</w:t>
            </w:r>
            <w:r>
              <w:t xml:space="preserve"> </w:t>
            </w:r>
            <w:r w:rsidRPr="00D37539">
              <w:t>x</w:t>
            </w:r>
            <w:r>
              <w:t xml:space="preserve"> </w:t>
            </w:r>
            <w:r w:rsidRPr="00D37539">
              <w:t>50</w:t>
            </w:r>
            <w:r>
              <w:t xml:space="preserve"> </w:t>
            </w:r>
            <w:r w:rsidRPr="00D37539">
              <w:t>x</w:t>
            </w:r>
            <w:r>
              <w:t xml:space="preserve"> </w:t>
            </w:r>
            <w:r w:rsidRPr="00D37539">
              <w:t xml:space="preserve">10/8cm twardość pianki: </w:t>
            </w:r>
            <w:r w:rsidRPr="00DF1C3B">
              <w:rPr>
                <w:b/>
              </w:rPr>
              <w:t>średnia</w:t>
            </w:r>
            <w:r w:rsidRPr="00D37539">
              <w:t xml:space="preserve"> </w:t>
            </w:r>
          </w:p>
          <w:p w:rsidR="00824716" w:rsidRPr="00DF1C3B" w:rsidRDefault="00C5383B" w:rsidP="002247FD">
            <w:pPr>
              <w:rPr>
                <w:b/>
              </w:rPr>
            </w:pPr>
            <w:r w:rsidRPr="006D2162">
              <w:t>Gwarancja wymagana 12 miesięcy</w:t>
            </w:r>
          </w:p>
        </w:tc>
        <w:tc>
          <w:tcPr>
            <w:tcW w:w="2106" w:type="dxa"/>
            <w:shd w:val="clear" w:color="auto" w:fill="auto"/>
            <w:tcMar>
              <w:left w:w="103" w:type="dxa"/>
            </w:tcMar>
            <w:vAlign w:val="center"/>
          </w:tcPr>
          <w:p w:rsidR="00C5383B" w:rsidRDefault="00C5383B" w:rsidP="00C5383B">
            <w:pPr>
              <w:jc w:val="center"/>
            </w:pPr>
            <w:r>
              <w:t xml:space="preserve">Parametr oceniany – gwarancja: </w:t>
            </w:r>
          </w:p>
          <w:p w:rsidR="00C5383B" w:rsidRDefault="00C5383B" w:rsidP="00C5383B">
            <w:pPr>
              <w:jc w:val="center"/>
            </w:pPr>
            <w:r>
              <w:t xml:space="preserve">12 miesięcy – 1 pkt </w:t>
            </w:r>
          </w:p>
          <w:p w:rsidR="00C5383B" w:rsidRDefault="00C5383B" w:rsidP="00C5383B">
            <w:pPr>
              <w:jc w:val="center"/>
            </w:pPr>
            <w:r>
              <w:t>15 miesięcy – 2 pkt</w:t>
            </w:r>
          </w:p>
          <w:p w:rsidR="00C5383B" w:rsidRDefault="00C5383B" w:rsidP="00C5383B">
            <w:pPr>
              <w:jc w:val="center"/>
            </w:pPr>
            <w:r>
              <w:t>18 miesięcy – 3 pkt</w:t>
            </w:r>
          </w:p>
          <w:p w:rsidR="00C5383B" w:rsidRDefault="00C5383B" w:rsidP="00C5383B">
            <w:pPr>
              <w:jc w:val="center"/>
            </w:pPr>
            <w:r>
              <w:t>21 miesięcy – 4 pkt</w:t>
            </w:r>
          </w:p>
          <w:p w:rsidR="00C5383B" w:rsidRDefault="00C5383B" w:rsidP="00C5383B">
            <w:pPr>
              <w:jc w:val="center"/>
            </w:pPr>
            <w:r>
              <w:t>24 miesięcy – 5 pkt</w:t>
            </w:r>
          </w:p>
          <w:p w:rsidR="00C5383B" w:rsidRDefault="00C5383B" w:rsidP="00C5383B">
            <w:pPr>
              <w:jc w:val="center"/>
            </w:pPr>
          </w:p>
          <w:p w:rsidR="00824716" w:rsidRPr="00721AC7" w:rsidRDefault="00C5383B" w:rsidP="00C5383B">
            <w:pPr>
              <w:jc w:val="center"/>
            </w:pPr>
            <w:r>
              <w:t>………………..</w:t>
            </w: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:rsidR="00824716" w:rsidRPr="00721AC7" w:rsidRDefault="00824716" w:rsidP="002247FD"/>
        </w:tc>
      </w:tr>
      <w:tr w:rsidR="00824716" w:rsidRPr="00721AC7" w:rsidTr="002247FD">
        <w:trPr>
          <w:trHeight w:val="453"/>
        </w:trPr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24716" w:rsidRPr="00FD004A" w:rsidRDefault="00B16E56" w:rsidP="002247FD">
            <w:pPr>
              <w:pStyle w:val="Akapitzlist"/>
              <w:spacing w:after="0" w:line="240" w:lineRule="auto"/>
              <w:ind w:left="360" w:hanging="37"/>
            </w:pPr>
            <w:r>
              <w:t>2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824716" w:rsidRPr="00FD004A" w:rsidRDefault="00824716" w:rsidP="002247FD">
            <w:pPr>
              <w:rPr>
                <w:b/>
              </w:rPr>
            </w:pPr>
            <w:r w:rsidRPr="00FD004A">
              <w:rPr>
                <w:b/>
              </w:rPr>
              <w:t xml:space="preserve">Poduszka ortopedyczna </w:t>
            </w:r>
            <w:r w:rsidR="00B16E56" w:rsidRPr="00FD004A">
              <w:t xml:space="preserve">– </w:t>
            </w:r>
            <w:r w:rsidR="00B16E56" w:rsidRPr="00FD004A">
              <w:rPr>
                <w:b/>
              </w:rPr>
              <w:t>1 szt</w:t>
            </w:r>
          </w:p>
          <w:p w:rsidR="00824716" w:rsidRPr="00FD004A" w:rsidRDefault="00824716" w:rsidP="002247FD">
            <w:r w:rsidRPr="00FD004A">
              <w:t>Wykonana z pianki z pamięcią kształtu, pianka zapobiega rozwojowi mikroorganizmów, alergenów oraz chłonięciu drobinek kurzu, zabezpieczona pokrowcem przepuszczalnym dla pary i powietrza, zapinanym na zamek. Temperatura prania 95 stopni.</w:t>
            </w:r>
          </w:p>
          <w:p w:rsidR="00824716" w:rsidRPr="00FD004A" w:rsidRDefault="00824716" w:rsidP="002247FD">
            <w:r w:rsidRPr="00FD004A">
              <w:t>Kolor niebieski</w:t>
            </w:r>
          </w:p>
          <w:p w:rsidR="00824716" w:rsidRPr="00FD004A" w:rsidRDefault="00824716" w:rsidP="002247FD">
            <w:pPr>
              <w:rPr>
                <w:b/>
              </w:rPr>
            </w:pPr>
            <w:r w:rsidRPr="00FD004A">
              <w:t xml:space="preserve">- wymiary 32 x 50 x 10/8cm twardość pianki: </w:t>
            </w:r>
            <w:r w:rsidRPr="00FD004A">
              <w:rPr>
                <w:b/>
              </w:rPr>
              <w:t>twarda</w:t>
            </w:r>
            <w:r w:rsidRPr="00FD004A">
              <w:t xml:space="preserve"> </w:t>
            </w:r>
          </w:p>
          <w:p w:rsidR="00824716" w:rsidRPr="00FD004A" w:rsidRDefault="00C5383B" w:rsidP="002247FD">
            <w:pPr>
              <w:pStyle w:val="Defaul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1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warancja wymagana 12 miesięcy</w:t>
            </w:r>
          </w:p>
        </w:tc>
        <w:tc>
          <w:tcPr>
            <w:tcW w:w="2106" w:type="dxa"/>
            <w:shd w:val="clear" w:color="auto" w:fill="auto"/>
            <w:tcMar>
              <w:left w:w="103" w:type="dxa"/>
            </w:tcMar>
            <w:vAlign w:val="center"/>
          </w:tcPr>
          <w:p w:rsidR="00C5383B" w:rsidRDefault="00C5383B" w:rsidP="00C5383B">
            <w:pPr>
              <w:jc w:val="center"/>
            </w:pPr>
            <w:r>
              <w:t xml:space="preserve">Parametr oceniany – gwarancja: </w:t>
            </w:r>
          </w:p>
          <w:p w:rsidR="00C5383B" w:rsidRDefault="00C5383B" w:rsidP="00C5383B">
            <w:pPr>
              <w:jc w:val="center"/>
            </w:pPr>
            <w:r>
              <w:t xml:space="preserve">12 miesięcy – 1 pkt </w:t>
            </w:r>
          </w:p>
          <w:p w:rsidR="00C5383B" w:rsidRDefault="00C5383B" w:rsidP="00C5383B">
            <w:pPr>
              <w:jc w:val="center"/>
            </w:pPr>
            <w:r>
              <w:t>15 miesięcy – 2 pkt</w:t>
            </w:r>
          </w:p>
          <w:p w:rsidR="00C5383B" w:rsidRDefault="00C5383B" w:rsidP="00C5383B">
            <w:pPr>
              <w:jc w:val="center"/>
            </w:pPr>
            <w:r>
              <w:t>18 miesięcy – 3 pkt</w:t>
            </w:r>
          </w:p>
          <w:p w:rsidR="00C5383B" w:rsidRDefault="00C5383B" w:rsidP="00C5383B">
            <w:pPr>
              <w:jc w:val="center"/>
            </w:pPr>
            <w:r>
              <w:t>21 miesięcy – 4 pkt</w:t>
            </w:r>
          </w:p>
          <w:p w:rsidR="00C5383B" w:rsidRDefault="00C5383B" w:rsidP="00C5383B">
            <w:pPr>
              <w:jc w:val="center"/>
            </w:pPr>
            <w:r>
              <w:t>24 miesięcy – 5 pkt</w:t>
            </w:r>
          </w:p>
          <w:p w:rsidR="00C5383B" w:rsidRDefault="00C5383B" w:rsidP="00C5383B">
            <w:pPr>
              <w:jc w:val="center"/>
            </w:pPr>
          </w:p>
          <w:p w:rsidR="00824716" w:rsidRPr="00721AC7" w:rsidRDefault="00C5383B" w:rsidP="00C5383B">
            <w:pPr>
              <w:jc w:val="center"/>
            </w:pPr>
            <w:r>
              <w:t>………………..</w:t>
            </w: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:rsidR="00824716" w:rsidRPr="00721AC7" w:rsidRDefault="00824716" w:rsidP="002247FD"/>
        </w:tc>
      </w:tr>
      <w:tr w:rsidR="00C5383B" w:rsidRPr="00721AC7" w:rsidTr="002247FD">
        <w:trPr>
          <w:trHeight w:val="453"/>
        </w:trPr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C5383B" w:rsidRDefault="00C5383B" w:rsidP="00C5383B">
            <w:pPr>
              <w:pStyle w:val="Akapitzlist"/>
              <w:spacing w:after="0" w:line="240" w:lineRule="auto"/>
              <w:ind w:left="360" w:hanging="37"/>
            </w:pPr>
            <w:r>
              <w:t>3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C5383B" w:rsidRPr="005C3B13" w:rsidRDefault="00C5383B" w:rsidP="00C5383B">
            <w:pPr>
              <w:rPr>
                <w:b/>
              </w:rPr>
            </w:pPr>
            <w:r>
              <w:t>Suma pkt. w kryterium jakości</w:t>
            </w:r>
          </w:p>
        </w:tc>
        <w:tc>
          <w:tcPr>
            <w:tcW w:w="2106" w:type="dxa"/>
            <w:shd w:val="clear" w:color="auto" w:fill="auto"/>
            <w:tcMar>
              <w:left w:w="103" w:type="dxa"/>
            </w:tcMar>
            <w:vAlign w:val="center"/>
          </w:tcPr>
          <w:p w:rsidR="00C5383B" w:rsidRDefault="00C5383B" w:rsidP="00C5383B">
            <w:pPr>
              <w:jc w:val="center"/>
            </w:pPr>
            <w:r>
              <w:t>Maksymalna  ilość do uzyskania – 10 pkt.</w:t>
            </w:r>
          </w:p>
          <w:p w:rsidR="00C5383B" w:rsidRPr="00721AC7" w:rsidRDefault="00C5383B" w:rsidP="00C5383B">
            <w:pPr>
              <w:jc w:val="center"/>
            </w:pPr>
            <w:r>
              <w:t>Uzyskana  ilość - ….. pkt.</w:t>
            </w: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:rsidR="00C5383B" w:rsidRPr="00721AC7" w:rsidRDefault="00C5383B" w:rsidP="00C5383B"/>
        </w:tc>
      </w:tr>
    </w:tbl>
    <w:p w:rsidR="00824716" w:rsidRPr="00C5767C" w:rsidRDefault="00824716" w:rsidP="00824716">
      <w:pPr>
        <w:pStyle w:val="Style35"/>
        <w:widowControl/>
        <w:spacing w:line="240" w:lineRule="auto"/>
        <w:ind w:right="58"/>
        <w:jc w:val="both"/>
        <w:rPr>
          <w:rFonts w:ascii="Times New Roman" w:hAnsi="Times New Roman" w:cs="Times New Roman"/>
          <w:sz w:val="20"/>
          <w:szCs w:val="20"/>
        </w:rPr>
      </w:pPr>
      <w:r w:rsidRPr="00C5767C">
        <w:rPr>
          <w:rFonts w:ascii="Times New Roman" w:hAnsi="Times New Roman" w:cs="Times New Roman"/>
          <w:sz w:val="20"/>
          <w:szCs w:val="20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:rsidR="00CD5996" w:rsidRDefault="00CD5996" w:rsidP="00824716">
      <w:pPr>
        <w:pStyle w:val="Style35"/>
        <w:widowControl/>
        <w:spacing w:line="240" w:lineRule="auto"/>
        <w:ind w:right="58"/>
        <w:jc w:val="both"/>
        <w:rPr>
          <w:rFonts w:ascii="Times New Roman" w:hAnsi="Times New Roman" w:cs="Times New Roman"/>
          <w:sz w:val="22"/>
          <w:szCs w:val="22"/>
        </w:rPr>
      </w:pPr>
    </w:p>
    <w:p w:rsidR="00824716" w:rsidRPr="00AB453F" w:rsidRDefault="00824716" w:rsidP="00824716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AB453F">
        <w:rPr>
          <w:rFonts w:ascii="Times New Roman" w:hAnsi="Times New Roman" w:cs="Times New Roman"/>
        </w:rPr>
        <w:t xml:space="preserve"> …………………………………..</w:t>
      </w:r>
    </w:p>
    <w:p w:rsidR="00824716" w:rsidRPr="00AB453F" w:rsidRDefault="00824716" w:rsidP="00824716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  <w:r w:rsidRPr="00AB45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B453F">
        <w:rPr>
          <w:rFonts w:ascii="Times New Roman" w:hAnsi="Times New Roman" w:cs="Times New Roman"/>
          <w:sz w:val="20"/>
          <w:szCs w:val="20"/>
        </w:rPr>
        <w:t>Podpis osoby uprawnionej do</w:t>
      </w:r>
    </w:p>
    <w:p w:rsidR="00C5383B" w:rsidRDefault="00824716" w:rsidP="0082471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B453F">
        <w:rPr>
          <w:rFonts w:ascii="Times New Roman" w:hAnsi="Times New Roman" w:cs="Times New Roman"/>
          <w:sz w:val="20"/>
          <w:szCs w:val="20"/>
        </w:rPr>
        <w:t xml:space="preserve">  reprezentowania wykonawcy</w:t>
      </w:r>
      <w:r w:rsidRPr="00AB453F">
        <w:rPr>
          <w:rFonts w:ascii="Times New Roman" w:hAnsi="Times New Roman" w:cs="Times New Roman"/>
        </w:rPr>
        <w:tab/>
      </w:r>
      <w:r w:rsidRPr="00AB453F">
        <w:rPr>
          <w:rFonts w:ascii="Times New Roman" w:hAnsi="Times New Roman" w:cs="Times New Roman"/>
        </w:rPr>
        <w:cr/>
      </w:r>
    </w:p>
    <w:p w:rsidR="00FD004A" w:rsidRDefault="00FD004A" w:rsidP="00FD004A">
      <w:pPr>
        <w:pStyle w:val="Normalny1"/>
        <w:rPr>
          <w:rFonts w:eastAsia="Times New Roman"/>
          <w:b/>
          <w:sz w:val="22"/>
          <w:szCs w:val="22"/>
          <w:u w:val="single"/>
          <w:lang w:eastAsia="pl-PL"/>
        </w:rPr>
      </w:pPr>
      <w:r>
        <w:rPr>
          <w:color w:val="auto"/>
          <w:sz w:val="22"/>
          <w:szCs w:val="22"/>
        </w:rPr>
        <w:t xml:space="preserve">Część </w:t>
      </w:r>
      <w:r w:rsidR="00824716">
        <w:rPr>
          <w:color w:val="auto"/>
          <w:sz w:val="22"/>
          <w:szCs w:val="22"/>
        </w:rPr>
        <w:t>9</w:t>
      </w:r>
      <w:r>
        <w:rPr>
          <w:color w:val="auto"/>
          <w:sz w:val="22"/>
          <w:szCs w:val="22"/>
        </w:rPr>
        <w:t xml:space="preserve">: </w:t>
      </w:r>
      <w:r>
        <w:rPr>
          <w:rFonts w:eastAsia="Times New Roman"/>
          <w:b/>
          <w:sz w:val="22"/>
          <w:szCs w:val="22"/>
          <w:u w:val="single"/>
          <w:lang w:eastAsia="pl-PL"/>
        </w:rPr>
        <w:t>Pozostały sprzęt p/odleżynowy (</w:t>
      </w:r>
      <w:r w:rsidR="00CD5996">
        <w:rPr>
          <w:rFonts w:eastAsia="Times New Roman"/>
          <w:b/>
          <w:sz w:val="22"/>
          <w:szCs w:val="22"/>
          <w:u w:val="single"/>
          <w:lang w:eastAsia="pl-PL"/>
        </w:rPr>
        <w:t>poduszki pozycjonujące</w:t>
      </w:r>
      <w:r>
        <w:rPr>
          <w:rFonts w:eastAsia="Times New Roman"/>
          <w:b/>
          <w:sz w:val="22"/>
          <w:szCs w:val="22"/>
          <w:u w:val="single"/>
          <w:lang w:eastAsia="pl-PL"/>
        </w:rPr>
        <w:t xml:space="preserve">) </w:t>
      </w:r>
    </w:p>
    <w:p w:rsidR="00C5767C" w:rsidRPr="00AB453F" w:rsidRDefault="00C5767C" w:rsidP="00FD004A">
      <w:pPr>
        <w:pStyle w:val="Normalny1"/>
        <w:rPr>
          <w:color w:val="auto"/>
          <w:sz w:val="22"/>
          <w:szCs w:val="22"/>
        </w:rPr>
      </w:pPr>
    </w:p>
    <w:tbl>
      <w:tblPr>
        <w:tblStyle w:val="Tabela-Siatka"/>
        <w:tblW w:w="925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1"/>
        <w:gridCol w:w="4194"/>
        <w:gridCol w:w="2106"/>
        <w:gridCol w:w="2288"/>
      </w:tblGrid>
      <w:tr w:rsidR="00FD004A" w:rsidRPr="00721AC7" w:rsidTr="002247FD">
        <w:trPr>
          <w:tblHeader/>
        </w:trPr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FD004A" w:rsidRPr="00721AC7" w:rsidRDefault="00FD004A" w:rsidP="002247FD">
            <w:pPr>
              <w:jc w:val="center"/>
              <w:rPr>
                <w:b/>
              </w:rPr>
            </w:pPr>
            <w:r w:rsidRPr="00721AC7">
              <w:rPr>
                <w:b/>
              </w:rPr>
              <w:t>L.p.</w:t>
            </w:r>
          </w:p>
        </w:tc>
        <w:tc>
          <w:tcPr>
            <w:tcW w:w="4194" w:type="dxa"/>
            <w:shd w:val="clear" w:color="auto" w:fill="auto"/>
            <w:tcMar>
              <w:left w:w="103" w:type="dxa"/>
            </w:tcMar>
            <w:vAlign w:val="center"/>
          </w:tcPr>
          <w:p w:rsidR="00FD004A" w:rsidRPr="00721AC7" w:rsidRDefault="00FD004A" w:rsidP="002247FD">
            <w:pPr>
              <w:jc w:val="center"/>
              <w:rPr>
                <w:b/>
              </w:rPr>
            </w:pPr>
            <w:r w:rsidRPr="00721AC7">
              <w:rPr>
                <w:b/>
              </w:rPr>
              <w:t>WYMAGANE PARAMETRY TECHNICZNE</w:t>
            </w:r>
          </w:p>
        </w:tc>
        <w:tc>
          <w:tcPr>
            <w:tcW w:w="2106" w:type="dxa"/>
            <w:shd w:val="clear" w:color="auto" w:fill="auto"/>
            <w:tcMar>
              <w:left w:w="103" w:type="dxa"/>
            </w:tcMar>
            <w:vAlign w:val="center"/>
          </w:tcPr>
          <w:p w:rsidR="00FD004A" w:rsidRPr="00721AC7" w:rsidRDefault="00FD004A" w:rsidP="002247FD">
            <w:pPr>
              <w:jc w:val="center"/>
              <w:rPr>
                <w:b/>
              </w:rPr>
            </w:pPr>
            <w:r>
              <w:rPr>
                <w:b/>
              </w:rPr>
              <w:t xml:space="preserve">Parametr wymagany TAK/NIE </w:t>
            </w: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  <w:vAlign w:val="center"/>
          </w:tcPr>
          <w:p w:rsidR="00FD004A" w:rsidRPr="00721AC7" w:rsidRDefault="00FD004A" w:rsidP="002247FD">
            <w:pPr>
              <w:jc w:val="center"/>
              <w:rPr>
                <w:b/>
              </w:rPr>
            </w:pPr>
            <w:r>
              <w:rPr>
                <w:b/>
              </w:rPr>
              <w:t xml:space="preserve">Parametr oferowany </w:t>
            </w:r>
          </w:p>
        </w:tc>
      </w:tr>
      <w:tr w:rsidR="00FD004A" w:rsidRPr="00721AC7" w:rsidTr="002247FD">
        <w:trPr>
          <w:trHeight w:val="453"/>
        </w:trPr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FD004A" w:rsidRDefault="00CD5996" w:rsidP="002247FD">
            <w:pPr>
              <w:pStyle w:val="Akapitzlist"/>
              <w:spacing w:after="0" w:line="240" w:lineRule="auto"/>
              <w:ind w:left="360" w:hanging="37"/>
            </w:pPr>
            <w:r>
              <w:t>1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FD004A" w:rsidRPr="0008187C" w:rsidRDefault="00FD004A" w:rsidP="002247FD">
            <w:r w:rsidRPr="00CD5996">
              <w:rPr>
                <w:b/>
              </w:rPr>
              <w:t>Poduszka pozycjonująca</w:t>
            </w:r>
            <w:r w:rsidRPr="0008187C">
              <w:t xml:space="preserve"> wypełniona 50% pianka i 50% włókna poliestrowe, zabezpieczona pokrowcem odpornym na przenikanie płynów</w:t>
            </w:r>
            <w:r>
              <w:t>,</w:t>
            </w:r>
            <w:r w:rsidRPr="0008187C">
              <w:t xml:space="preserve"> paroprzepuszczalnym, przystosowanym do czyszczenia powierzchniowego środkami czyszczącymi  i dezynfekcyjnymi. Pokrowiec zapinany na zamek, z możliwością prania, temperatura prania do 95 stopni.</w:t>
            </w:r>
          </w:p>
          <w:p w:rsidR="00FD004A" w:rsidRDefault="00FD004A" w:rsidP="002247FD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- </w:t>
            </w:r>
            <w:r>
              <w:t>w</w:t>
            </w:r>
            <w:r w:rsidRPr="0008187C">
              <w:t xml:space="preserve">ymiary </w:t>
            </w:r>
            <w:r w:rsidRPr="0008187C">
              <w:rPr>
                <w:b/>
              </w:rPr>
              <w:t xml:space="preserve">25 x </w:t>
            </w:r>
            <w:smartTag w:uri="urn:schemas-microsoft-com:office:smarttags" w:element="metricconverter">
              <w:smartTagPr>
                <w:attr w:name="ProductID" w:val="80 cm"/>
              </w:smartTagPr>
              <w:r w:rsidRPr="0008187C">
                <w:rPr>
                  <w:b/>
                </w:rPr>
                <w:t>80 cm</w:t>
              </w:r>
            </w:smartTag>
            <w:r w:rsidRPr="0008187C">
              <w:rPr>
                <w:b/>
              </w:rPr>
              <w:t xml:space="preserve"> +/- 1cm</w:t>
            </w:r>
            <w:r w:rsidRPr="0008187C">
              <w:t xml:space="preserve"> </w:t>
            </w:r>
            <w:r>
              <w:t xml:space="preserve"> </w:t>
            </w:r>
            <w:r w:rsidRPr="0008187C">
              <w:rPr>
                <w:b/>
              </w:rPr>
              <w:t>- 2 szt.</w:t>
            </w:r>
          </w:p>
          <w:p w:rsidR="00FD004A" w:rsidRPr="00CD5996" w:rsidRDefault="00C5383B" w:rsidP="00CD5996">
            <w:pPr>
              <w:autoSpaceDE w:val="0"/>
              <w:autoSpaceDN w:val="0"/>
              <w:adjustRightInd w:val="0"/>
              <w:rPr>
                <w:b/>
              </w:rPr>
            </w:pPr>
            <w:r w:rsidRPr="006D2162">
              <w:t>Gwarancja wymagana 12 miesięcy</w:t>
            </w:r>
          </w:p>
        </w:tc>
        <w:tc>
          <w:tcPr>
            <w:tcW w:w="2106" w:type="dxa"/>
            <w:shd w:val="clear" w:color="auto" w:fill="auto"/>
            <w:tcMar>
              <w:left w:w="103" w:type="dxa"/>
            </w:tcMar>
            <w:vAlign w:val="center"/>
          </w:tcPr>
          <w:p w:rsidR="00C5383B" w:rsidRDefault="00C5383B" w:rsidP="00C5383B">
            <w:pPr>
              <w:jc w:val="center"/>
            </w:pPr>
            <w:r>
              <w:t xml:space="preserve">Parametr oceniany – gwarancja: </w:t>
            </w:r>
          </w:p>
          <w:p w:rsidR="00C5383B" w:rsidRDefault="00C5383B" w:rsidP="00C5383B">
            <w:pPr>
              <w:jc w:val="center"/>
            </w:pPr>
            <w:r>
              <w:t xml:space="preserve">12 miesięcy – 1 pkt </w:t>
            </w:r>
          </w:p>
          <w:p w:rsidR="00C5383B" w:rsidRDefault="00C5383B" w:rsidP="00C5383B">
            <w:pPr>
              <w:jc w:val="center"/>
            </w:pPr>
            <w:r>
              <w:t>15 miesięcy – 2 pkt</w:t>
            </w:r>
          </w:p>
          <w:p w:rsidR="00C5383B" w:rsidRDefault="00C5383B" w:rsidP="00C5383B">
            <w:pPr>
              <w:jc w:val="center"/>
            </w:pPr>
            <w:r>
              <w:t>18 miesięcy – 3 pkt</w:t>
            </w:r>
          </w:p>
          <w:p w:rsidR="00C5383B" w:rsidRDefault="00C5383B" w:rsidP="00C5383B">
            <w:pPr>
              <w:jc w:val="center"/>
            </w:pPr>
            <w:r>
              <w:t>21 miesięcy – 4 pkt</w:t>
            </w:r>
          </w:p>
          <w:p w:rsidR="00C5383B" w:rsidRDefault="00C5383B" w:rsidP="00C5383B">
            <w:pPr>
              <w:jc w:val="center"/>
            </w:pPr>
            <w:r>
              <w:t>24 miesięcy – 5 pkt</w:t>
            </w:r>
          </w:p>
          <w:p w:rsidR="00C5383B" w:rsidRDefault="00C5383B" w:rsidP="00C5383B">
            <w:pPr>
              <w:jc w:val="center"/>
            </w:pPr>
          </w:p>
          <w:p w:rsidR="00FD004A" w:rsidRPr="00721AC7" w:rsidRDefault="00C5383B" w:rsidP="00C5383B">
            <w:pPr>
              <w:jc w:val="center"/>
            </w:pPr>
            <w:r>
              <w:t>………………..</w:t>
            </w: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:rsidR="00FD004A" w:rsidRPr="00721AC7" w:rsidRDefault="00FD004A" w:rsidP="002247FD"/>
        </w:tc>
      </w:tr>
      <w:tr w:rsidR="00CD5996" w:rsidRPr="00721AC7" w:rsidTr="002247FD">
        <w:trPr>
          <w:trHeight w:val="453"/>
        </w:trPr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CD5996" w:rsidRDefault="00CD5996" w:rsidP="002247FD">
            <w:pPr>
              <w:pStyle w:val="Akapitzlist"/>
              <w:spacing w:after="0" w:line="240" w:lineRule="auto"/>
              <w:ind w:left="360" w:hanging="37"/>
            </w:pPr>
            <w:r>
              <w:t>2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CD5996" w:rsidRPr="0008187C" w:rsidRDefault="00CD5996" w:rsidP="00CD5996">
            <w:r w:rsidRPr="00CD5996">
              <w:rPr>
                <w:b/>
              </w:rPr>
              <w:t>Poduszka pozycjonująca</w:t>
            </w:r>
            <w:r w:rsidRPr="0008187C">
              <w:t xml:space="preserve"> wypełniona 50% pianka i 50% włókna poliestrowe, zabezpieczona pokrowcem odpornym na przenikanie płynów</w:t>
            </w:r>
            <w:r>
              <w:t>,</w:t>
            </w:r>
            <w:r w:rsidRPr="0008187C">
              <w:t xml:space="preserve"> paroprzepuszczalnym, przystosowanym do czyszczenia powierzchniowego środkami czyszczącymi  i dezynfekcyjnymi. Pokrowiec zapinany na zamek, z możliwością prania, temperatura prania do 95 stopni.</w:t>
            </w:r>
          </w:p>
          <w:p w:rsidR="00CD5996" w:rsidRPr="0008187C" w:rsidRDefault="00CD5996" w:rsidP="00CD5996">
            <w:pPr>
              <w:autoSpaceDE w:val="0"/>
              <w:autoSpaceDN w:val="0"/>
              <w:adjustRightInd w:val="0"/>
            </w:pPr>
            <w:r>
              <w:t>- w</w:t>
            </w:r>
            <w:r w:rsidRPr="0008187C">
              <w:t xml:space="preserve">ymiary </w:t>
            </w:r>
            <w:r w:rsidRPr="0008187C">
              <w:rPr>
                <w:b/>
              </w:rPr>
              <w:t xml:space="preserve">50 x </w:t>
            </w:r>
            <w:smartTag w:uri="urn:schemas-microsoft-com:office:smarttags" w:element="metricconverter">
              <w:smartTagPr>
                <w:attr w:name="ProductID" w:val="80 cm"/>
              </w:smartTagPr>
              <w:r w:rsidRPr="0008187C">
                <w:rPr>
                  <w:b/>
                </w:rPr>
                <w:t>80 cm</w:t>
              </w:r>
            </w:smartTag>
            <w:r w:rsidRPr="0008187C">
              <w:rPr>
                <w:b/>
              </w:rPr>
              <w:t xml:space="preserve"> +/- 1cm </w:t>
            </w:r>
            <w:r>
              <w:rPr>
                <w:b/>
              </w:rPr>
              <w:t xml:space="preserve"> - 1 szt.</w:t>
            </w:r>
          </w:p>
          <w:p w:rsidR="00CD5996" w:rsidRPr="0008187C" w:rsidRDefault="00C5383B" w:rsidP="00CD5996">
            <w:pPr>
              <w:autoSpaceDE w:val="0"/>
              <w:autoSpaceDN w:val="0"/>
              <w:adjustRightInd w:val="0"/>
              <w:rPr>
                <w:b/>
              </w:rPr>
            </w:pPr>
            <w:r w:rsidRPr="006D2162">
              <w:t>Gwarancja wymagana 12 miesięcy</w:t>
            </w:r>
          </w:p>
        </w:tc>
        <w:tc>
          <w:tcPr>
            <w:tcW w:w="2106" w:type="dxa"/>
            <w:shd w:val="clear" w:color="auto" w:fill="auto"/>
            <w:tcMar>
              <w:left w:w="103" w:type="dxa"/>
            </w:tcMar>
            <w:vAlign w:val="center"/>
          </w:tcPr>
          <w:p w:rsidR="00C5383B" w:rsidRDefault="00C5383B" w:rsidP="00C5383B">
            <w:pPr>
              <w:jc w:val="center"/>
            </w:pPr>
            <w:r>
              <w:t xml:space="preserve">Parametr oceniany – gwarancja: </w:t>
            </w:r>
          </w:p>
          <w:p w:rsidR="00C5383B" w:rsidRDefault="00C5383B" w:rsidP="00C5383B">
            <w:pPr>
              <w:jc w:val="center"/>
            </w:pPr>
            <w:r>
              <w:t xml:space="preserve">12 miesięcy – 1 pkt </w:t>
            </w:r>
          </w:p>
          <w:p w:rsidR="00C5383B" w:rsidRDefault="00C5383B" w:rsidP="00C5383B">
            <w:pPr>
              <w:jc w:val="center"/>
            </w:pPr>
            <w:r>
              <w:t>15 miesięcy – 2 pkt</w:t>
            </w:r>
          </w:p>
          <w:p w:rsidR="00C5383B" w:rsidRDefault="00C5383B" w:rsidP="00C5383B">
            <w:pPr>
              <w:jc w:val="center"/>
            </w:pPr>
            <w:r>
              <w:t>18 miesięcy – 3 pkt</w:t>
            </w:r>
          </w:p>
          <w:p w:rsidR="00C5383B" w:rsidRDefault="00C5383B" w:rsidP="00C5383B">
            <w:pPr>
              <w:jc w:val="center"/>
            </w:pPr>
            <w:r>
              <w:t>21 miesięcy – 4 pkt</w:t>
            </w:r>
          </w:p>
          <w:p w:rsidR="00C5383B" w:rsidRDefault="00C5383B" w:rsidP="00C5383B">
            <w:pPr>
              <w:jc w:val="center"/>
            </w:pPr>
            <w:r>
              <w:t>24 miesięcy – 5 pkt</w:t>
            </w:r>
          </w:p>
          <w:p w:rsidR="00C5383B" w:rsidRDefault="00C5383B" w:rsidP="00C5383B">
            <w:pPr>
              <w:jc w:val="center"/>
            </w:pPr>
          </w:p>
          <w:p w:rsidR="00CD5996" w:rsidRPr="00721AC7" w:rsidRDefault="00C5383B" w:rsidP="00C5383B">
            <w:pPr>
              <w:jc w:val="center"/>
            </w:pPr>
            <w:r>
              <w:t>………………..</w:t>
            </w: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:rsidR="00CD5996" w:rsidRPr="00721AC7" w:rsidRDefault="00CD5996" w:rsidP="002247FD"/>
        </w:tc>
      </w:tr>
      <w:tr w:rsidR="00CD5996" w:rsidRPr="00721AC7" w:rsidTr="002247FD">
        <w:trPr>
          <w:trHeight w:val="453"/>
        </w:trPr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CD5996" w:rsidRDefault="00CD5996" w:rsidP="002247FD">
            <w:pPr>
              <w:pStyle w:val="Akapitzlist"/>
              <w:spacing w:after="0" w:line="240" w:lineRule="auto"/>
              <w:ind w:left="360" w:hanging="37"/>
            </w:pPr>
            <w:r>
              <w:lastRenderedPageBreak/>
              <w:t>3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CD5996" w:rsidRPr="0008187C" w:rsidRDefault="00CD5996" w:rsidP="00CD5996">
            <w:r w:rsidRPr="00CD5996">
              <w:rPr>
                <w:b/>
              </w:rPr>
              <w:t>Poduszka pozycjonująca</w:t>
            </w:r>
            <w:r w:rsidRPr="0008187C">
              <w:t xml:space="preserve"> wypełniona 50% pianka i 50% włókna poliestrowe, zabezpieczona pokrowcem odpornym na przenikanie płynów</w:t>
            </w:r>
            <w:r>
              <w:t>,</w:t>
            </w:r>
            <w:r w:rsidRPr="0008187C">
              <w:t xml:space="preserve"> paroprzepuszczalnym, przystosowanym do czyszczenia powierzchniowego środkami czyszczącymi  i dezynfekcyjnymi. Pokrowiec zapinany na zamek, z możliwością prania, temperatura prania do 95 stopni.</w:t>
            </w:r>
          </w:p>
          <w:p w:rsidR="00CD5996" w:rsidRDefault="00CD5996" w:rsidP="00CD5996">
            <w:pPr>
              <w:autoSpaceDE w:val="0"/>
              <w:autoSpaceDN w:val="0"/>
              <w:adjustRightInd w:val="0"/>
              <w:rPr>
                <w:b/>
              </w:rPr>
            </w:pPr>
            <w:r>
              <w:t>- w</w:t>
            </w:r>
            <w:r w:rsidRPr="0008187C">
              <w:t xml:space="preserve">ymiary </w:t>
            </w:r>
            <w:r w:rsidRPr="0008187C">
              <w:rPr>
                <w:b/>
              </w:rPr>
              <w:t xml:space="preserve">50 x </w:t>
            </w:r>
            <w:smartTag w:uri="urn:schemas-microsoft-com:office:smarttags" w:element="metricconverter">
              <w:smartTagPr>
                <w:attr w:name="ProductID" w:val="60 cm"/>
              </w:smartTagPr>
              <w:r w:rsidRPr="0008187C">
                <w:rPr>
                  <w:b/>
                </w:rPr>
                <w:t>60 cm</w:t>
              </w:r>
            </w:smartTag>
            <w:r w:rsidRPr="0008187C">
              <w:rPr>
                <w:b/>
              </w:rPr>
              <w:t xml:space="preserve"> +/- 1cm </w:t>
            </w:r>
            <w:r>
              <w:rPr>
                <w:b/>
              </w:rPr>
              <w:t xml:space="preserve"> - 3 szt. </w:t>
            </w:r>
          </w:p>
          <w:p w:rsidR="00CD5996" w:rsidRPr="0008187C" w:rsidRDefault="00C5383B" w:rsidP="00CD5996">
            <w:pPr>
              <w:autoSpaceDE w:val="0"/>
              <w:autoSpaceDN w:val="0"/>
              <w:adjustRightInd w:val="0"/>
              <w:rPr>
                <w:b/>
              </w:rPr>
            </w:pPr>
            <w:r w:rsidRPr="006D2162">
              <w:t>Gwarancja wymagana 12 miesięcy</w:t>
            </w:r>
          </w:p>
        </w:tc>
        <w:tc>
          <w:tcPr>
            <w:tcW w:w="2106" w:type="dxa"/>
            <w:shd w:val="clear" w:color="auto" w:fill="auto"/>
            <w:tcMar>
              <w:left w:w="103" w:type="dxa"/>
            </w:tcMar>
            <w:vAlign w:val="center"/>
          </w:tcPr>
          <w:p w:rsidR="00C5383B" w:rsidRDefault="00C5383B" w:rsidP="00C5383B">
            <w:pPr>
              <w:jc w:val="center"/>
            </w:pPr>
            <w:r>
              <w:t xml:space="preserve">Parametr oceniany – gwarancja: </w:t>
            </w:r>
          </w:p>
          <w:p w:rsidR="00C5383B" w:rsidRDefault="00C5383B" w:rsidP="00C5383B">
            <w:pPr>
              <w:jc w:val="center"/>
            </w:pPr>
            <w:r>
              <w:t xml:space="preserve">12 miesięcy – 1 pkt </w:t>
            </w:r>
          </w:p>
          <w:p w:rsidR="00C5383B" w:rsidRDefault="00C5383B" w:rsidP="00C5383B">
            <w:pPr>
              <w:jc w:val="center"/>
            </w:pPr>
            <w:r>
              <w:t>15 miesięcy – 2 pkt</w:t>
            </w:r>
          </w:p>
          <w:p w:rsidR="00C5383B" w:rsidRDefault="00C5383B" w:rsidP="00C5383B">
            <w:pPr>
              <w:jc w:val="center"/>
            </w:pPr>
            <w:r>
              <w:t>18 miesięcy – 3 pkt</w:t>
            </w:r>
          </w:p>
          <w:p w:rsidR="00C5383B" w:rsidRDefault="00C5383B" w:rsidP="00C5383B">
            <w:pPr>
              <w:jc w:val="center"/>
            </w:pPr>
            <w:r>
              <w:t>21 miesięcy – 4 pkt</w:t>
            </w:r>
          </w:p>
          <w:p w:rsidR="00C5383B" w:rsidRDefault="00C5383B" w:rsidP="00C5383B">
            <w:pPr>
              <w:jc w:val="center"/>
            </w:pPr>
            <w:r>
              <w:t>24 miesięcy – 5 pkt</w:t>
            </w:r>
          </w:p>
          <w:p w:rsidR="00C5383B" w:rsidRDefault="00C5383B" w:rsidP="00C5383B">
            <w:pPr>
              <w:jc w:val="center"/>
            </w:pPr>
          </w:p>
          <w:p w:rsidR="00CD5996" w:rsidRPr="00721AC7" w:rsidRDefault="00C5383B" w:rsidP="00C5383B">
            <w:pPr>
              <w:jc w:val="center"/>
            </w:pPr>
            <w:r>
              <w:t>………………..</w:t>
            </w: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:rsidR="00CD5996" w:rsidRPr="00721AC7" w:rsidRDefault="00CD5996" w:rsidP="002247FD"/>
        </w:tc>
      </w:tr>
      <w:tr w:rsidR="00C5383B" w:rsidRPr="00721AC7" w:rsidTr="002247FD">
        <w:trPr>
          <w:trHeight w:val="453"/>
        </w:trPr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C5383B" w:rsidRDefault="00C5383B" w:rsidP="00C5383B">
            <w:pPr>
              <w:pStyle w:val="Akapitzlist"/>
              <w:spacing w:after="0" w:line="240" w:lineRule="auto"/>
              <w:ind w:left="360" w:hanging="37"/>
            </w:pPr>
            <w:r>
              <w:t>4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C5383B" w:rsidRPr="005C3B13" w:rsidRDefault="00C5383B" w:rsidP="00C5383B">
            <w:pPr>
              <w:rPr>
                <w:b/>
              </w:rPr>
            </w:pPr>
            <w:r>
              <w:t>Suma pkt. w kryterium jakości</w:t>
            </w:r>
          </w:p>
        </w:tc>
        <w:tc>
          <w:tcPr>
            <w:tcW w:w="2106" w:type="dxa"/>
            <w:shd w:val="clear" w:color="auto" w:fill="auto"/>
            <w:tcMar>
              <w:left w:w="103" w:type="dxa"/>
            </w:tcMar>
            <w:vAlign w:val="center"/>
          </w:tcPr>
          <w:p w:rsidR="00C5383B" w:rsidRDefault="00C5383B" w:rsidP="00C5383B">
            <w:pPr>
              <w:jc w:val="center"/>
            </w:pPr>
            <w:r>
              <w:t>Maksymalna  ilość do uzyskania – 15 pkt.</w:t>
            </w:r>
          </w:p>
          <w:p w:rsidR="00C5383B" w:rsidRPr="00721AC7" w:rsidRDefault="00C5383B" w:rsidP="00C5383B">
            <w:pPr>
              <w:jc w:val="center"/>
            </w:pPr>
            <w:r>
              <w:t>Uzyskana  ilość - ….. pkt.</w:t>
            </w: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:rsidR="00C5383B" w:rsidRPr="00721AC7" w:rsidRDefault="00C5383B" w:rsidP="00C5383B"/>
        </w:tc>
      </w:tr>
    </w:tbl>
    <w:p w:rsidR="00FD004A" w:rsidRPr="00C5767C" w:rsidRDefault="00FD004A" w:rsidP="000F6C71">
      <w:pPr>
        <w:pStyle w:val="Style35"/>
        <w:widowControl/>
        <w:spacing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  <w:r w:rsidRPr="00C5767C">
        <w:rPr>
          <w:rFonts w:ascii="Times New Roman" w:hAnsi="Times New Roman" w:cs="Times New Roman"/>
          <w:sz w:val="20"/>
          <w:szCs w:val="20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:rsidR="00FD004A" w:rsidRDefault="00FD004A" w:rsidP="00FD004A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</w:p>
    <w:p w:rsidR="00FD004A" w:rsidRPr="00AB453F" w:rsidRDefault="00FD004A" w:rsidP="00FD004A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AB453F">
        <w:rPr>
          <w:rFonts w:ascii="Times New Roman" w:hAnsi="Times New Roman" w:cs="Times New Roman"/>
        </w:rPr>
        <w:t xml:space="preserve"> …………………………………..</w:t>
      </w:r>
    </w:p>
    <w:p w:rsidR="00FD004A" w:rsidRPr="00AB453F" w:rsidRDefault="00FD004A" w:rsidP="00FD004A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  <w:r w:rsidRPr="00AB45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B453F">
        <w:rPr>
          <w:rFonts w:ascii="Times New Roman" w:hAnsi="Times New Roman" w:cs="Times New Roman"/>
          <w:sz w:val="20"/>
          <w:szCs w:val="20"/>
        </w:rPr>
        <w:t>Podpis osoby uprawnionej do</w:t>
      </w:r>
    </w:p>
    <w:p w:rsidR="00CD5996" w:rsidRPr="00AB453F" w:rsidRDefault="00FD004A" w:rsidP="00FD004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B453F">
        <w:rPr>
          <w:rFonts w:ascii="Times New Roman" w:hAnsi="Times New Roman" w:cs="Times New Roman"/>
          <w:sz w:val="20"/>
          <w:szCs w:val="20"/>
        </w:rPr>
        <w:t xml:space="preserve">  reprezentowania wykonawcy</w:t>
      </w:r>
      <w:r w:rsidRPr="00AB453F">
        <w:rPr>
          <w:rFonts w:ascii="Times New Roman" w:hAnsi="Times New Roman" w:cs="Times New Roman"/>
        </w:rPr>
        <w:tab/>
      </w:r>
      <w:r w:rsidRPr="00AB453F">
        <w:rPr>
          <w:rFonts w:ascii="Times New Roman" w:hAnsi="Times New Roman" w:cs="Times New Roman"/>
        </w:rPr>
        <w:cr/>
      </w:r>
    </w:p>
    <w:p w:rsidR="00FD004A" w:rsidRDefault="00FD004A" w:rsidP="00FD004A">
      <w:pPr>
        <w:pStyle w:val="Bezformatowania"/>
        <w:ind w:left="108"/>
      </w:pPr>
    </w:p>
    <w:p w:rsidR="000F6C71" w:rsidRDefault="000F6C71" w:rsidP="00FD004A">
      <w:pPr>
        <w:pStyle w:val="Bezformatowania"/>
        <w:ind w:left="108"/>
      </w:pPr>
    </w:p>
    <w:p w:rsidR="000F6C71" w:rsidRDefault="000F6C71" w:rsidP="00FD004A">
      <w:pPr>
        <w:pStyle w:val="Bezformatowania"/>
        <w:ind w:left="108"/>
      </w:pPr>
    </w:p>
    <w:p w:rsidR="00CD5996" w:rsidRDefault="00CD5996" w:rsidP="00CD5996">
      <w:pPr>
        <w:pStyle w:val="Normalny1"/>
        <w:rPr>
          <w:rFonts w:eastAsia="Times New Roman"/>
          <w:b/>
          <w:sz w:val="22"/>
          <w:szCs w:val="22"/>
          <w:u w:val="single"/>
          <w:lang w:eastAsia="pl-PL"/>
        </w:rPr>
      </w:pPr>
      <w:r>
        <w:rPr>
          <w:color w:val="auto"/>
          <w:sz w:val="22"/>
          <w:szCs w:val="22"/>
        </w:rPr>
        <w:t xml:space="preserve">Część 10: </w:t>
      </w:r>
      <w:r>
        <w:rPr>
          <w:rFonts w:eastAsia="Times New Roman"/>
          <w:b/>
          <w:sz w:val="22"/>
          <w:szCs w:val="22"/>
          <w:u w:val="single"/>
          <w:lang w:eastAsia="pl-PL"/>
        </w:rPr>
        <w:t xml:space="preserve">Pozostały sprzęt p/odleżynowy (poduszka p/odleżynowa z technologią </w:t>
      </w:r>
      <w:proofErr w:type="spellStart"/>
      <w:r>
        <w:rPr>
          <w:rFonts w:eastAsia="Times New Roman"/>
          <w:b/>
          <w:sz w:val="22"/>
          <w:szCs w:val="22"/>
          <w:u w:val="single"/>
          <w:lang w:eastAsia="pl-PL"/>
        </w:rPr>
        <w:t>vicair</w:t>
      </w:r>
      <w:proofErr w:type="spellEnd"/>
      <w:r>
        <w:rPr>
          <w:rFonts w:eastAsia="Times New Roman"/>
          <w:b/>
          <w:sz w:val="22"/>
          <w:szCs w:val="22"/>
          <w:u w:val="single"/>
          <w:lang w:eastAsia="pl-PL"/>
        </w:rPr>
        <w:t xml:space="preserve">) </w:t>
      </w:r>
    </w:p>
    <w:p w:rsidR="00C5767C" w:rsidRPr="00AB453F" w:rsidRDefault="00C5767C" w:rsidP="00CD5996">
      <w:pPr>
        <w:pStyle w:val="Normalny1"/>
        <w:rPr>
          <w:color w:val="auto"/>
          <w:sz w:val="22"/>
          <w:szCs w:val="22"/>
        </w:rPr>
      </w:pPr>
    </w:p>
    <w:tbl>
      <w:tblPr>
        <w:tblStyle w:val="Tabela-Siatka"/>
        <w:tblW w:w="925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1"/>
        <w:gridCol w:w="4194"/>
        <w:gridCol w:w="2106"/>
        <w:gridCol w:w="2288"/>
      </w:tblGrid>
      <w:tr w:rsidR="00CD5996" w:rsidRPr="00721AC7" w:rsidTr="002247FD">
        <w:trPr>
          <w:tblHeader/>
        </w:trPr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CD5996" w:rsidRPr="00721AC7" w:rsidRDefault="00CD5996" w:rsidP="002247FD">
            <w:pPr>
              <w:jc w:val="center"/>
              <w:rPr>
                <w:b/>
              </w:rPr>
            </w:pPr>
            <w:r w:rsidRPr="00721AC7">
              <w:rPr>
                <w:b/>
              </w:rPr>
              <w:t>L.p.</w:t>
            </w:r>
          </w:p>
        </w:tc>
        <w:tc>
          <w:tcPr>
            <w:tcW w:w="4194" w:type="dxa"/>
            <w:shd w:val="clear" w:color="auto" w:fill="auto"/>
            <w:tcMar>
              <w:left w:w="103" w:type="dxa"/>
            </w:tcMar>
            <w:vAlign w:val="center"/>
          </w:tcPr>
          <w:p w:rsidR="00CD5996" w:rsidRPr="00721AC7" w:rsidRDefault="00CD5996" w:rsidP="002247FD">
            <w:pPr>
              <w:jc w:val="center"/>
              <w:rPr>
                <w:b/>
              </w:rPr>
            </w:pPr>
            <w:r w:rsidRPr="00721AC7">
              <w:rPr>
                <w:b/>
              </w:rPr>
              <w:t>WYMAGANE PARAMETRY TECHNICZNE</w:t>
            </w:r>
          </w:p>
        </w:tc>
        <w:tc>
          <w:tcPr>
            <w:tcW w:w="2106" w:type="dxa"/>
            <w:shd w:val="clear" w:color="auto" w:fill="auto"/>
            <w:tcMar>
              <w:left w:w="103" w:type="dxa"/>
            </w:tcMar>
            <w:vAlign w:val="center"/>
          </w:tcPr>
          <w:p w:rsidR="00CD5996" w:rsidRPr="00721AC7" w:rsidRDefault="00CD5996" w:rsidP="002247FD">
            <w:pPr>
              <w:jc w:val="center"/>
              <w:rPr>
                <w:b/>
              </w:rPr>
            </w:pPr>
            <w:r>
              <w:rPr>
                <w:b/>
              </w:rPr>
              <w:t xml:space="preserve">Parametr wymagany TAK/NIE </w:t>
            </w: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  <w:vAlign w:val="center"/>
          </w:tcPr>
          <w:p w:rsidR="00CD5996" w:rsidRPr="00721AC7" w:rsidRDefault="00CD5996" w:rsidP="002247FD">
            <w:pPr>
              <w:jc w:val="center"/>
              <w:rPr>
                <w:b/>
              </w:rPr>
            </w:pPr>
            <w:r>
              <w:rPr>
                <w:b/>
              </w:rPr>
              <w:t xml:space="preserve">Parametr oferowany </w:t>
            </w:r>
          </w:p>
        </w:tc>
      </w:tr>
      <w:tr w:rsidR="00CD5996" w:rsidRPr="00721AC7" w:rsidTr="002247FD">
        <w:trPr>
          <w:trHeight w:val="453"/>
        </w:trPr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CD5996" w:rsidRDefault="00CD5996" w:rsidP="002247FD">
            <w:pPr>
              <w:pStyle w:val="Akapitzlist"/>
              <w:spacing w:after="0" w:line="240" w:lineRule="auto"/>
              <w:ind w:left="360" w:hanging="37"/>
            </w:pPr>
            <w:r>
              <w:t>1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CD5996" w:rsidRPr="00CD5996" w:rsidRDefault="00CD5996" w:rsidP="002247FD">
            <w:pPr>
              <w:autoSpaceDE w:val="0"/>
              <w:autoSpaceDN w:val="0"/>
              <w:adjustRightInd w:val="0"/>
            </w:pPr>
            <w:r w:rsidRPr="00CD5996">
              <w:rPr>
                <w:rFonts w:cs="Arial"/>
                <w:b/>
                <w:bCs/>
              </w:rPr>
              <w:t xml:space="preserve">Poduszka p/odleżynowa z technologią </w:t>
            </w:r>
            <w:proofErr w:type="spellStart"/>
            <w:r w:rsidRPr="00CD5996">
              <w:rPr>
                <w:rFonts w:cs="Arial"/>
                <w:b/>
                <w:bCs/>
              </w:rPr>
              <w:t>vicair</w:t>
            </w:r>
            <w:proofErr w:type="spellEnd"/>
            <w:r w:rsidRPr="00CD5996">
              <w:rPr>
                <w:rFonts w:cs="Arial"/>
                <w:b/>
                <w:bCs/>
              </w:rPr>
              <w:t xml:space="preserve">  - 3 szt.</w:t>
            </w:r>
          </w:p>
          <w:p w:rsidR="00CD5996" w:rsidRPr="00CD5996" w:rsidRDefault="00CD5996" w:rsidP="002247FD">
            <w:pPr>
              <w:autoSpaceDE w:val="0"/>
              <w:autoSpaceDN w:val="0"/>
              <w:adjustRightInd w:val="0"/>
            </w:pPr>
            <w:r w:rsidRPr="00CD5996">
              <w:t xml:space="preserve">Poduszka umożliwiająca stabilne podparcie ciała i równomierny rozkład ciśnienia. Zabezpieczona pokrowcem wykonanym z materiału oddychającego i wydalającego wilgoć.                Pokrowiec z możliwością prania w wysokiej temperaturze, temperatura prania 95 stopni.              </w:t>
            </w:r>
          </w:p>
          <w:p w:rsidR="00CD5996" w:rsidRPr="00CD5996" w:rsidRDefault="00CD5996" w:rsidP="002247FD">
            <w:pPr>
              <w:autoSpaceDE w:val="0"/>
              <w:autoSpaceDN w:val="0"/>
              <w:adjustRightInd w:val="0"/>
            </w:pPr>
            <w:r w:rsidRPr="00CD5996">
              <w:t>- wymiary szerokość x głębokość:</w:t>
            </w:r>
            <w:r w:rsidRPr="00CD5996">
              <w:rPr>
                <w:b/>
              </w:rPr>
              <w:t xml:space="preserve"> 40cmx45cm</w:t>
            </w:r>
          </w:p>
          <w:p w:rsidR="00CD5996" w:rsidRPr="00986062" w:rsidRDefault="000F6C71" w:rsidP="00986062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21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warancja wymagana 12 miesięcy</w:t>
            </w:r>
          </w:p>
        </w:tc>
        <w:tc>
          <w:tcPr>
            <w:tcW w:w="2106" w:type="dxa"/>
            <w:shd w:val="clear" w:color="auto" w:fill="auto"/>
            <w:tcMar>
              <w:left w:w="103" w:type="dxa"/>
            </w:tcMar>
            <w:vAlign w:val="center"/>
          </w:tcPr>
          <w:p w:rsidR="000F6C71" w:rsidRDefault="000F6C71" w:rsidP="000F6C71">
            <w:pPr>
              <w:jc w:val="center"/>
            </w:pPr>
            <w:r>
              <w:t xml:space="preserve">Parametr oceniany – gwarancja: </w:t>
            </w:r>
          </w:p>
          <w:p w:rsidR="000F6C71" w:rsidRDefault="000F6C71" w:rsidP="000F6C71">
            <w:pPr>
              <w:jc w:val="center"/>
            </w:pPr>
            <w:r>
              <w:t xml:space="preserve">12 miesięcy – 1 pkt </w:t>
            </w:r>
          </w:p>
          <w:p w:rsidR="000F6C71" w:rsidRDefault="000F6C71" w:rsidP="000F6C71">
            <w:pPr>
              <w:jc w:val="center"/>
            </w:pPr>
            <w:r>
              <w:t>15 miesięcy – 2 pkt</w:t>
            </w:r>
          </w:p>
          <w:p w:rsidR="000F6C71" w:rsidRDefault="000F6C71" w:rsidP="000F6C71">
            <w:pPr>
              <w:jc w:val="center"/>
            </w:pPr>
            <w:r>
              <w:t>18 miesięcy – 3 pkt</w:t>
            </w:r>
          </w:p>
          <w:p w:rsidR="000F6C71" w:rsidRDefault="000F6C71" w:rsidP="000F6C71">
            <w:pPr>
              <w:jc w:val="center"/>
            </w:pPr>
            <w:r>
              <w:t>21 miesięcy – 4 pkt</w:t>
            </w:r>
          </w:p>
          <w:p w:rsidR="000F6C71" w:rsidRDefault="000F6C71" w:rsidP="000F6C71">
            <w:pPr>
              <w:jc w:val="center"/>
            </w:pPr>
            <w:r>
              <w:t>24 miesięcy – 5 pkt</w:t>
            </w:r>
          </w:p>
          <w:p w:rsidR="000F6C71" w:rsidRDefault="000F6C71" w:rsidP="000F6C71">
            <w:pPr>
              <w:jc w:val="center"/>
            </w:pPr>
          </w:p>
          <w:p w:rsidR="00CD5996" w:rsidRPr="00721AC7" w:rsidRDefault="000F6C71" w:rsidP="000F6C71">
            <w:pPr>
              <w:jc w:val="center"/>
            </w:pPr>
            <w:r>
              <w:t>………………..</w:t>
            </w: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:rsidR="00CD5996" w:rsidRPr="00721AC7" w:rsidRDefault="00CD5996" w:rsidP="002247FD"/>
        </w:tc>
      </w:tr>
      <w:tr w:rsidR="000F6C71" w:rsidRPr="00721AC7" w:rsidTr="002247FD">
        <w:trPr>
          <w:trHeight w:val="453"/>
        </w:trPr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0F6C71" w:rsidRDefault="000F6C71" w:rsidP="000F6C71">
            <w:pPr>
              <w:pStyle w:val="Akapitzlist"/>
              <w:spacing w:after="0" w:line="240" w:lineRule="auto"/>
              <w:ind w:left="360" w:hanging="37"/>
            </w:pPr>
            <w:r>
              <w:t>2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:rsidR="000F6C71" w:rsidRPr="005C3B13" w:rsidRDefault="000F6C71" w:rsidP="000F6C71">
            <w:pPr>
              <w:rPr>
                <w:b/>
              </w:rPr>
            </w:pPr>
            <w:r>
              <w:t>Suma pkt. w kryterium jakości</w:t>
            </w:r>
          </w:p>
        </w:tc>
        <w:tc>
          <w:tcPr>
            <w:tcW w:w="2106" w:type="dxa"/>
            <w:shd w:val="clear" w:color="auto" w:fill="auto"/>
            <w:tcMar>
              <w:left w:w="103" w:type="dxa"/>
            </w:tcMar>
            <w:vAlign w:val="center"/>
          </w:tcPr>
          <w:p w:rsidR="000F6C71" w:rsidRDefault="000F6C71" w:rsidP="000F6C71">
            <w:pPr>
              <w:jc w:val="center"/>
            </w:pPr>
            <w:r>
              <w:t>Maksymalna  ilość do uzyskania – 5 pkt.</w:t>
            </w:r>
          </w:p>
          <w:p w:rsidR="000F6C71" w:rsidRPr="00721AC7" w:rsidRDefault="000F6C71" w:rsidP="000F6C71">
            <w:pPr>
              <w:jc w:val="center"/>
            </w:pPr>
            <w:r>
              <w:t>Uzyskana  ilość - ….. pkt.</w:t>
            </w: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:rsidR="000F6C71" w:rsidRPr="00721AC7" w:rsidRDefault="000F6C71" w:rsidP="000F6C71">
            <w:bookmarkStart w:id="0" w:name="_GoBack"/>
            <w:bookmarkEnd w:id="0"/>
          </w:p>
        </w:tc>
      </w:tr>
    </w:tbl>
    <w:p w:rsidR="00C5767C" w:rsidRPr="00C5767C" w:rsidRDefault="00CD5996" w:rsidP="00C5767C">
      <w:pPr>
        <w:pStyle w:val="Style35"/>
        <w:widowControl/>
        <w:spacing w:line="240" w:lineRule="auto"/>
        <w:ind w:right="58"/>
        <w:jc w:val="both"/>
        <w:rPr>
          <w:rFonts w:ascii="Times New Roman" w:hAnsi="Times New Roman" w:cs="Times New Roman"/>
          <w:sz w:val="20"/>
          <w:szCs w:val="20"/>
        </w:rPr>
      </w:pPr>
      <w:r w:rsidRPr="00C5767C">
        <w:rPr>
          <w:rFonts w:ascii="Times New Roman" w:hAnsi="Times New Roman" w:cs="Times New Roman"/>
          <w:sz w:val="20"/>
          <w:szCs w:val="20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  <w:r>
        <w:rPr>
          <w:rFonts w:ascii="Times New Roman" w:hAnsi="Times New Roman" w:cs="Times New Roman"/>
        </w:rPr>
        <w:t xml:space="preserve">           </w:t>
      </w:r>
    </w:p>
    <w:p w:rsidR="000F6C71" w:rsidRDefault="000F6C71" w:rsidP="00C5767C">
      <w:pPr>
        <w:spacing w:after="0" w:line="240" w:lineRule="auto"/>
        <w:ind w:left="3600" w:firstLine="648"/>
        <w:jc w:val="center"/>
        <w:rPr>
          <w:rFonts w:ascii="Times New Roman" w:hAnsi="Times New Roman" w:cs="Times New Roman"/>
        </w:rPr>
      </w:pPr>
    </w:p>
    <w:p w:rsidR="000F6C71" w:rsidRDefault="000F6C71" w:rsidP="00C5767C">
      <w:pPr>
        <w:spacing w:after="0" w:line="240" w:lineRule="auto"/>
        <w:ind w:left="3600" w:firstLine="648"/>
        <w:jc w:val="center"/>
        <w:rPr>
          <w:rFonts w:ascii="Times New Roman" w:hAnsi="Times New Roman" w:cs="Times New Roman"/>
        </w:rPr>
      </w:pPr>
    </w:p>
    <w:p w:rsidR="00CD5996" w:rsidRPr="00AB453F" w:rsidRDefault="00CD5996" w:rsidP="00C5767C">
      <w:pPr>
        <w:spacing w:after="0" w:line="240" w:lineRule="auto"/>
        <w:ind w:left="3600" w:firstLine="6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AB453F">
        <w:rPr>
          <w:rFonts w:ascii="Times New Roman" w:hAnsi="Times New Roman" w:cs="Times New Roman"/>
        </w:rPr>
        <w:t xml:space="preserve"> …………………………………..</w:t>
      </w:r>
    </w:p>
    <w:p w:rsidR="00CD5996" w:rsidRPr="00AB453F" w:rsidRDefault="00CD5996" w:rsidP="00CD5996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  <w:r w:rsidRPr="00AB45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B453F">
        <w:rPr>
          <w:rFonts w:ascii="Times New Roman" w:hAnsi="Times New Roman" w:cs="Times New Roman"/>
          <w:sz w:val="20"/>
          <w:szCs w:val="20"/>
        </w:rPr>
        <w:t>Podpis osoby uprawnionej do</w:t>
      </w:r>
    </w:p>
    <w:p w:rsidR="00CD5996" w:rsidRPr="00AB453F" w:rsidRDefault="00CD5996" w:rsidP="00CD599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B453F">
        <w:rPr>
          <w:rFonts w:ascii="Times New Roman" w:hAnsi="Times New Roman" w:cs="Times New Roman"/>
          <w:sz w:val="20"/>
          <w:szCs w:val="20"/>
        </w:rPr>
        <w:t xml:space="preserve">  reprezentowania wykonawcy</w:t>
      </w:r>
      <w:r w:rsidRPr="00AB453F">
        <w:rPr>
          <w:rFonts w:ascii="Times New Roman" w:hAnsi="Times New Roman" w:cs="Times New Roman"/>
        </w:rPr>
        <w:tab/>
      </w:r>
      <w:r w:rsidRPr="00AB453F">
        <w:rPr>
          <w:rFonts w:ascii="Times New Roman" w:hAnsi="Times New Roman" w:cs="Times New Roman"/>
        </w:rPr>
        <w:cr/>
      </w:r>
    </w:p>
    <w:sectPr w:rsidR="00CD5996" w:rsidRPr="00AB453F" w:rsidSect="00C5767C">
      <w:pgSz w:w="11906" w:h="16838"/>
      <w:pgMar w:top="709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C242A1"/>
    <w:multiLevelType w:val="hybridMultilevel"/>
    <w:tmpl w:val="6E10E0A0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330D"/>
    <w:multiLevelType w:val="hybridMultilevel"/>
    <w:tmpl w:val="FCB4282E"/>
    <w:lvl w:ilvl="0" w:tplc="209A1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5460B"/>
    <w:multiLevelType w:val="hybridMultilevel"/>
    <w:tmpl w:val="AE208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724F9"/>
    <w:multiLevelType w:val="hybridMultilevel"/>
    <w:tmpl w:val="1B0CD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1775B"/>
    <w:multiLevelType w:val="hybridMultilevel"/>
    <w:tmpl w:val="10D64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86B45"/>
    <w:multiLevelType w:val="multilevel"/>
    <w:tmpl w:val="EDB83B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A80"/>
    <w:rsid w:val="00037FB0"/>
    <w:rsid w:val="0008187C"/>
    <w:rsid w:val="000B19C2"/>
    <w:rsid w:val="000F6491"/>
    <w:rsid w:val="000F6C71"/>
    <w:rsid w:val="00152838"/>
    <w:rsid w:val="00186B01"/>
    <w:rsid w:val="00187951"/>
    <w:rsid w:val="00197CAB"/>
    <w:rsid w:val="001D56ED"/>
    <w:rsid w:val="001E3CE1"/>
    <w:rsid w:val="002836E6"/>
    <w:rsid w:val="003418C0"/>
    <w:rsid w:val="00346FBE"/>
    <w:rsid w:val="003A2E0D"/>
    <w:rsid w:val="003A355A"/>
    <w:rsid w:val="003D01B7"/>
    <w:rsid w:val="00400E59"/>
    <w:rsid w:val="004563EB"/>
    <w:rsid w:val="0046597C"/>
    <w:rsid w:val="004A14AF"/>
    <w:rsid w:val="004C5B1A"/>
    <w:rsid w:val="004E10B8"/>
    <w:rsid w:val="00513D09"/>
    <w:rsid w:val="00520D88"/>
    <w:rsid w:val="00532AAC"/>
    <w:rsid w:val="005860D9"/>
    <w:rsid w:val="00626F90"/>
    <w:rsid w:val="00637273"/>
    <w:rsid w:val="0067085A"/>
    <w:rsid w:val="00684321"/>
    <w:rsid w:val="00697B9A"/>
    <w:rsid w:val="006B2A5B"/>
    <w:rsid w:val="006C1B9C"/>
    <w:rsid w:val="006C60F2"/>
    <w:rsid w:val="006D2162"/>
    <w:rsid w:val="00721AC7"/>
    <w:rsid w:val="0073137E"/>
    <w:rsid w:val="00762F07"/>
    <w:rsid w:val="007851EF"/>
    <w:rsid w:val="00796A80"/>
    <w:rsid w:val="00824716"/>
    <w:rsid w:val="00835550"/>
    <w:rsid w:val="00837E59"/>
    <w:rsid w:val="00861874"/>
    <w:rsid w:val="008819CB"/>
    <w:rsid w:val="008873D2"/>
    <w:rsid w:val="008C044D"/>
    <w:rsid w:val="008C42AC"/>
    <w:rsid w:val="008E1558"/>
    <w:rsid w:val="008E3949"/>
    <w:rsid w:val="008E76B9"/>
    <w:rsid w:val="008F7798"/>
    <w:rsid w:val="00905316"/>
    <w:rsid w:val="00906DAB"/>
    <w:rsid w:val="00960985"/>
    <w:rsid w:val="00967354"/>
    <w:rsid w:val="00986062"/>
    <w:rsid w:val="00997DFE"/>
    <w:rsid w:val="009B35D8"/>
    <w:rsid w:val="009D4990"/>
    <w:rsid w:val="00A47E95"/>
    <w:rsid w:val="00AB0116"/>
    <w:rsid w:val="00AB453F"/>
    <w:rsid w:val="00B16E56"/>
    <w:rsid w:val="00B61094"/>
    <w:rsid w:val="00B76B7C"/>
    <w:rsid w:val="00BA52B5"/>
    <w:rsid w:val="00BB0D1F"/>
    <w:rsid w:val="00BE43D9"/>
    <w:rsid w:val="00BF7795"/>
    <w:rsid w:val="00C0789E"/>
    <w:rsid w:val="00C5383B"/>
    <w:rsid w:val="00C5767C"/>
    <w:rsid w:val="00CA0820"/>
    <w:rsid w:val="00CB27BB"/>
    <w:rsid w:val="00CD22EB"/>
    <w:rsid w:val="00CD5996"/>
    <w:rsid w:val="00CF2848"/>
    <w:rsid w:val="00CF7A9E"/>
    <w:rsid w:val="00D07C4B"/>
    <w:rsid w:val="00D22C58"/>
    <w:rsid w:val="00D34F02"/>
    <w:rsid w:val="00D421E4"/>
    <w:rsid w:val="00D8170F"/>
    <w:rsid w:val="00D94D37"/>
    <w:rsid w:val="00DC1E97"/>
    <w:rsid w:val="00DC2FA8"/>
    <w:rsid w:val="00DF1C3B"/>
    <w:rsid w:val="00DF2064"/>
    <w:rsid w:val="00E14C1F"/>
    <w:rsid w:val="00E237FB"/>
    <w:rsid w:val="00E33BDD"/>
    <w:rsid w:val="00E458D1"/>
    <w:rsid w:val="00E65BCF"/>
    <w:rsid w:val="00E6653C"/>
    <w:rsid w:val="00F12332"/>
    <w:rsid w:val="00F22351"/>
    <w:rsid w:val="00F471AD"/>
    <w:rsid w:val="00F86440"/>
    <w:rsid w:val="00F92B2E"/>
    <w:rsid w:val="00FB5946"/>
    <w:rsid w:val="00FD004A"/>
    <w:rsid w:val="00FD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FC7A1E-7B92-4D82-8E34-4A18AA9E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7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94D37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94D3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35">
    <w:name w:val="Style35"/>
    <w:basedOn w:val="Normalny"/>
    <w:rsid w:val="00D94D37"/>
    <w:pPr>
      <w:widowControl w:val="0"/>
      <w:suppressAutoHyphens/>
      <w:autoSpaceDE w:val="0"/>
      <w:spacing w:after="0" w:line="254" w:lineRule="exact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Normalny1">
    <w:name w:val="Normalny1"/>
    <w:rsid w:val="00E65BCF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2"/>
      <w:sz w:val="24"/>
      <w:szCs w:val="20"/>
      <w:lang w:eastAsia="hi-IN" w:bidi="hi-IN"/>
    </w:rPr>
  </w:style>
  <w:style w:type="paragraph" w:customStyle="1" w:styleId="Bezformatowania">
    <w:name w:val="Bez formatowania"/>
    <w:rsid w:val="00E65BCF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2"/>
      <w:sz w:val="20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721AC7"/>
    <w:pPr>
      <w:suppressAutoHyphens/>
      <w:spacing w:after="200" w:line="276" w:lineRule="auto"/>
      <w:ind w:left="720"/>
      <w:contextualSpacing/>
    </w:pPr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A5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E43D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kern w:val="3"/>
    </w:rPr>
  </w:style>
  <w:style w:type="paragraph" w:customStyle="1" w:styleId="Default">
    <w:name w:val="Default"/>
    <w:rsid w:val="00837E5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4E311-0E5C-4956-91BB-97BD506A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1</Pages>
  <Words>3438</Words>
  <Characters>20631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achowicz</dc:creator>
  <cp:keywords/>
  <dc:description/>
  <cp:lastModifiedBy>Beata Wachowicz</cp:lastModifiedBy>
  <cp:revision>85</cp:revision>
  <cp:lastPrinted>2018-06-25T11:32:00Z</cp:lastPrinted>
  <dcterms:created xsi:type="dcterms:W3CDTF">2016-06-28T10:47:00Z</dcterms:created>
  <dcterms:modified xsi:type="dcterms:W3CDTF">2018-06-26T12:27:00Z</dcterms:modified>
</cp:coreProperties>
</file>